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25216" w14:textId="77777777" w:rsidR="00D90751" w:rsidRDefault="00D90751" w:rsidP="00B7581A">
      <w:pPr>
        <w:pStyle w:val="NormalnyArialNarrow"/>
        <w:tabs>
          <w:tab w:val="left" w:pos="709"/>
          <w:tab w:val="left" w:pos="3544"/>
        </w:tabs>
        <w:rPr>
          <w:rFonts w:asciiTheme="minorHAnsi" w:hAnsiTheme="minorHAnsi" w:cstheme="minorHAnsi"/>
          <w:b/>
          <w:sz w:val="20"/>
          <w:szCs w:val="20"/>
        </w:rPr>
      </w:pPr>
    </w:p>
    <w:p w14:paraId="0E750438" w14:textId="77777777" w:rsidR="00D90751" w:rsidRDefault="00D90751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DD69E03" w14:textId="6D73CC64" w:rsidR="007D6078" w:rsidRPr="00E00DD7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E00DD7">
        <w:rPr>
          <w:rFonts w:asciiTheme="minorHAnsi" w:hAnsiTheme="minorHAnsi" w:cstheme="minorHAnsi"/>
          <w:b/>
          <w:sz w:val="20"/>
          <w:szCs w:val="20"/>
        </w:rPr>
        <w:t>Załącznik nr 1 do S</w:t>
      </w:r>
      <w:r w:rsidR="007D6078" w:rsidRPr="00E00DD7">
        <w:rPr>
          <w:rFonts w:asciiTheme="minorHAnsi" w:hAnsiTheme="minorHAnsi" w:cstheme="minorHAnsi"/>
          <w:b/>
          <w:sz w:val="20"/>
          <w:szCs w:val="20"/>
        </w:rPr>
        <w:t>WZ</w:t>
      </w:r>
    </w:p>
    <w:p w14:paraId="7D78A42A" w14:textId="77777777" w:rsidR="00B04296" w:rsidRPr="00E00DD7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E00DD7">
        <w:rPr>
          <w:rFonts w:asciiTheme="minorHAnsi" w:hAnsiTheme="minorHAnsi" w:cstheme="minorHAnsi"/>
          <w:sz w:val="20"/>
          <w:szCs w:val="20"/>
        </w:rPr>
        <w:t xml:space="preserve">(formularz ofertowy) </w:t>
      </w:r>
    </w:p>
    <w:p w14:paraId="183EDF9D" w14:textId="77777777" w:rsidR="0028108C" w:rsidRPr="00E00DD7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E00DD7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Pr="00E00DD7">
        <w:rPr>
          <w:rFonts w:asciiTheme="minorHAnsi" w:hAnsiTheme="minorHAnsi" w:cstheme="minorHAnsi"/>
          <w:b/>
          <w:sz w:val="20"/>
          <w:szCs w:val="20"/>
        </w:rPr>
        <w:tab/>
        <w:t xml:space="preserve">           </w:t>
      </w:r>
    </w:p>
    <w:p w14:paraId="3F15435B" w14:textId="77777777" w:rsidR="007D6078" w:rsidRPr="00E00DD7" w:rsidRDefault="0028108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E00DD7">
        <w:rPr>
          <w:rFonts w:asciiTheme="minorHAnsi" w:hAnsiTheme="minorHAnsi" w:cstheme="minorHAnsi"/>
          <w:b/>
          <w:sz w:val="20"/>
          <w:szCs w:val="20"/>
        </w:rPr>
        <w:tab/>
      </w:r>
      <w:r w:rsidRPr="00E00DD7">
        <w:rPr>
          <w:rFonts w:asciiTheme="minorHAnsi" w:hAnsiTheme="minorHAnsi" w:cstheme="minorHAnsi"/>
          <w:b/>
          <w:sz w:val="20"/>
          <w:szCs w:val="20"/>
        </w:rPr>
        <w:tab/>
      </w:r>
      <w:r w:rsidR="007D6078" w:rsidRPr="00E00DD7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2DC5D22D" w14:textId="77777777" w:rsidR="007D6078" w:rsidRPr="00E00DD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E00D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1CD334" w14:textId="798CAC66" w:rsidR="007D6078" w:rsidRPr="00E00DD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E00DD7">
        <w:rPr>
          <w:rFonts w:asciiTheme="minorHAnsi" w:hAnsiTheme="minorHAnsi" w:cstheme="minorHAnsi"/>
          <w:sz w:val="20"/>
          <w:szCs w:val="20"/>
        </w:rPr>
        <w:tab/>
      </w:r>
      <w:r w:rsidRPr="00E00DD7">
        <w:rPr>
          <w:rFonts w:asciiTheme="minorHAnsi" w:hAnsiTheme="minorHAnsi" w:cstheme="minorHAnsi"/>
          <w:sz w:val="20"/>
          <w:szCs w:val="20"/>
        </w:rPr>
        <w:tab/>
        <w:t>D</w:t>
      </w:r>
      <w:r w:rsidR="00F97C35" w:rsidRPr="00E00DD7">
        <w:rPr>
          <w:rFonts w:asciiTheme="minorHAnsi" w:hAnsiTheme="minorHAnsi" w:cstheme="minorHAnsi"/>
          <w:sz w:val="20"/>
          <w:szCs w:val="20"/>
        </w:rPr>
        <w:t>la</w:t>
      </w:r>
      <w:r w:rsidRPr="00E00D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DF36FB" w14:textId="77777777" w:rsidR="007D6078" w:rsidRPr="00E00DD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E00DD7">
        <w:rPr>
          <w:rFonts w:asciiTheme="minorHAnsi" w:hAnsiTheme="minorHAnsi" w:cstheme="minorHAnsi"/>
          <w:sz w:val="20"/>
          <w:szCs w:val="20"/>
        </w:rPr>
        <w:tab/>
      </w:r>
      <w:r w:rsidRPr="00E00DD7">
        <w:rPr>
          <w:rFonts w:asciiTheme="minorHAnsi" w:hAnsiTheme="minorHAnsi" w:cstheme="minorHAnsi"/>
          <w:sz w:val="20"/>
          <w:szCs w:val="20"/>
        </w:rPr>
        <w:tab/>
        <w:t xml:space="preserve">Gdańskiego Uniwersytetu Medycznego </w:t>
      </w:r>
    </w:p>
    <w:p w14:paraId="6B4CDA6D" w14:textId="77777777" w:rsidR="007D6078" w:rsidRPr="00E00DD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E00DD7">
        <w:rPr>
          <w:rFonts w:asciiTheme="minorHAnsi" w:hAnsiTheme="minorHAnsi" w:cstheme="minorHAnsi"/>
          <w:sz w:val="20"/>
          <w:szCs w:val="20"/>
        </w:rPr>
        <w:tab/>
      </w:r>
      <w:r w:rsidRPr="00E00DD7">
        <w:rPr>
          <w:rFonts w:asciiTheme="minorHAnsi" w:hAnsiTheme="minorHAnsi" w:cstheme="minorHAnsi"/>
          <w:sz w:val="20"/>
          <w:szCs w:val="20"/>
        </w:rPr>
        <w:tab/>
        <w:t xml:space="preserve">ul. Marii Skłodowskiej-Curie 3a </w:t>
      </w:r>
    </w:p>
    <w:p w14:paraId="7E647DFC" w14:textId="77777777" w:rsidR="007D6078" w:rsidRPr="00E00DD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E00DD7">
        <w:rPr>
          <w:rFonts w:asciiTheme="minorHAnsi" w:hAnsiTheme="minorHAnsi" w:cstheme="minorHAnsi"/>
          <w:sz w:val="20"/>
          <w:szCs w:val="20"/>
        </w:rPr>
        <w:tab/>
      </w:r>
      <w:r w:rsidRPr="00E00DD7">
        <w:rPr>
          <w:rFonts w:asciiTheme="minorHAnsi" w:hAnsiTheme="minorHAnsi" w:cstheme="minorHAnsi"/>
          <w:sz w:val="20"/>
          <w:szCs w:val="20"/>
        </w:rPr>
        <w:tab/>
        <w:t xml:space="preserve">80-210 Gdańsk </w:t>
      </w:r>
    </w:p>
    <w:p w14:paraId="70421D29" w14:textId="77777777" w:rsidR="007D6078" w:rsidRPr="00E00DD7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8"/>
          <w:szCs w:val="20"/>
        </w:rPr>
      </w:pPr>
      <w:r w:rsidRPr="00E00D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65AE66" w14:textId="77777777" w:rsidR="00D81450" w:rsidRPr="00E00DD7" w:rsidRDefault="00D81450" w:rsidP="00D81450">
      <w:pPr>
        <w:spacing w:line="276" w:lineRule="auto"/>
        <w:jc w:val="both"/>
        <w:rPr>
          <w:rFonts w:asciiTheme="minorHAnsi" w:hAnsiTheme="minorHAnsi" w:cstheme="minorHAnsi"/>
        </w:rPr>
      </w:pPr>
    </w:p>
    <w:p w14:paraId="7218B215" w14:textId="2661EDDA" w:rsidR="00200B11" w:rsidRPr="008D5B22" w:rsidRDefault="008648C1" w:rsidP="00200B11">
      <w:pPr>
        <w:spacing w:line="264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</w:rPr>
        <w:t>W odpowiedzi na</w:t>
      </w:r>
      <w:r w:rsidR="008A3EDD" w:rsidRPr="00E00DD7">
        <w:rPr>
          <w:rFonts w:asciiTheme="minorHAnsi" w:hAnsiTheme="minorHAnsi" w:cstheme="minorHAnsi"/>
        </w:rPr>
        <w:t xml:space="preserve"> ogłoszeni</w:t>
      </w:r>
      <w:r>
        <w:rPr>
          <w:rFonts w:asciiTheme="minorHAnsi" w:hAnsiTheme="minorHAnsi" w:cstheme="minorHAnsi"/>
        </w:rPr>
        <w:t>e</w:t>
      </w:r>
      <w:r w:rsidR="008A3EDD" w:rsidRPr="00E00DD7">
        <w:rPr>
          <w:rFonts w:asciiTheme="minorHAnsi" w:hAnsiTheme="minorHAnsi" w:cstheme="minorHAnsi"/>
        </w:rPr>
        <w:t xml:space="preserve"> o </w:t>
      </w:r>
      <w:r w:rsidR="00380206" w:rsidRPr="00E00DD7">
        <w:rPr>
          <w:rFonts w:asciiTheme="minorHAnsi" w:hAnsiTheme="minorHAnsi" w:cstheme="minorHAnsi"/>
        </w:rPr>
        <w:t>udzielen</w:t>
      </w:r>
      <w:r w:rsidR="00380206">
        <w:rPr>
          <w:rFonts w:asciiTheme="minorHAnsi" w:hAnsiTheme="minorHAnsi" w:cstheme="minorHAnsi"/>
        </w:rPr>
        <w:t>iu</w:t>
      </w:r>
      <w:r w:rsidR="008A3EDD" w:rsidRPr="00E00DD7">
        <w:rPr>
          <w:rFonts w:asciiTheme="minorHAnsi" w:hAnsiTheme="minorHAnsi" w:cstheme="minorHAnsi"/>
        </w:rPr>
        <w:t xml:space="preserve"> zamówienia publicznego w postępowaniu</w:t>
      </w:r>
      <w:r w:rsidR="008506EE" w:rsidRPr="00E00DD7">
        <w:rPr>
          <w:rFonts w:asciiTheme="minorHAnsi" w:hAnsiTheme="minorHAnsi" w:cstheme="minorHAnsi"/>
        </w:rPr>
        <w:t xml:space="preserve"> </w:t>
      </w:r>
      <w:bookmarkStart w:id="0" w:name="_Hlk192230376"/>
      <w:r w:rsidR="00200B11" w:rsidRPr="003D58D3">
        <w:rPr>
          <w:rFonts w:ascii="Calibri" w:hAnsi="Calibri" w:cs="Calibri"/>
          <w:b/>
        </w:rPr>
        <w:t xml:space="preserve">na dostawę </w:t>
      </w:r>
      <w:r w:rsidR="00576792">
        <w:rPr>
          <w:rFonts w:ascii="Calibri" w:hAnsi="Calibri" w:cs="Calibri"/>
          <w:b/>
        </w:rPr>
        <w:t>symulatorów pacjentów</w:t>
      </w:r>
      <w:r w:rsidR="00200B11" w:rsidRPr="003D58D3">
        <w:rPr>
          <w:rFonts w:ascii="Calibri" w:hAnsi="Calibri" w:cs="Calibri"/>
          <w:b/>
        </w:rPr>
        <w:t xml:space="preserve"> w </w:t>
      </w:r>
      <w:r w:rsidR="00576792">
        <w:rPr>
          <w:rFonts w:ascii="Calibri" w:hAnsi="Calibri" w:cs="Calibri"/>
          <w:b/>
        </w:rPr>
        <w:t>6</w:t>
      </w:r>
      <w:r w:rsidR="00200B11" w:rsidRPr="003D58D3">
        <w:rPr>
          <w:rFonts w:ascii="Calibri" w:hAnsi="Calibri" w:cs="Calibri"/>
          <w:b/>
        </w:rPr>
        <w:t xml:space="preserve"> pakietach</w:t>
      </w:r>
      <w:bookmarkEnd w:id="0"/>
      <w:r w:rsidR="00200B11">
        <w:rPr>
          <w:rFonts w:ascii="Calibri" w:hAnsi="Calibri" w:cs="Calibri"/>
          <w:b/>
          <w:sz w:val="24"/>
          <w:szCs w:val="24"/>
        </w:rPr>
        <w:t xml:space="preserve">, </w:t>
      </w:r>
      <w:r w:rsidR="00200B11" w:rsidRPr="001A3F34">
        <w:rPr>
          <w:rFonts w:ascii="Calibri" w:hAnsi="Calibri" w:cs="Calibri"/>
          <w:b/>
        </w:rPr>
        <w:t>n</w:t>
      </w:r>
      <w:r w:rsidR="00200B11" w:rsidRPr="00D223E1">
        <w:rPr>
          <w:rFonts w:ascii="Calibri" w:hAnsi="Calibri" w:cs="Calibri"/>
          <w:b/>
        </w:rPr>
        <w:t xml:space="preserve">umer postępowania: </w:t>
      </w:r>
      <w:r w:rsidR="00200B11">
        <w:rPr>
          <w:rFonts w:ascii="Calibri" w:hAnsi="Calibri" w:cs="Calibri"/>
          <w:b/>
        </w:rPr>
        <w:t>GUM2025ZP00</w:t>
      </w:r>
      <w:r w:rsidR="00576792">
        <w:rPr>
          <w:rFonts w:ascii="Calibri" w:hAnsi="Calibri" w:cs="Calibri"/>
          <w:b/>
        </w:rPr>
        <w:t>60</w:t>
      </w:r>
    </w:p>
    <w:p w14:paraId="76FD7806" w14:textId="77777777" w:rsidR="00200B11" w:rsidRDefault="00200B11" w:rsidP="00200B11">
      <w:pPr>
        <w:spacing w:line="264" w:lineRule="auto"/>
        <w:jc w:val="both"/>
        <w:rPr>
          <w:rFonts w:asciiTheme="minorHAnsi" w:hAnsiTheme="minorHAnsi" w:cstheme="minorHAnsi"/>
        </w:rPr>
      </w:pPr>
    </w:p>
    <w:p w14:paraId="2F97F318" w14:textId="228C2F40" w:rsidR="00825E6B" w:rsidRPr="00361037" w:rsidRDefault="00CB7875" w:rsidP="00200B11">
      <w:pPr>
        <w:spacing w:line="264" w:lineRule="auto"/>
        <w:jc w:val="both"/>
        <w:rPr>
          <w:rFonts w:asciiTheme="minorHAnsi" w:hAnsiTheme="minorHAnsi" w:cstheme="minorHAnsi"/>
        </w:rPr>
      </w:pPr>
      <w:r w:rsidRPr="00E00DD7">
        <w:rPr>
          <w:rFonts w:asciiTheme="minorHAnsi" w:hAnsiTheme="minorHAnsi" w:cstheme="minorHAnsi"/>
        </w:rPr>
        <w:t>My niżej podpisani:</w:t>
      </w:r>
    </w:p>
    <w:p w14:paraId="44D32DC9" w14:textId="1F12CEE5" w:rsidR="00CB7875" w:rsidRPr="00E00DD7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00DD7">
        <w:rPr>
          <w:rFonts w:asciiTheme="minorHAnsi" w:hAnsiTheme="minorHAnsi" w:cstheme="minorHAnsi"/>
          <w:i/>
        </w:rPr>
        <w:t>(imię i nazwisko</w:t>
      </w:r>
      <w:proofErr w:type="gramStart"/>
      <w:r w:rsidRPr="00E00DD7">
        <w:rPr>
          <w:rFonts w:asciiTheme="minorHAnsi" w:hAnsiTheme="minorHAnsi" w:cstheme="minorHAnsi"/>
          <w:i/>
        </w:rPr>
        <w:t>):</w:t>
      </w:r>
      <w:r w:rsidRPr="00E00DD7">
        <w:rPr>
          <w:rFonts w:asciiTheme="minorHAnsi" w:hAnsiTheme="minorHAnsi" w:cstheme="minorHAnsi"/>
        </w:rPr>
        <w:t xml:space="preserve">   </w:t>
      </w:r>
      <w:proofErr w:type="gramEnd"/>
      <w:r w:rsidRPr="00E00DD7">
        <w:rPr>
          <w:rFonts w:asciiTheme="minorHAnsi" w:hAnsiTheme="minorHAnsi" w:cstheme="minorHAnsi"/>
        </w:rPr>
        <w:t xml:space="preserve">    </w:t>
      </w:r>
      <w:r w:rsidR="007E11C3" w:rsidRPr="00E00DD7">
        <w:rPr>
          <w:rFonts w:asciiTheme="minorHAnsi" w:hAnsiTheme="minorHAnsi" w:cstheme="min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E00DD7">
        <w:rPr>
          <w:rFonts w:asciiTheme="minorHAnsi" w:hAnsiTheme="minorHAnsi" w:cstheme="minorHAnsi"/>
        </w:rPr>
        <w:instrText xml:space="preserve"> FORMTEXT </w:instrText>
      </w:r>
      <w:r w:rsidR="007E11C3" w:rsidRPr="00E00DD7">
        <w:rPr>
          <w:rFonts w:asciiTheme="minorHAnsi" w:hAnsiTheme="minorHAnsi" w:cstheme="minorHAnsi"/>
        </w:rPr>
      </w:r>
      <w:r w:rsidR="007E11C3" w:rsidRPr="00E00DD7">
        <w:rPr>
          <w:rFonts w:asciiTheme="minorHAnsi" w:hAnsiTheme="minorHAnsi" w:cstheme="minorHAnsi"/>
        </w:rPr>
        <w:fldChar w:fldCharType="separate"/>
      </w:r>
      <w:r w:rsidR="007E11C3" w:rsidRPr="00E00DD7">
        <w:rPr>
          <w:rFonts w:asciiTheme="minorHAnsi" w:hAnsiTheme="minorHAnsi" w:cstheme="minorHAnsi"/>
          <w:noProof/>
        </w:rPr>
        <w:t> </w:t>
      </w:r>
      <w:r w:rsidR="007E11C3" w:rsidRPr="00E00DD7">
        <w:rPr>
          <w:rFonts w:asciiTheme="minorHAnsi" w:hAnsiTheme="minorHAnsi" w:cstheme="minorHAnsi"/>
          <w:noProof/>
        </w:rPr>
        <w:t> </w:t>
      </w:r>
      <w:r w:rsidR="007E11C3" w:rsidRPr="00E00DD7">
        <w:rPr>
          <w:rFonts w:asciiTheme="minorHAnsi" w:hAnsiTheme="minorHAnsi" w:cstheme="minorHAnsi"/>
          <w:noProof/>
        </w:rPr>
        <w:t> </w:t>
      </w:r>
      <w:r w:rsidR="007E11C3" w:rsidRPr="00E00DD7">
        <w:rPr>
          <w:rFonts w:asciiTheme="minorHAnsi" w:hAnsiTheme="minorHAnsi" w:cstheme="minorHAnsi"/>
          <w:noProof/>
        </w:rPr>
        <w:t> </w:t>
      </w:r>
      <w:r w:rsidR="007E11C3" w:rsidRPr="00E00DD7">
        <w:rPr>
          <w:rFonts w:asciiTheme="minorHAnsi" w:hAnsiTheme="minorHAnsi" w:cstheme="minorHAnsi"/>
          <w:noProof/>
        </w:rPr>
        <w:t> </w:t>
      </w:r>
      <w:r w:rsidR="007E11C3" w:rsidRPr="00E00DD7">
        <w:rPr>
          <w:rFonts w:asciiTheme="minorHAnsi" w:hAnsiTheme="minorHAnsi" w:cstheme="minorHAnsi"/>
        </w:rPr>
        <w:fldChar w:fldCharType="end"/>
      </w:r>
      <w:bookmarkEnd w:id="1"/>
    </w:p>
    <w:p w14:paraId="61EB9C36" w14:textId="62B8C0BD" w:rsidR="00D81450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00DD7">
        <w:rPr>
          <w:rFonts w:asciiTheme="minorHAnsi" w:hAnsiTheme="minorHAnsi" w:cstheme="minorHAnsi"/>
        </w:rPr>
        <w:t>występujący w imieniu i na rzecz:</w:t>
      </w:r>
    </w:p>
    <w:p w14:paraId="6BE987F9" w14:textId="77777777" w:rsidR="003E1DC2" w:rsidRDefault="003E1DC2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E9B6801" w14:textId="77777777" w:rsidR="003E1DC2" w:rsidRPr="00E00DD7" w:rsidRDefault="003E1DC2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E00DD7" w14:paraId="7B8F5EB8" w14:textId="77777777" w:rsidTr="00D31C94">
        <w:trPr>
          <w:trHeight w:val="612"/>
        </w:trPr>
        <w:tc>
          <w:tcPr>
            <w:tcW w:w="4536" w:type="dxa"/>
          </w:tcPr>
          <w:p w14:paraId="26D4A075" w14:textId="77777777" w:rsidR="00D81450" w:rsidRPr="00E00DD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E00DD7">
              <w:rPr>
                <w:rFonts w:asciiTheme="minorHAnsi" w:hAnsiTheme="minorHAnsi" w:cstheme="minorHAnsi"/>
                <w:b/>
              </w:rPr>
              <w:t>Pełna nazwa firmy:</w:t>
            </w:r>
          </w:p>
          <w:p w14:paraId="461C5E01" w14:textId="77777777" w:rsidR="00D81450" w:rsidRPr="00E00DD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498494FA" w14:textId="17976A3B" w:rsidR="00D81450" w:rsidRPr="00E00DD7" w:rsidRDefault="000574F4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E00DD7">
              <w:rPr>
                <w:rFonts w:asciiTheme="minorHAnsi" w:hAnsiTheme="minorHAnsi" w:cstheme="min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00DD7">
              <w:rPr>
                <w:rFonts w:asciiTheme="minorHAnsi" w:hAnsiTheme="minorHAnsi" w:cstheme="minorHAnsi"/>
              </w:rPr>
              <w:instrText xml:space="preserve"> FORMTEXT </w:instrText>
            </w:r>
            <w:r w:rsidRPr="00E00DD7">
              <w:rPr>
                <w:rFonts w:asciiTheme="minorHAnsi" w:hAnsiTheme="minorHAnsi" w:cstheme="minorHAnsi"/>
              </w:rPr>
            </w:r>
            <w:r w:rsidRPr="00E00DD7">
              <w:rPr>
                <w:rFonts w:asciiTheme="minorHAnsi" w:hAnsiTheme="minorHAnsi" w:cstheme="minorHAnsi"/>
              </w:rPr>
              <w:fldChar w:fldCharType="separate"/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62" w:type="dxa"/>
          </w:tcPr>
          <w:p w14:paraId="0B9D018F" w14:textId="77777777" w:rsidR="00D81450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E00DD7">
              <w:rPr>
                <w:rFonts w:asciiTheme="minorHAnsi" w:hAnsiTheme="minorHAnsi" w:cstheme="minorHAnsi"/>
                <w:b/>
              </w:rPr>
              <w:t>Adres firmy:</w:t>
            </w:r>
          </w:p>
          <w:p w14:paraId="4EE4A7D6" w14:textId="77777777" w:rsidR="000574F4" w:rsidRDefault="000574F4" w:rsidP="000574F4">
            <w:pPr>
              <w:rPr>
                <w:rFonts w:asciiTheme="minorHAnsi" w:hAnsiTheme="minorHAnsi" w:cstheme="minorHAnsi"/>
                <w:b/>
              </w:rPr>
            </w:pPr>
          </w:p>
          <w:p w14:paraId="7E541AA6" w14:textId="3507A8DD" w:rsidR="000574F4" w:rsidRPr="000574F4" w:rsidRDefault="000574F4" w:rsidP="000574F4">
            <w:pPr>
              <w:rPr>
                <w:rFonts w:asciiTheme="minorHAnsi" w:hAnsiTheme="minorHAnsi" w:cstheme="minorHAnsi"/>
              </w:rPr>
            </w:pPr>
            <w:r w:rsidRPr="00E00DD7">
              <w:rPr>
                <w:rFonts w:asciiTheme="minorHAnsi" w:hAnsiTheme="minorHAnsi" w:cstheme="min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00DD7">
              <w:rPr>
                <w:rFonts w:asciiTheme="minorHAnsi" w:hAnsiTheme="minorHAnsi" w:cstheme="minorHAnsi"/>
              </w:rPr>
              <w:instrText xml:space="preserve"> FORMTEXT </w:instrText>
            </w:r>
            <w:r w:rsidRPr="00E00DD7">
              <w:rPr>
                <w:rFonts w:asciiTheme="minorHAnsi" w:hAnsiTheme="minorHAnsi" w:cstheme="minorHAnsi"/>
              </w:rPr>
            </w:r>
            <w:r w:rsidRPr="00E00DD7">
              <w:rPr>
                <w:rFonts w:asciiTheme="minorHAnsi" w:hAnsiTheme="minorHAnsi" w:cstheme="minorHAnsi"/>
              </w:rPr>
              <w:fldChar w:fldCharType="separate"/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81450" w:rsidRPr="00E00DD7" w14:paraId="1911246D" w14:textId="77777777" w:rsidTr="00D31C94">
        <w:trPr>
          <w:trHeight w:val="276"/>
        </w:trPr>
        <w:tc>
          <w:tcPr>
            <w:tcW w:w="4536" w:type="dxa"/>
          </w:tcPr>
          <w:p w14:paraId="4631A1F8" w14:textId="77777777" w:rsidR="00D81450" w:rsidRPr="00E00DD7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00DD7">
              <w:rPr>
                <w:rFonts w:asciiTheme="minorHAnsi" w:hAnsiTheme="minorHAnsi" w:cstheme="minorHAnsi"/>
              </w:rPr>
              <w:t xml:space="preserve">NIP:  </w:t>
            </w:r>
            <w:r w:rsidRPr="00E00DD7">
              <w:rPr>
                <w:rFonts w:asciiTheme="minorHAnsi" w:hAnsiTheme="minorHAnsi"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E00DD7">
              <w:rPr>
                <w:rFonts w:asciiTheme="minorHAnsi" w:hAnsiTheme="minorHAnsi" w:cstheme="minorHAnsi"/>
              </w:rPr>
              <w:instrText xml:space="preserve"> FORMTEXT </w:instrText>
            </w:r>
            <w:r w:rsidRPr="00E00DD7">
              <w:rPr>
                <w:rFonts w:asciiTheme="minorHAnsi" w:hAnsiTheme="minorHAnsi" w:cstheme="minorHAnsi"/>
              </w:rPr>
            </w:r>
            <w:r w:rsidRPr="00E00DD7">
              <w:rPr>
                <w:rFonts w:asciiTheme="minorHAnsi" w:hAnsiTheme="minorHAnsi" w:cstheme="minorHAnsi"/>
              </w:rPr>
              <w:fldChar w:fldCharType="separate"/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791F7AEF" w14:textId="77777777" w:rsidR="00D81450" w:rsidRPr="00E00DD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47BC2CD8" w14:textId="5EDBE198" w:rsidR="00D81450" w:rsidRPr="00E00DD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7752C">
              <w:rPr>
                <w:rFonts w:asciiTheme="minorHAnsi" w:hAnsiTheme="minorHAnsi" w:cstheme="minorHAnsi"/>
                <w:b/>
                <w:bCs/>
              </w:rPr>
              <w:t>e-mail</w:t>
            </w:r>
            <w:r w:rsidR="008648C1" w:rsidRPr="00C7752C">
              <w:rPr>
                <w:rFonts w:asciiTheme="minorHAnsi" w:hAnsiTheme="minorHAnsi" w:cstheme="minorHAnsi"/>
                <w:b/>
                <w:bCs/>
              </w:rPr>
              <w:t xml:space="preserve"> do korespondencji w sprawie postępowania</w:t>
            </w:r>
            <w:r w:rsidRPr="00C7752C">
              <w:rPr>
                <w:rFonts w:asciiTheme="minorHAnsi" w:hAnsiTheme="minorHAnsi" w:cstheme="minorHAnsi"/>
                <w:b/>
                <w:bCs/>
              </w:rPr>
              <w:t>:</w:t>
            </w:r>
            <w:r w:rsidRPr="00E00DD7">
              <w:rPr>
                <w:rFonts w:asciiTheme="minorHAnsi" w:hAnsiTheme="minorHAnsi" w:cstheme="minorHAnsi"/>
              </w:rPr>
              <w:t xml:space="preserve"> </w:t>
            </w:r>
            <w:r w:rsidR="007E11C3" w:rsidRPr="00E00DD7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E00DD7">
              <w:rPr>
                <w:rFonts w:asciiTheme="minorHAnsi" w:hAnsiTheme="minorHAnsi" w:cstheme="minorHAnsi"/>
              </w:rPr>
              <w:instrText xml:space="preserve"> FORMTEXT </w:instrText>
            </w:r>
            <w:r w:rsidR="007E11C3" w:rsidRPr="00E00DD7">
              <w:rPr>
                <w:rFonts w:asciiTheme="minorHAnsi" w:hAnsiTheme="minorHAnsi" w:cstheme="minorHAnsi"/>
              </w:rPr>
            </w:r>
            <w:r w:rsidR="007E11C3" w:rsidRPr="00E00DD7">
              <w:rPr>
                <w:rFonts w:asciiTheme="minorHAnsi" w:hAnsiTheme="minorHAnsi" w:cstheme="minorHAnsi"/>
              </w:rPr>
              <w:fldChar w:fldCharType="separate"/>
            </w:r>
            <w:r w:rsidR="007E11C3" w:rsidRPr="00E00DD7">
              <w:rPr>
                <w:rFonts w:asciiTheme="minorHAnsi" w:hAnsiTheme="minorHAnsi" w:cstheme="minorHAnsi"/>
                <w:noProof/>
              </w:rPr>
              <w:t> </w:t>
            </w:r>
            <w:r w:rsidR="007E11C3" w:rsidRPr="00E00DD7">
              <w:rPr>
                <w:rFonts w:asciiTheme="minorHAnsi" w:hAnsiTheme="minorHAnsi" w:cstheme="minorHAnsi"/>
                <w:noProof/>
              </w:rPr>
              <w:t> </w:t>
            </w:r>
            <w:r w:rsidR="007E11C3" w:rsidRPr="00E00DD7">
              <w:rPr>
                <w:rFonts w:asciiTheme="minorHAnsi" w:hAnsiTheme="minorHAnsi" w:cstheme="minorHAnsi"/>
                <w:noProof/>
              </w:rPr>
              <w:t> </w:t>
            </w:r>
            <w:r w:rsidR="007E11C3" w:rsidRPr="00E00DD7">
              <w:rPr>
                <w:rFonts w:asciiTheme="minorHAnsi" w:hAnsiTheme="minorHAnsi" w:cstheme="minorHAnsi"/>
                <w:noProof/>
              </w:rPr>
              <w:t> </w:t>
            </w:r>
            <w:r w:rsidR="007E11C3" w:rsidRPr="00E00DD7">
              <w:rPr>
                <w:rFonts w:asciiTheme="minorHAnsi" w:hAnsiTheme="minorHAnsi" w:cstheme="minorHAnsi"/>
                <w:noProof/>
              </w:rPr>
              <w:t> </w:t>
            </w:r>
            <w:r w:rsidR="007E11C3" w:rsidRPr="00E00DD7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2E5BE5" w:rsidRPr="00E00DD7" w14:paraId="1F9971F8" w14:textId="77777777" w:rsidTr="00D31C94">
        <w:tc>
          <w:tcPr>
            <w:tcW w:w="4536" w:type="dxa"/>
          </w:tcPr>
          <w:p w14:paraId="41AF27CA" w14:textId="77777777" w:rsidR="002E5BE5" w:rsidRPr="00E00DD7" w:rsidRDefault="002E5BE5" w:rsidP="002E5BE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00DD7">
              <w:rPr>
                <w:rFonts w:asciiTheme="minorHAnsi" w:hAnsiTheme="minorHAnsi" w:cstheme="minorHAnsi"/>
              </w:rPr>
              <w:t xml:space="preserve">Nr KRS:  </w:t>
            </w:r>
            <w:r w:rsidRPr="00E00DD7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E00DD7">
              <w:rPr>
                <w:rFonts w:asciiTheme="minorHAnsi" w:hAnsiTheme="minorHAnsi" w:cstheme="minorHAnsi"/>
              </w:rPr>
              <w:instrText xml:space="preserve"> FORMTEXT </w:instrText>
            </w:r>
            <w:r w:rsidRPr="00E00DD7">
              <w:rPr>
                <w:rFonts w:asciiTheme="minorHAnsi" w:hAnsiTheme="minorHAnsi" w:cstheme="minorHAnsi"/>
              </w:rPr>
            </w:r>
            <w:r w:rsidRPr="00E00DD7">
              <w:rPr>
                <w:rFonts w:asciiTheme="minorHAnsi" w:hAnsiTheme="minorHAnsi" w:cstheme="minorHAnsi"/>
              </w:rPr>
              <w:fldChar w:fldCharType="separate"/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14:paraId="77964114" w14:textId="77777777" w:rsidR="002E5BE5" w:rsidRPr="00E00DD7" w:rsidRDefault="002E5BE5" w:rsidP="002E5BE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5A4B8E28" w14:textId="1E46589B" w:rsidR="002E5BE5" w:rsidRPr="00E00DD7" w:rsidRDefault="002E5BE5" w:rsidP="002E5BE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>Regon:</w:t>
            </w:r>
            <w:r w:rsidR="00C7752C" w:rsidRPr="00E00DD7">
              <w:rPr>
                <w:rFonts w:asciiTheme="minorHAnsi" w:hAnsiTheme="minorHAnsi" w:cstheme="minorHAnsi"/>
              </w:rPr>
              <w:t xml:space="preserve"> </w:t>
            </w:r>
            <w:r w:rsidR="00C7752C" w:rsidRPr="00E00DD7">
              <w:rPr>
                <w:rFonts w:asciiTheme="minorHAnsi" w:hAnsiTheme="minorHAnsi" w:cstheme="min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C7752C" w:rsidRPr="00E00DD7">
              <w:rPr>
                <w:rFonts w:asciiTheme="minorHAnsi" w:hAnsiTheme="minorHAnsi" w:cstheme="minorHAnsi"/>
              </w:rPr>
              <w:instrText xml:space="preserve"> FORMTEXT </w:instrText>
            </w:r>
            <w:r w:rsidR="00C7752C" w:rsidRPr="00E00DD7">
              <w:rPr>
                <w:rFonts w:asciiTheme="minorHAnsi" w:hAnsiTheme="minorHAnsi" w:cstheme="minorHAnsi"/>
              </w:rPr>
            </w:r>
            <w:r w:rsidR="00C7752C" w:rsidRPr="00E00DD7">
              <w:rPr>
                <w:rFonts w:asciiTheme="minorHAnsi" w:hAnsiTheme="minorHAnsi" w:cstheme="minorHAnsi"/>
              </w:rPr>
              <w:fldChar w:fldCharType="separate"/>
            </w:r>
            <w:r w:rsidR="00C7752C" w:rsidRPr="00E00DD7">
              <w:rPr>
                <w:rFonts w:asciiTheme="minorHAnsi" w:hAnsiTheme="minorHAnsi" w:cstheme="minorHAnsi"/>
                <w:noProof/>
              </w:rPr>
              <w:t> </w:t>
            </w:r>
            <w:r w:rsidR="00C7752C" w:rsidRPr="00E00DD7">
              <w:rPr>
                <w:rFonts w:asciiTheme="minorHAnsi" w:hAnsiTheme="minorHAnsi" w:cstheme="minorHAnsi"/>
                <w:noProof/>
              </w:rPr>
              <w:t> </w:t>
            </w:r>
            <w:r w:rsidR="00C7752C" w:rsidRPr="00E00DD7">
              <w:rPr>
                <w:rFonts w:asciiTheme="minorHAnsi" w:hAnsiTheme="minorHAnsi" w:cstheme="minorHAnsi"/>
                <w:noProof/>
              </w:rPr>
              <w:t> </w:t>
            </w:r>
            <w:r w:rsidR="00C7752C" w:rsidRPr="00E00DD7">
              <w:rPr>
                <w:rFonts w:asciiTheme="minorHAnsi" w:hAnsiTheme="minorHAnsi" w:cstheme="minorHAnsi"/>
                <w:noProof/>
              </w:rPr>
              <w:t> </w:t>
            </w:r>
            <w:r w:rsidR="00C7752C" w:rsidRPr="00E00DD7">
              <w:rPr>
                <w:rFonts w:asciiTheme="minorHAnsi" w:hAnsiTheme="minorHAnsi" w:cstheme="minorHAnsi"/>
                <w:noProof/>
              </w:rPr>
              <w:t> </w:t>
            </w:r>
            <w:r w:rsidR="00C7752C" w:rsidRPr="00E00D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E5BE5" w:rsidRPr="00E00DD7" w14:paraId="498804F8" w14:textId="77777777" w:rsidTr="002E5BE5">
        <w:tc>
          <w:tcPr>
            <w:tcW w:w="4536" w:type="dxa"/>
          </w:tcPr>
          <w:p w14:paraId="55F12484" w14:textId="77777777" w:rsidR="002E5BE5" w:rsidRDefault="002E5BE5" w:rsidP="002E5BE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00DD7">
              <w:rPr>
                <w:rFonts w:asciiTheme="minorHAnsi" w:hAnsiTheme="minorHAnsi" w:cstheme="minorHAnsi"/>
              </w:rPr>
              <w:t xml:space="preserve">Nr telefonu: </w:t>
            </w:r>
            <w:r w:rsidRPr="00E00DD7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00DD7">
              <w:rPr>
                <w:rFonts w:asciiTheme="minorHAnsi" w:hAnsiTheme="minorHAnsi" w:cstheme="minorHAnsi"/>
              </w:rPr>
              <w:instrText xml:space="preserve"> FORMTEXT </w:instrText>
            </w:r>
            <w:r w:rsidRPr="00E00DD7">
              <w:rPr>
                <w:rFonts w:asciiTheme="minorHAnsi" w:hAnsiTheme="minorHAnsi" w:cstheme="minorHAnsi"/>
              </w:rPr>
            </w:r>
            <w:r w:rsidRPr="00E00DD7">
              <w:rPr>
                <w:rFonts w:asciiTheme="minorHAnsi" w:hAnsiTheme="minorHAnsi" w:cstheme="minorHAnsi"/>
              </w:rPr>
              <w:fldChar w:fldCharType="separate"/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</w:rPr>
              <w:fldChar w:fldCharType="end"/>
            </w:r>
          </w:p>
          <w:p w14:paraId="5CB5FDF9" w14:textId="77777777" w:rsidR="00825E6B" w:rsidRPr="00E00DD7" w:rsidRDefault="00825E6B" w:rsidP="002E5BE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vAlign w:val="center"/>
          </w:tcPr>
          <w:p w14:paraId="5D02A530" w14:textId="68FC6D9C" w:rsidR="002E5BE5" w:rsidRPr="00E00DD7" w:rsidRDefault="002E5BE5" w:rsidP="002E5BE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00DD7">
              <w:rPr>
                <w:rFonts w:asciiTheme="minorHAnsi" w:hAnsiTheme="minorHAnsi" w:cstheme="minorHAnsi"/>
              </w:rPr>
              <w:t xml:space="preserve"> BDO: </w:t>
            </w:r>
            <w:r w:rsidRPr="00E00DD7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00DD7">
              <w:rPr>
                <w:rFonts w:asciiTheme="minorHAnsi" w:hAnsiTheme="minorHAnsi" w:cstheme="minorHAnsi"/>
              </w:rPr>
              <w:instrText xml:space="preserve"> FORMTEXT </w:instrText>
            </w:r>
            <w:r w:rsidRPr="00E00DD7">
              <w:rPr>
                <w:rFonts w:asciiTheme="minorHAnsi" w:hAnsiTheme="minorHAnsi" w:cstheme="minorHAnsi"/>
              </w:rPr>
            </w:r>
            <w:r w:rsidRPr="00E00DD7">
              <w:rPr>
                <w:rFonts w:asciiTheme="minorHAnsi" w:hAnsiTheme="minorHAnsi" w:cstheme="minorHAnsi"/>
              </w:rPr>
              <w:fldChar w:fldCharType="separate"/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E5BE5" w:rsidRPr="00E00DD7" w14:paraId="341B8376" w14:textId="77777777" w:rsidTr="00D31C94">
        <w:tc>
          <w:tcPr>
            <w:tcW w:w="9498" w:type="dxa"/>
            <w:gridSpan w:val="2"/>
          </w:tcPr>
          <w:p w14:paraId="0ABB06F1" w14:textId="69C8BA9F" w:rsidR="002E5BE5" w:rsidRPr="00E00DD7" w:rsidRDefault="002E5BE5" w:rsidP="002E5BE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00DD7">
              <w:rPr>
                <w:rFonts w:asciiTheme="minorHAnsi" w:hAnsiTheme="minorHAnsi" w:cstheme="minorHAnsi"/>
              </w:rPr>
              <w:t>Osoba uprawniona do kontaktu z Zamawiającym:</w:t>
            </w:r>
          </w:p>
          <w:p w14:paraId="54AC6810" w14:textId="77777777" w:rsidR="002E5BE5" w:rsidRPr="00E00DD7" w:rsidRDefault="002E5BE5" w:rsidP="002E5BE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4405F883" w14:textId="2C349D1B" w:rsidR="002E5BE5" w:rsidRPr="00E00DD7" w:rsidRDefault="002E5BE5" w:rsidP="002E5BE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E00DD7">
              <w:rPr>
                <w:rFonts w:asciiTheme="minorHAnsi" w:hAnsiTheme="minorHAnsi" w:cstheme="minorHAnsi"/>
              </w:rPr>
              <w:t xml:space="preserve">Imię </w:t>
            </w:r>
            <w:r w:rsidRPr="00E00DD7">
              <w:rPr>
                <w:rFonts w:asciiTheme="minorHAnsi" w:hAnsiTheme="minorHAnsi"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E00DD7">
              <w:rPr>
                <w:rFonts w:asciiTheme="minorHAnsi" w:hAnsiTheme="minorHAnsi" w:cstheme="minorHAnsi"/>
              </w:rPr>
              <w:instrText xml:space="preserve"> FORMTEXT </w:instrText>
            </w:r>
            <w:r w:rsidRPr="00E00DD7">
              <w:rPr>
                <w:rFonts w:asciiTheme="minorHAnsi" w:hAnsiTheme="minorHAnsi" w:cstheme="minorHAnsi"/>
              </w:rPr>
            </w:r>
            <w:r w:rsidRPr="00E00DD7">
              <w:rPr>
                <w:rFonts w:asciiTheme="minorHAnsi" w:hAnsiTheme="minorHAnsi" w:cstheme="minorHAnsi"/>
              </w:rPr>
              <w:fldChar w:fldCharType="separate"/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</w:rPr>
              <w:fldChar w:fldCharType="end"/>
            </w:r>
            <w:bookmarkEnd w:id="5"/>
            <w:r w:rsidRPr="00E00DD7">
              <w:rPr>
                <w:rFonts w:asciiTheme="minorHAnsi" w:hAnsiTheme="minorHAnsi" w:cstheme="minorHAnsi"/>
              </w:rPr>
              <w:t xml:space="preserve"> Nazwisko </w:t>
            </w:r>
            <w:r w:rsidRPr="00E00DD7">
              <w:rPr>
                <w:rFonts w:asciiTheme="minorHAnsi" w:hAnsiTheme="minorHAnsi" w:cstheme="min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E00DD7">
              <w:rPr>
                <w:rFonts w:asciiTheme="minorHAnsi" w:hAnsiTheme="minorHAnsi" w:cstheme="minorHAnsi"/>
              </w:rPr>
              <w:instrText xml:space="preserve"> FORMTEXT </w:instrText>
            </w:r>
            <w:r w:rsidRPr="00E00DD7">
              <w:rPr>
                <w:rFonts w:asciiTheme="minorHAnsi" w:hAnsiTheme="minorHAnsi" w:cstheme="minorHAnsi"/>
              </w:rPr>
            </w:r>
            <w:r w:rsidRPr="00E00DD7">
              <w:rPr>
                <w:rFonts w:asciiTheme="minorHAnsi" w:hAnsiTheme="minorHAnsi" w:cstheme="minorHAnsi"/>
              </w:rPr>
              <w:fldChar w:fldCharType="separate"/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</w:rPr>
              <w:fldChar w:fldCharType="end"/>
            </w:r>
            <w:bookmarkEnd w:id="6"/>
            <w:r w:rsidRPr="00E00DD7">
              <w:rPr>
                <w:rFonts w:asciiTheme="minorHAnsi" w:hAnsiTheme="minorHAnsi" w:cstheme="minorHAnsi"/>
              </w:rPr>
              <w:t xml:space="preserve"> nr telefonu  </w:t>
            </w:r>
            <w:r w:rsidRPr="00E00DD7">
              <w:rPr>
                <w:rFonts w:asciiTheme="minorHAnsi" w:hAnsiTheme="minorHAnsi" w:cstheme="min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E00DD7">
              <w:rPr>
                <w:rFonts w:asciiTheme="minorHAnsi" w:hAnsiTheme="minorHAnsi" w:cstheme="minorHAnsi"/>
              </w:rPr>
              <w:instrText xml:space="preserve"> FORMTEXT </w:instrText>
            </w:r>
            <w:r w:rsidRPr="00E00DD7">
              <w:rPr>
                <w:rFonts w:asciiTheme="minorHAnsi" w:hAnsiTheme="minorHAnsi" w:cstheme="minorHAnsi"/>
              </w:rPr>
            </w:r>
            <w:r w:rsidRPr="00E00DD7">
              <w:rPr>
                <w:rFonts w:asciiTheme="minorHAnsi" w:hAnsiTheme="minorHAnsi" w:cstheme="minorHAnsi"/>
              </w:rPr>
              <w:fldChar w:fldCharType="separate"/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</w:rPr>
              <w:fldChar w:fldCharType="end"/>
            </w:r>
            <w:bookmarkEnd w:id="7"/>
            <w:r w:rsidR="00C7752C">
              <w:rPr>
                <w:rFonts w:asciiTheme="minorHAnsi" w:hAnsiTheme="minorHAnsi" w:cstheme="minorHAnsi"/>
              </w:rPr>
              <w:t>, e-mail:</w:t>
            </w:r>
            <w:r w:rsidR="00C7752C" w:rsidRPr="00E00DD7">
              <w:rPr>
                <w:rFonts w:asciiTheme="minorHAnsi" w:hAnsiTheme="minorHAnsi" w:cstheme="minorHAnsi"/>
              </w:rPr>
              <w:t xml:space="preserve"> </w:t>
            </w:r>
            <w:r w:rsidR="00C7752C" w:rsidRPr="00E00DD7">
              <w:rPr>
                <w:rFonts w:asciiTheme="minorHAnsi" w:hAnsiTheme="minorHAnsi" w:cstheme="min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C7752C" w:rsidRPr="00E00DD7">
              <w:rPr>
                <w:rFonts w:asciiTheme="minorHAnsi" w:hAnsiTheme="minorHAnsi" w:cstheme="minorHAnsi"/>
              </w:rPr>
              <w:instrText xml:space="preserve"> FORMTEXT </w:instrText>
            </w:r>
            <w:r w:rsidR="00C7752C" w:rsidRPr="00E00DD7">
              <w:rPr>
                <w:rFonts w:asciiTheme="minorHAnsi" w:hAnsiTheme="minorHAnsi" w:cstheme="minorHAnsi"/>
              </w:rPr>
            </w:r>
            <w:r w:rsidR="00C7752C" w:rsidRPr="00E00DD7">
              <w:rPr>
                <w:rFonts w:asciiTheme="minorHAnsi" w:hAnsiTheme="minorHAnsi" w:cstheme="minorHAnsi"/>
              </w:rPr>
              <w:fldChar w:fldCharType="separate"/>
            </w:r>
            <w:r w:rsidR="00C7752C" w:rsidRPr="00E00DD7">
              <w:rPr>
                <w:rFonts w:asciiTheme="minorHAnsi" w:hAnsiTheme="minorHAnsi" w:cstheme="minorHAnsi"/>
                <w:noProof/>
              </w:rPr>
              <w:t> </w:t>
            </w:r>
            <w:r w:rsidR="00C7752C" w:rsidRPr="00E00DD7">
              <w:rPr>
                <w:rFonts w:asciiTheme="minorHAnsi" w:hAnsiTheme="minorHAnsi" w:cstheme="minorHAnsi"/>
                <w:noProof/>
              </w:rPr>
              <w:t> </w:t>
            </w:r>
            <w:r w:rsidR="00C7752C" w:rsidRPr="00E00DD7">
              <w:rPr>
                <w:rFonts w:asciiTheme="minorHAnsi" w:hAnsiTheme="minorHAnsi" w:cstheme="minorHAnsi"/>
                <w:noProof/>
              </w:rPr>
              <w:t> </w:t>
            </w:r>
            <w:r w:rsidR="00C7752C" w:rsidRPr="00E00DD7">
              <w:rPr>
                <w:rFonts w:asciiTheme="minorHAnsi" w:hAnsiTheme="minorHAnsi" w:cstheme="minorHAnsi"/>
                <w:noProof/>
              </w:rPr>
              <w:t> </w:t>
            </w:r>
            <w:r w:rsidR="00C7752C" w:rsidRPr="00E00DD7">
              <w:rPr>
                <w:rFonts w:asciiTheme="minorHAnsi" w:hAnsiTheme="minorHAnsi" w:cstheme="minorHAnsi"/>
                <w:noProof/>
              </w:rPr>
              <w:t> </w:t>
            </w:r>
            <w:r w:rsidR="00C7752C" w:rsidRPr="00E00D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E5BE5" w:rsidRPr="00E00DD7" w14:paraId="72058857" w14:textId="77777777" w:rsidTr="00D31C94">
        <w:tc>
          <w:tcPr>
            <w:tcW w:w="9498" w:type="dxa"/>
            <w:gridSpan w:val="2"/>
          </w:tcPr>
          <w:p w14:paraId="1E8F142B" w14:textId="77777777" w:rsidR="002E5BE5" w:rsidRPr="00E00DD7" w:rsidRDefault="002E5BE5" w:rsidP="002E5B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E00DD7">
              <w:rPr>
                <w:rFonts w:asciiTheme="minorHAnsi" w:hAnsiTheme="minorHAnsi" w:cstheme="minorHAnsi"/>
              </w:rPr>
              <w:t xml:space="preserve">Wykonawca jest przedsiębiorstwem: </w:t>
            </w:r>
            <w:r w:rsidRPr="00E00DD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E00DD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00DD7">
              <w:rPr>
                <w:rFonts w:asciiTheme="minorHAnsi" w:hAnsiTheme="minorHAnsi" w:cstheme="minorHAnsi"/>
                <w:b/>
              </w:rPr>
            </w:r>
            <w:r w:rsidRPr="00E00DD7">
              <w:rPr>
                <w:rFonts w:asciiTheme="minorHAnsi" w:hAnsiTheme="minorHAnsi" w:cstheme="minorHAnsi"/>
                <w:b/>
              </w:rPr>
              <w:fldChar w:fldCharType="separate"/>
            </w:r>
            <w:r w:rsidRPr="00E00DD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b/>
              </w:rPr>
              <w:fldChar w:fldCharType="end"/>
            </w:r>
            <w:bookmarkEnd w:id="8"/>
            <w:r w:rsidRPr="00E00DD7">
              <w:rPr>
                <w:rFonts w:asciiTheme="minorHAnsi" w:hAnsiTheme="minorHAnsi" w:cstheme="minorHAnsi"/>
              </w:rPr>
              <w:t xml:space="preserve"> (wpisać DZIAŁALNOŚĆ JEDNOOSOBOWA lub MIKRO, MAŁE, ŚREDNIE, DUŻE PRZEDSIĘBIORSTWO)</w:t>
            </w:r>
            <w:r w:rsidRPr="00E00DD7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14:paraId="594C5FD3" w14:textId="77777777" w:rsidR="00D81450" w:rsidRPr="00E00DD7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20502FC" w14:textId="77777777" w:rsidR="00D81450" w:rsidRPr="00E00DD7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00DD7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E00DD7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25ED65DF" w14:textId="000DA541" w:rsidR="00D81450" w:rsidRPr="00E00DD7" w:rsidRDefault="00D81450" w:rsidP="00792C79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00DD7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E00DD7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1F69E96A" w14:textId="06A1B02F" w:rsidR="00E55211" w:rsidRPr="00E00DD7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00DD7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</w:t>
      </w:r>
      <w:r w:rsidR="007A1294" w:rsidRPr="00E00DD7">
        <w:rPr>
          <w:rFonts w:asciiTheme="minorHAnsi" w:hAnsiTheme="minorHAnsi" w:cstheme="minorHAnsi"/>
          <w:i/>
          <w:iCs/>
          <w:sz w:val="16"/>
          <w:szCs w:val="16"/>
        </w:rPr>
        <w:t xml:space="preserve">    </w:t>
      </w:r>
      <w:r w:rsidRPr="00E00DD7">
        <w:rPr>
          <w:rFonts w:asciiTheme="minorHAnsi" w:hAnsiTheme="minorHAnsi" w:cstheme="min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2B649251" w14:textId="07466526" w:rsidR="00023C7C" w:rsidRDefault="00E03F43" w:rsidP="00453B5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E00DD7">
        <w:rPr>
          <w:rFonts w:asciiTheme="minorHAnsi" w:hAnsiTheme="minorHAnsi" w:cstheme="minorHAnsi"/>
          <w:b/>
          <w:bCs/>
        </w:rPr>
        <w:t>OFERUJEMY wykonanie</w:t>
      </w:r>
      <w:r w:rsidR="00D81450" w:rsidRPr="00E00DD7">
        <w:rPr>
          <w:rFonts w:asciiTheme="minorHAnsi" w:hAnsiTheme="minorHAnsi" w:cstheme="minorHAnsi"/>
        </w:rPr>
        <w:t xml:space="preserve"> przedmiotu zamówieni</w:t>
      </w:r>
      <w:r w:rsidR="004E6552">
        <w:rPr>
          <w:rFonts w:asciiTheme="minorHAnsi" w:hAnsiTheme="minorHAnsi" w:cstheme="minorHAnsi"/>
        </w:rPr>
        <w:t>a</w:t>
      </w:r>
      <w:r w:rsidR="00914EF9">
        <w:rPr>
          <w:rFonts w:asciiTheme="minorHAnsi" w:hAnsiTheme="minorHAnsi" w:cstheme="minorHAnsi"/>
        </w:rPr>
        <w:t xml:space="preserve"> za</w:t>
      </w:r>
      <w:r w:rsidR="004E6552">
        <w:rPr>
          <w:rFonts w:asciiTheme="minorHAnsi" w:hAnsiTheme="minorHAnsi" w:cstheme="minorHAnsi"/>
        </w:rPr>
        <w:t>:</w:t>
      </w:r>
    </w:p>
    <w:p w14:paraId="61E37C3D" w14:textId="77777777" w:rsidR="00453B54" w:rsidRDefault="00453B54" w:rsidP="00453B5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32D12438" w14:textId="77777777" w:rsidR="00CA3DAF" w:rsidRDefault="00CA3DAF" w:rsidP="00453B5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1C0C0E85" w14:textId="77777777" w:rsidR="00CA3DAF" w:rsidRDefault="00CA3DAF" w:rsidP="00453B5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0AB7F337" w14:textId="77777777" w:rsidR="00453B54" w:rsidRPr="00453B54" w:rsidRDefault="00453B54" w:rsidP="00453B5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1"/>
      </w:tblGrid>
      <w:tr w:rsidR="007515E8" w:rsidRPr="00F541E3" w14:paraId="0C1A64E8" w14:textId="77777777" w:rsidTr="00902F8A">
        <w:trPr>
          <w:trHeight w:val="558"/>
        </w:trPr>
        <w:tc>
          <w:tcPr>
            <w:tcW w:w="8959" w:type="dxa"/>
            <w:gridSpan w:val="2"/>
            <w:vAlign w:val="center"/>
          </w:tcPr>
          <w:p w14:paraId="2B87998C" w14:textId="7E988A10" w:rsidR="007515E8" w:rsidRPr="00F541E3" w:rsidRDefault="00453B54" w:rsidP="00902F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500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akiet nr 1</w:t>
            </w:r>
            <w:r w:rsidR="009A4B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-</w:t>
            </w:r>
            <w:r w:rsidR="009A4BAA">
              <w:t xml:space="preserve"> </w:t>
            </w:r>
            <w:r w:rsidR="009A4BAA" w:rsidRPr="009A4B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Symulator do nauki badania jamy </w:t>
            </w:r>
            <w:proofErr w:type="gramStart"/>
            <w:r w:rsidR="009A4BAA" w:rsidRPr="009A4B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brzusznej</w:t>
            </w:r>
            <w:r w:rsidR="009A4B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83500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:</w:t>
            </w:r>
            <w:proofErr w:type="gramEnd"/>
          </w:p>
        </w:tc>
      </w:tr>
      <w:tr w:rsidR="007515E8" w:rsidRPr="00EC4784" w14:paraId="75D8DACE" w14:textId="77777777" w:rsidTr="00902F8A">
        <w:trPr>
          <w:trHeight w:val="601"/>
        </w:trPr>
        <w:tc>
          <w:tcPr>
            <w:tcW w:w="3998" w:type="dxa"/>
          </w:tcPr>
          <w:p w14:paraId="6B9DD1F9" w14:textId="77777777" w:rsidR="007515E8" w:rsidRPr="00F541E3" w:rsidRDefault="007515E8" w:rsidP="00902F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0"/>
              </w:rPr>
            </w:pPr>
          </w:p>
          <w:p w14:paraId="208D386B" w14:textId="77777777" w:rsidR="007515E8" w:rsidRPr="00F541E3" w:rsidRDefault="007515E8" w:rsidP="00902F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4BA1731" w14:textId="77777777" w:rsidR="007515E8" w:rsidRPr="00F541E3" w:rsidRDefault="007515E8" w:rsidP="00902F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218A717" w14:textId="77777777" w:rsidR="007515E8" w:rsidRPr="00F541E3" w:rsidRDefault="007515E8" w:rsidP="00902F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cena 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brutto:</w:t>
            </w:r>
            <w:r w:rsidRPr="00F541E3">
              <w:rPr>
                <w:rFonts w:asciiTheme="minorHAnsi" w:hAnsiTheme="minorHAnsi" w:cstheme="minorHAnsi"/>
              </w:rPr>
              <w:t xml:space="preserve">   </w:t>
            </w:r>
            <w:proofErr w:type="gramEnd"/>
            <w:r w:rsidRPr="00F541E3">
              <w:rPr>
                <w:rFonts w:asciiTheme="minorHAnsi" w:hAnsiTheme="minorHAnsi" w:cstheme="minorHAnsi"/>
              </w:rPr>
              <w:t xml:space="preserve">    </w:t>
            </w:r>
            <w:r w:rsidRPr="00F541E3">
              <w:rPr>
                <w:rFonts w:asciiTheme="minorHAnsi" w:hAnsiTheme="minorHAnsi" w:cstheme="minorHAnsi"/>
                <w:b/>
              </w:rPr>
              <w:t>…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16CEF39A" w14:textId="77777777" w:rsidR="007515E8" w:rsidRPr="00F541E3" w:rsidRDefault="007515E8" w:rsidP="00902F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C64110C" w14:textId="77777777" w:rsidR="007515E8" w:rsidRPr="00F541E3" w:rsidRDefault="007515E8" w:rsidP="00902F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541E3">
              <w:rPr>
                <w:rFonts w:asciiTheme="minorHAnsi" w:hAnsiTheme="minorHAnsi" w:cstheme="minorHAnsi"/>
                <w:i/>
                <w:sz w:val="16"/>
                <w:szCs w:val="16"/>
              </w:rPr>
              <w:t>zgodnie z formularzem rzeczowo-cenowym, stanowiącym integralną część oferty.</w:t>
            </w:r>
          </w:p>
        </w:tc>
        <w:tc>
          <w:tcPr>
            <w:tcW w:w="4961" w:type="dxa"/>
          </w:tcPr>
          <w:p w14:paraId="45EEB261" w14:textId="77777777" w:rsidR="007515E8" w:rsidRPr="00F61DAE" w:rsidRDefault="007515E8" w:rsidP="00902F8A">
            <w:pPr>
              <w:rPr>
                <w:rFonts w:asciiTheme="minorHAnsi" w:hAnsiTheme="minorHAnsi" w:cstheme="minorHAnsi"/>
                <w:sz w:val="10"/>
              </w:rPr>
            </w:pPr>
          </w:p>
          <w:p w14:paraId="713E15D7" w14:textId="7A107B05" w:rsidR="007515E8" w:rsidRPr="00EC4784" w:rsidRDefault="007515E8" w:rsidP="00902F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C4784">
              <w:rPr>
                <w:rFonts w:asciiTheme="minorHAnsi" w:hAnsiTheme="minorHAnsi" w:cstheme="minorHAnsi"/>
              </w:rPr>
              <w:t xml:space="preserve">Oświadczamy, że okres gwarancji na oferowany przez nas sprzęt wynosi: </w:t>
            </w:r>
            <w:r w:rsidRPr="00EA09D5">
              <w:rPr>
                <w:rFonts w:asciiTheme="minorHAnsi" w:hAnsiTheme="minorHAnsi" w:cstheme="minorHAnsi"/>
              </w:rPr>
              <w:t xml:space="preserve">…………………………………… </w:t>
            </w:r>
            <w:r w:rsidRPr="00EA09D5">
              <w:rPr>
                <w:rFonts w:asciiTheme="minorHAnsi" w:hAnsiTheme="minorHAnsi" w:cstheme="minorHAnsi"/>
                <w:b/>
                <w:bCs/>
              </w:rPr>
              <w:t>miesięcy</w:t>
            </w:r>
            <w:r w:rsidRPr="00EA09D5">
              <w:rPr>
                <w:rFonts w:asciiTheme="minorHAnsi" w:hAnsiTheme="minorHAnsi" w:cstheme="minorHAnsi"/>
              </w:rPr>
              <w:t xml:space="preserve"> od daty podpisania protokołu zdawczo-odbiorczego (oferowany okres gwarancji należy określić w pełnych miesiącach).</w:t>
            </w:r>
            <w:r w:rsidR="008C4B3C">
              <w:rPr>
                <w:rFonts w:asciiTheme="minorHAnsi" w:hAnsiTheme="minorHAnsi" w:cstheme="minorHAnsi"/>
              </w:rPr>
              <w:t xml:space="preserve"> Oferowany okres gwarancji nie może być krótszy niż 24 miesiące</w:t>
            </w:r>
            <w:r w:rsidR="008C4B3C" w:rsidRPr="00EA09D5">
              <w:rPr>
                <w:rFonts w:asciiTheme="minorHAnsi" w:hAnsiTheme="minorHAnsi" w:cstheme="minorHAnsi"/>
              </w:rPr>
              <w:t>).</w:t>
            </w:r>
          </w:p>
        </w:tc>
      </w:tr>
      <w:tr w:rsidR="007515E8" w:rsidRPr="00F541E3" w14:paraId="2B4F88D8" w14:textId="77777777" w:rsidTr="00902F8A">
        <w:trPr>
          <w:trHeight w:val="556"/>
        </w:trPr>
        <w:tc>
          <w:tcPr>
            <w:tcW w:w="8959" w:type="dxa"/>
            <w:gridSpan w:val="2"/>
          </w:tcPr>
          <w:p w14:paraId="1B4EFADD" w14:textId="77777777" w:rsidR="007515E8" w:rsidRPr="00F541E3" w:rsidRDefault="007515E8" w:rsidP="00902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3FFAA4A9" w14:textId="77777777" w:rsidR="007515E8" w:rsidRPr="00F541E3" w:rsidRDefault="007515E8" w:rsidP="00902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Serwis gwarancyjny będzie świadczony 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przez:</w:t>
            </w:r>
            <w:r w:rsidRPr="00F541E3">
              <w:rPr>
                <w:rFonts w:asciiTheme="minorHAnsi" w:hAnsiTheme="minorHAnsi" w:cstheme="minorHAnsi"/>
              </w:rPr>
              <w:t xml:space="preserve"> 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0D8BBFF7" w14:textId="77777777" w:rsidR="007515E8" w:rsidRPr="00F541E3" w:rsidRDefault="007515E8" w:rsidP="00902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541E3">
              <w:rPr>
                <w:rFonts w:asciiTheme="minorHAnsi" w:hAnsiTheme="minorHAnsi" w:cstheme="minorHAnsi"/>
                <w:i/>
                <w:sz w:val="18"/>
                <w:szCs w:val="18"/>
              </w:rPr>
              <w:t>(podać nazwę, adres firmy, tel. kontaktowy)</w:t>
            </w:r>
          </w:p>
          <w:p w14:paraId="45500EAB" w14:textId="77777777" w:rsidR="007515E8" w:rsidRPr="00F541E3" w:rsidRDefault="007515E8" w:rsidP="00902F8A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  <w:tr w:rsidR="007515E8" w:rsidRPr="00F541E3" w14:paraId="54FE0FA2" w14:textId="77777777" w:rsidTr="00902F8A">
        <w:trPr>
          <w:trHeight w:val="635"/>
        </w:trPr>
        <w:tc>
          <w:tcPr>
            <w:tcW w:w="8959" w:type="dxa"/>
            <w:gridSpan w:val="2"/>
          </w:tcPr>
          <w:p w14:paraId="25418E54" w14:textId="77777777" w:rsidR="007515E8" w:rsidRPr="00F541E3" w:rsidRDefault="007515E8" w:rsidP="00902F8A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/>
                <w:bCs/>
              </w:rPr>
            </w:pPr>
          </w:p>
          <w:p w14:paraId="5EFDE768" w14:textId="77777777" w:rsidR="007515E8" w:rsidRPr="00F541E3" w:rsidRDefault="007515E8" w:rsidP="00902F8A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</w:rPr>
            </w:pPr>
            <w:r w:rsidRPr="00F541E3">
              <w:rPr>
                <w:rFonts w:asciiTheme="minorHAnsi" w:eastAsia="Batang" w:hAnsiTheme="minorHAnsi" w:cstheme="minorHAnsi"/>
                <w:b/>
                <w:bCs/>
              </w:rPr>
              <w:t>Zgłoszenia napraw gwarancyjnych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Pr="00F541E3">
              <w:rPr>
                <w:rFonts w:asciiTheme="minorHAnsi" w:eastAsia="Batang" w:hAnsiTheme="minorHAnsi" w:cstheme="minorHAnsi"/>
                <w:b/>
              </w:rPr>
              <w:t xml:space="preserve">sprzętu będą wysyłane na adres </w:t>
            </w:r>
            <w:proofErr w:type="gramStart"/>
            <w:r w:rsidRPr="00F541E3">
              <w:rPr>
                <w:rFonts w:asciiTheme="minorHAnsi" w:eastAsia="Batang" w:hAnsiTheme="minorHAnsi" w:cstheme="minorHAnsi"/>
                <w:b/>
              </w:rPr>
              <w:t xml:space="preserve">e-mail: 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4DA37824" w14:textId="77777777" w:rsidR="007515E8" w:rsidRPr="00F541E3" w:rsidRDefault="007515E8" w:rsidP="00902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</w:rPr>
            </w:pPr>
            <w:r w:rsidRPr="00F541E3">
              <w:rPr>
                <w:rFonts w:asciiTheme="minorHAnsi" w:eastAsia="Batang" w:hAnsiTheme="minorHAnsi" w:cstheme="minorHAnsi"/>
                <w:i/>
              </w:rPr>
              <w:t>(należy podać)</w:t>
            </w:r>
          </w:p>
          <w:p w14:paraId="1344E47B" w14:textId="77777777" w:rsidR="007515E8" w:rsidRPr="00F541E3" w:rsidRDefault="007515E8" w:rsidP="00902F8A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</w:tbl>
    <w:p w14:paraId="1121F33A" w14:textId="77B0916C" w:rsidR="004E6552" w:rsidRPr="00835005" w:rsidRDefault="004E6552" w:rsidP="0083500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1"/>
      </w:tblGrid>
      <w:tr w:rsidR="004E6552" w:rsidRPr="00F541E3" w14:paraId="29059FC1" w14:textId="77777777" w:rsidTr="00902F8A">
        <w:trPr>
          <w:trHeight w:val="558"/>
        </w:trPr>
        <w:tc>
          <w:tcPr>
            <w:tcW w:w="8959" w:type="dxa"/>
            <w:gridSpan w:val="2"/>
            <w:vAlign w:val="center"/>
          </w:tcPr>
          <w:p w14:paraId="6638B85C" w14:textId="13A8B5C3" w:rsidR="004E6552" w:rsidRPr="00F541E3" w:rsidRDefault="00453B54" w:rsidP="00902F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9" w:name="_Hlk192232817"/>
            <w:r w:rsidRPr="00453B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akiet nr 2</w:t>
            </w:r>
            <w:r w:rsidR="009A4B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- </w:t>
            </w:r>
            <w:r w:rsidR="009A4BAA" w:rsidRPr="009A4B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ymulator do nauki pomiaru ciśnienia krwi</w:t>
            </w:r>
            <w:r w:rsidRPr="00453B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:</w:t>
            </w:r>
          </w:p>
        </w:tc>
      </w:tr>
      <w:tr w:rsidR="004E6552" w:rsidRPr="00EA09D5" w14:paraId="647FF6A7" w14:textId="77777777" w:rsidTr="00902F8A">
        <w:trPr>
          <w:trHeight w:val="1586"/>
        </w:trPr>
        <w:tc>
          <w:tcPr>
            <w:tcW w:w="3998" w:type="dxa"/>
          </w:tcPr>
          <w:p w14:paraId="57CE6C07" w14:textId="77777777" w:rsidR="004E6552" w:rsidRPr="00F541E3" w:rsidRDefault="004E6552" w:rsidP="00902F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0"/>
              </w:rPr>
            </w:pPr>
          </w:p>
          <w:p w14:paraId="25133C3C" w14:textId="77777777" w:rsidR="004E6552" w:rsidRPr="00F541E3" w:rsidRDefault="004E6552" w:rsidP="00902F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DFA8EA7" w14:textId="77777777" w:rsidR="004E6552" w:rsidRPr="00F541E3" w:rsidRDefault="004E6552" w:rsidP="00902F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03F9A19" w14:textId="77777777" w:rsidR="004E6552" w:rsidRPr="00F541E3" w:rsidRDefault="004E6552" w:rsidP="00902F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cena 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brutto:</w:t>
            </w:r>
            <w:r w:rsidRPr="00F541E3">
              <w:rPr>
                <w:rFonts w:asciiTheme="minorHAnsi" w:hAnsiTheme="minorHAnsi" w:cstheme="minorHAnsi"/>
              </w:rPr>
              <w:t xml:space="preserve">   </w:t>
            </w:r>
            <w:proofErr w:type="gramEnd"/>
            <w:r w:rsidRPr="00F541E3">
              <w:rPr>
                <w:rFonts w:asciiTheme="minorHAnsi" w:hAnsiTheme="minorHAnsi" w:cstheme="minorHAnsi"/>
              </w:rPr>
              <w:t xml:space="preserve">    </w:t>
            </w:r>
            <w:r w:rsidRPr="00F541E3">
              <w:rPr>
                <w:rFonts w:asciiTheme="minorHAnsi" w:hAnsiTheme="minorHAnsi" w:cstheme="minorHAnsi"/>
                <w:b/>
              </w:rPr>
              <w:t>…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63078D9E" w14:textId="77777777" w:rsidR="004E6552" w:rsidRPr="00F541E3" w:rsidRDefault="004E6552" w:rsidP="00902F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3D0CCC0" w14:textId="77777777" w:rsidR="004E6552" w:rsidRPr="00F541E3" w:rsidRDefault="004E6552" w:rsidP="00902F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541E3">
              <w:rPr>
                <w:rFonts w:asciiTheme="minorHAnsi" w:hAnsiTheme="minorHAnsi" w:cstheme="minorHAnsi"/>
                <w:i/>
                <w:sz w:val="16"/>
                <w:szCs w:val="16"/>
              </w:rPr>
              <w:t>zgodnie z formularzem rzeczowo-cenowym, stanowiącym integralną część oferty.</w:t>
            </w:r>
          </w:p>
        </w:tc>
        <w:tc>
          <w:tcPr>
            <w:tcW w:w="4961" w:type="dxa"/>
          </w:tcPr>
          <w:p w14:paraId="6C4BC03B" w14:textId="77777777" w:rsidR="004E6552" w:rsidRPr="00F541E3" w:rsidRDefault="004E6552" w:rsidP="00902F8A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  <w:p w14:paraId="311A9983" w14:textId="04EF3B26" w:rsidR="004E6552" w:rsidRPr="00EA09D5" w:rsidRDefault="004E6552" w:rsidP="00902F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7201A">
              <w:rPr>
                <w:rFonts w:asciiTheme="minorHAnsi" w:hAnsiTheme="minorHAnsi" w:cstheme="minorHAnsi"/>
              </w:rPr>
              <w:t xml:space="preserve">Oświadczamy, że okres gwarancji na oferowany przez nas sprzęt </w:t>
            </w:r>
            <w:proofErr w:type="gramStart"/>
            <w:r w:rsidRPr="0047201A">
              <w:rPr>
                <w:rFonts w:asciiTheme="minorHAnsi" w:hAnsiTheme="minorHAnsi" w:cstheme="minorHAnsi"/>
                <w:color w:val="000000"/>
              </w:rPr>
              <w:t>wynosi</w:t>
            </w:r>
            <w:r w:rsidRPr="0047201A">
              <w:rPr>
                <w:rFonts w:asciiTheme="minorHAnsi" w:hAnsiTheme="minorHAnsi" w:cstheme="minorHAnsi"/>
              </w:rPr>
              <w:t xml:space="preserve">: 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 xml:space="preserve">………………………………… miesięcy </w:t>
            </w:r>
            <w:r w:rsidRPr="00F541E3">
              <w:rPr>
                <w:rFonts w:asciiTheme="minorHAnsi" w:hAnsiTheme="minorHAnsi" w:cstheme="minorHAnsi"/>
              </w:rPr>
              <w:t>od daty podpisania protokołu zdawczo-odbiorczego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C36E6B">
              <w:rPr>
                <w:rFonts w:asciiTheme="minorHAnsi" w:hAnsiTheme="minorHAnsi" w:cstheme="minorHAnsi"/>
                <w:bCs/>
                <w:i/>
                <w:iCs/>
              </w:rPr>
              <w:t>oferowany okres gwarancji należy określić w pełnych miesiącach)</w:t>
            </w:r>
            <w:r w:rsidRPr="00F541E3">
              <w:rPr>
                <w:rFonts w:asciiTheme="minorHAnsi" w:hAnsiTheme="minorHAnsi" w:cstheme="minorHAnsi"/>
              </w:rPr>
              <w:t>.</w:t>
            </w:r>
            <w:r w:rsidRPr="00F541E3">
              <w:rPr>
                <w:rFonts w:asciiTheme="minorHAnsi" w:hAnsiTheme="minorHAnsi" w:cstheme="minorHAnsi"/>
                <w:b/>
              </w:rPr>
              <w:t xml:space="preserve"> </w:t>
            </w:r>
            <w:r w:rsidR="008C4B3C">
              <w:rPr>
                <w:rFonts w:asciiTheme="minorHAnsi" w:hAnsiTheme="minorHAnsi" w:cstheme="minorHAnsi"/>
              </w:rPr>
              <w:t>Oferowany okres gwarancji nie może być krótszy niż 24 miesiące</w:t>
            </w:r>
            <w:r w:rsidR="008C4B3C" w:rsidRPr="00EA09D5">
              <w:rPr>
                <w:rFonts w:asciiTheme="minorHAnsi" w:hAnsiTheme="minorHAnsi" w:cstheme="minorHAnsi"/>
              </w:rPr>
              <w:t>).</w:t>
            </w:r>
            <w:r w:rsidR="0018485B">
              <w:rPr>
                <w:rFonts w:asciiTheme="minorHAnsi" w:hAnsiTheme="minorHAnsi" w:cstheme="minorHAnsi"/>
              </w:rPr>
              <w:t xml:space="preserve"> </w:t>
            </w:r>
            <w:r w:rsidR="0018485B" w:rsidRPr="0018485B">
              <w:rPr>
                <w:rFonts w:asciiTheme="minorHAnsi" w:hAnsiTheme="minorHAnsi" w:cstheme="minorHAnsi"/>
                <w:b/>
                <w:bCs/>
              </w:rPr>
              <w:t>O</w:t>
            </w:r>
            <w:r w:rsidR="00CC60C6">
              <w:rPr>
                <w:rFonts w:asciiTheme="minorHAnsi" w:hAnsiTheme="minorHAnsi" w:cstheme="minorHAnsi"/>
                <w:b/>
                <w:bCs/>
              </w:rPr>
              <w:t>ferowany o</w:t>
            </w:r>
            <w:r w:rsidR="0018485B" w:rsidRPr="0018485B">
              <w:rPr>
                <w:rFonts w:asciiTheme="minorHAnsi" w:hAnsiTheme="minorHAnsi" w:cstheme="minorHAnsi"/>
                <w:b/>
                <w:bCs/>
              </w:rPr>
              <w:t>kres gwarancji jest jednym z kryteriów oceny ofert zgodnie z rozdziałem XIV SWZ.</w:t>
            </w:r>
          </w:p>
        </w:tc>
      </w:tr>
      <w:tr w:rsidR="004E6552" w:rsidRPr="00F541E3" w14:paraId="43560B06" w14:textId="77777777" w:rsidTr="00902F8A">
        <w:trPr>
          <w:trHeight w:val="556"/>
        </w:trPr>
        <w:tc>
          <w:tcPr>
            <w:tcW w:w="8959" w:type="dxa"/>
            <w:gridSpan w:val="2"/>
          </w:tcPr>
          <w:p w14:paraId="1C264A20" w14:textId="77777777" w:rsidR="004E6552" w:rsidRPr="00F541E3" w:rsidRDefault="004E6552" w:rsidP="00902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03F65EDB" w14:textId="77777777" w:rsidR="004E6552" w:rsidRPr="00F541E3" w:rsidRDefault="004E6552" w:rsidP="00902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Serwis gwarancyjny będzie świadczony 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przez:</w:t>
            </w:r>
            <w:r w:rsidRPr="00F541E3">
              <w:rPr>
                <w:rFonts w:asciiTheme="minorHAnsi" w:hAnsiTheme="minorHAnsi" w:cstheme="minorHAnsi"/>
              </w:rPr>
              <w:t xml:space="preserve"> 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1DA1B800" w14:textId="77777777" w:rsidR="004E6552" w:rsidRPr="00F541E3" w:rsidRDefault="004E6552" w:rsidP="00902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541E3">
              <w:rPr>
                <w:rFonts w:asciiTheme="minorHAnsi" w:hAnsiTheme="minorHAnsi" w:cstheme="minorHAnsi"/>
                <w:i/>
                <w:sz w:val="18"/>
                <w:szCs w:val="18"/>
              </w:rPr>
              <w:t>(podać nazwę, adres firmy, tel. kontaktowy)</w:t>
            </w:r>
          </w:p>
          <w:p w14:paraId="601C9391" w14:textId="77777777" w:rsidR="004E6552" w:rsidRPr="00F541E3" w:rsidRDefault="004E6552" w:rsidP="00902F8A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  <w:tr w:rsidR="004E6552" w:rsidRPr="00F541E3" w14:paraId="5B12D7FD" w14:textId="77777777" w:rsidTr="00902F8A">
        <w:trPr>
          <w:trHeight w:val="635"/>
        </w:trPr>
        <w:tc>
          <w:tcPr>
            <w:tcW w:w="8959" w:type="dxa"/>
            <w:gridSpan w:val="2"/>
          </w:tcPr>
          <w:p w14:paraId="56F1CDDA" w14:textId="77777777" w:rsidR="004E6552" w:rsidRPr="00F541E3" w:rsidRDefault="004E6552" w:rsidP="00902F8A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/>
                <w:bCs/>
              </w:rPr>
            </w:pPr>
          </w:p>
          <w:p w14:paraId="15731AE2" w14:textId="77777777" w:rsidR="004E6552" w:rsidRPr="00F541E3" w:rsidRDefault="004E6552" w:rsidP="00902F8A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</w:rPr>
            </w:pPr>
            <w:r w:rsidRPr="00F541E3">
              <w:rPr>
                <w:rFonts w:asciiTheme="minorHAnsi" w:eastAsia="Batang" w:hAnsiTheme="minorHAnsi" w:cstheme="minorHAnsi"/>
                <w:b/>
                <w:bCs/>
              </w:rPr>
              <w:t>Zgłoszenia napraw gwarancyjnych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Pr="00F541E3">
              <w:rPr>
                <w:rFonts w:asciiTheme="minorHAnsi" w:eastAsia="Batang" w:hAnsiTheme="minorHAnsi" w:cstheme="minorHAnsi"/>
                <w:b/>
              </w:rPr>
              <w:t xml:space="preserve">sprzętu będą wysyłane na adres </w:t>
            </w:r>
            <w:proofErr w:type="gramStart"/>
            <w:r w:rsidRPr="00F541E3">
              <w:rPr>
                <w:rFonts w:asciiTheme="minorHAnsi" w:eastAsia="Batang" w:hAnsiTheme="minorHAnsi" w:cstheme="minorHAnsi"/>
                <w:b/>
              </w:rPr>
              <w:t xml:space="preserve">e-mail: 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7BDB1F26" w14:textId="77777777" w:rsidR="004E6552" w:rsidRPr="00F541E3" w:rsidRDefault="004E6552" w:rsidP="00902F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</w:rPr>
            </w:pPr>
            <w:r w:rsidRPr="00F541E3">
              <w:rPr>
                <w:rFonts w:asciiTheme="minorHAnsi" w:eastAsia="Batang" w:hAnsiTheme="minorHAnsi" w:cstheme="minorHAnsi"/>
                <w:i/>
              </w:rPr>
              <w:t>(należy podać)</w:t>
            </w:r>
          </w:p>
          <w:p w14:paraId="2046E6D9" w14:textId="77777777" w:rsidR="004E6552" w:rsidRPr="00F541E3" w:rsidRDefault="004E6552" w:rsidP="00902F8A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  <w:bookmarkEnd w:id="9"/>
    </w:tbl>
    <w:p w14:paraId="733AA416" w14:textId="77777777" w:rsidR="004E6552" w:rsidRDefault="004E6552" w:rsidP="00453B5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i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1"/>
      </w:tblGrid>
      <w:tr w:rsidR="00200B11" w:rsidRPr="00F541E3" w14:paraId="21EB8A76" w14:textId="77777777" w:rsidTr="00FE14E3">
        <w:trPr>
          <w:trHeight w:val="558"/>
        </w:trPr>
        <w:tc>
          <w:tcPr>
            <w:tcW w:w="8959" w:type="dxa"/>
            <w:gridSpan w:val="2"/>
            <w:vAlign w:val="center"/>
          </w:tcPr>
          <w:p w14:paraId="74775B03" w14:textId="18205D66" w:rsidR="00200B11" w:rsidRPr="00F541E3" w:rsidRDefault="00200B11" w:rsidP="00FE14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0" w:name="_Hlk193363716"/>
            <w:r w:rsidRPr="00453B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Pakiet nr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3</w:t>
            </w:r>
            <w:r w:rsidR="009A4B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- </w:t>
            </w:r>
            <w:r w:rsidR="009A4BAA" w:rsidRPr="009A4B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ymulator do trenowania szpitalnych umiejętności pielęgnacji niemowlęcia</w:t>
            </w:r>
            <w:r w:rsidRPr="00453B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:</w:t>
            </w:r>
          </w:p>
        </w:tc>
      </w:tr>
      <w:tr w:rsidR="00200B11" w:rsidRPr="00EA09D5" w14:paraId="24EECE1A" w14:textId="77777777" w:rsidTr="00FE14E3">
        <w:trPr>
          <w:trHeight w:val="1586"/>
        </w:trPr>
        <w:tc>
          <w:tcPr>
            <w:tcW w:w="3998" w:type="dxa"/>
          </w:tcPr>
          <w:p w14:paraId="642B9AD2" w14:textId="77777777" w:rsidR="00200B11" w:rsidRPr="00F541E3" w:rsidRDefault="00200B11" w:rsidP="00FE1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0"/>
              </w:rPr>
            </w:pPr>
          </w:p>
          <w:p w14:paraId="77DF4ED7" w14:textId="77777777" w:rsidR="00200B11" w:rsidRPr="00F541E3" w:rsidRDefault="00200B11" w:rsidP="00FE1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CE0852B" w14:textId="77777777" w:rsidR="00200B11" w:rsidRPr="00F541E3" w:rsidRDefault="00200B11" w:rsidP="00FE1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C618E39" w14:textId="77777777" w:rsidR="00200B11" w:rsidRPr="00F541E3" w:rsidRDefault="00200B11" w:rsidP="00FE1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cena 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brutto:</w:t>
            </w:r>
            <w:r w:rsidRPr="00F541E3">
              <w:rPr>
                <w:rFonts w:asciiTheme="minorHAnsi" w:hAnsiTheme="minorHAnsi" w:cstheme="minorHAnsi"/>
              </w:rPr>
              <w:t xml:space="preserve">   </w:t>
            </w:r>
            <w:proofErr w:type="gramEnd"/>
            <w:r w:rsidRPr="00F541E3">
              <w:rPr>
                <w:rFonts w:asciiTheme="minorHAnsi" w:hAnsiTheme="minorHAnsi" w:cstheme="minorHAnsi"/>
              </w:rPr>
              <w:t xml:space="preserve">    </w:t>
            </w:r>
            <w:r w:rsidRPr="00F541E3">
              <w:rPr>
                <w:rFonts w:asciiTheme="minorHAnsi" w:hAnsiTheme="minorHAnsi" w:cstheme="minorHAnsi"/>
                <w:b/>
              </w:rPr>
              <w:t>…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259A051D" w14:textId="77777777" w:rsidR="00200B11" w:rsidRPr="00F541E3" w:rsidRDefault="00200B11" w:rsidP="00FE1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0C2EC4C" w14:textId="77777777" w:rsidR="00200B11" w:rsidRPr="00F541E3" w:rsidRDefault="00200B11" w:rsidP="00FE1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541E3">
              <w:rPr>
                <w:rFonts w:asciiTheme="minorHAnsi" w:hAnsiTheme="minorHAnsi" w:cstheme="minorHAnsi"/>
                <w:i/>
                <w:sz w:val="16"/>
                <w:szCs w:val="16"/>
              </w:rPr>
              <w:t>zgodnie z formularzem rzeczowo-cenowym, stanowiącym integralną część oferty.</w:t>
            </w:r>
          </w:p>
        </w:tc>
        <w:tc>
          <w:tcPr>
            <w:tcW w:w="4961" w:type="dxa"/>
          </w:tcPr>
          <w:p w14:paraId="70EFF360" w14:textId="77777777" w:rsidR="00200B11" w:rsidRPr="00F541E3" w:rsidRDefault="00200B11" w:rsidP="00FE14E3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  <w:p w14:paraId="4058ACED" w14:textId="75AE956B" w:rsidR="00200B11" w:rsidRPr="00EA09D5" w:rsidRDefault="00200B11" w:rsidP="00FE1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7201A">
              <w:rPr>
                <w:rFonts w:asciiTheme="minorHAnsi" w:hAnsiTheme="minorHAnsi" w:cstheme="minorHAnsi"/>
              </w:rPr>
              <w:t xml:space="preserve">Oświadczamy, że okres gwarancji na oferowany przez nas sprzęt </w:t>
            </w:r>
            <w:proofErr w:type="gramStart"/>
            <w:r w:rsidRPr="0047201A">
              <w:rPr>
                <w:rFonts w:asciiTheme="minorHAnsi" w:hAnsiTheme="minorHAnsi" w:cstheme="minorHAnsi"/>
                <w:color w:val="000000"/>
              </w:rPr>
              <w:t>wynosi</w:t>
            </w:r>
            <w:r w:rsidRPr="0047201A">
              <w:rPr>
                <w:rFonts w:asciiTheme="minorHAnsi" w:hAnsiTheme="minorHAnsi" w:cstheme="minorHAnsi"/>
              </w:rPr>
              <w:t xml:space="preserve">: 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 xml:space="preserve">………………………………… miesięcy </w:t>
            </w:r>
            <w:r w:rsidRPr="00F541E3">
              <w:rPr>
                <w:rFonts w:asciiTheme="minorHAnsi" w:hAnsiTheme="minorHAnsi" w:cstheme="minorHAnsi"/>
              </w:rPr>
              <w:t>od daty podpisania protokołu zdawczo-odbiorczego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C36E6B">
              <w:rPr>
                <w:rFonts w:asciiTheme="minorHAnsi" w:hAnsiTheme="minorHAnsi" w:cstheme="minorHAnsi"/>
                <w:bCs/>
                <w:i/>
                <w:iCs/>
              </w:rPr>
              <w:t>oferowany okres gwarancji należy określić w pełnych miesiącach)</w:t>
            </w:r>
            <w:r w:rsidRPr="00F541E3">
              <w:rPr>
                <w:rFonts w:asciiTheme="minorHAnsi" w:hAnsiTheme="minorHAnsi" w:cstheme="minorHAnsi"/>
              </w:rPr>
              <w:t>.</w:t>
            </w:r>
            <w:r w:rsidRPr="00F541E3">
              <w:rPr>
                <w:rFonts w:asciiTheme="minorHAnsi" w:hAnsiTheme="minorHAnsi" w:cstheme="minorHAnsi"/>
                <w:b/>
              </w:rPr>
              <w:t xml:space="preserve"> </w:t>
            </w:r>
            <w:r w:rsidR="008C4B3C">
              <w:rPr>
                <w:rFonts w:asciiTheme="minorHAnsi" w:hAnsiTheme="minorHAnsi" w:cstheme="minorHAnsi"/>
              </w:rPr>
              <w:t>Oferowany okres gwarancji nie może być krótszy niż 24 miesiące</w:t>
            </w:r>
            <w:r w:rsidR="008C4B3C" w:rsidRPr="00EA09D5">
              <w:rPr>
                <w:rFonts w:asciiTheme="minorHAnsi" w:hAnsiTheme="minorHAnsi" w:cstheme="minorHAnsi"/>
              </w:rPr>
              <w:t>).</w:t>
            </w:r>
            <w:r w:rsidR="00C21D9B">
              <w:t xml:space="preserve"> </w:t>
            </w:r>
            <w:r w:rsidR="00C21D9B" w:rsidRPr="00C21D9B">
              <w:rPr>
                <w:rFonts w:asciiTheme="minorHAnsi" w:hAnsiTheme="minorHAnsi" w:cstheme="minorHAnsi"/>
                <w:b/>
                <w:bCs/>
              </w:rPr>
              <w:t>Oferowany okres gwarancji jest jednym z kryteriów oceny ofert zgodnie z rozdziałem XIV SWZ.</w:t>
            </w:r>
          </w:p>
        </w:tc>
      </w:tr>
      <w:tr w:rsidR="00200B11" w:rsidRPr="00F541E3" w14:paraId="46D116DE" w14:textId="77777777" w:rsidTr="00FE14E3">
        <w:trPr>
          <w:trHeight w:val="556"/>
        </w:trPr>
        <w:tc>
          <w:tcPr>
            <w:tcW w:w="8959" w:type="dxa"/>
            <w:gridSpan w:val="2"/>
          </w:tcPr>
          <w:p w14:paraId="7865724A" w14:textId="77777777" w:rsidR="00200B11" w:rsidRPr="00F541E3" w:rsidRDefault="00200B11" w:rsidP="00FE14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66DE7F96" w14:textId="77777777" w:rsidR="00200B11" w:rsidRPr="00F541E3" w:rsidRDefault="00200B11" w:rsidP="00FE14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Serwis gwarancyjny będzie świadczony 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przez:</w:t>
            </w:r>
            <w:r w:rsidRPr="00F541E3">
              <w:rPr>
                <w:rFonts w:asciiTheme="minorHAnsi" w:hAnsiTheme="minorHAnsi" w:cstheme="minorHAnsi"/>
              </w:rPr>
              <w:t xml:space="preserve"> 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00D17D54" w14:textId="77777777" w:rsidR="00200B11" w:rsidRPr="00F541E3" w:rsidRDefault="00200B11" w:rsidP="00FE14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541E3">
              <w:rPr>
                <w:rFonts w:asciiTheme="minorHAnsi" w:hAnsiTheme="minorHAnsi" w:cstheme="minorHAnsi"/>
                <w:i/>
                <w:sz w:val="18"/>
                <w:szCs w:val="18"/>
              </w:rPr>
              <w:t>(podać nazwę, adres firmy, tel. kontaktowy)</w:t>
            </w:r>
          </w:p>
          <w:p w14:paraId="7FC1BF33" w14:textId="77777777" w:rsidR="00200B11" w:rsidRPr="00F541E3" w:rsidRDefault="00200B11" w:rsidP="00FE14E3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  <w:tr w:rsidR="00200B11" w:rsidRPr="00F541E3" w14:paraId="4EBAA26C" w14:textId="77777777" w:rsidTr="00FE14E3">
        <w:trPr>
          <w:trHeight w:val="635"/>
        </w:trPr>
        <w:tc>
          <w:tcPr>
            <w:tcW w:w="8959" w:type="dxa"/>
            <w:gridSpan w:val="2"/>
          </w:tcPr>
          <w:p w14:paraId="5E671418" w14:textId="77777777" w:rsidR="00200B11" w:rsidRPr="00F541E3" w:rsidRDefault="00200B11" w:rsidP="00FE14E3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/>
                <w:bCs/>
              </w:rPr>
            </w:pPr>
          </w:p>
          <w:p w14:paraId="337AC791" w14:textId="77777777" w:rsidR="00200B11" w:rsidRPr="00F541E3" w:rsidRDefault="00200B11" w:rsidP="00FE14E3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</w:rPr>
            </w:pPr>
            <w:r w:rsidRPr="00F541E3">
              <w:rPr>
                <w:rFonts w:asciiTheme="minorHAnsi" w:eastAsia="Batang" w:hAnsiTheme="minorHAnsi" w:cstheme="minorHAnsi"/>
                <w:b/>
                <w:bCs/>
              </w:rPr>
              <w:t>Zgłoszenia napraw gwarancyjnych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Pr="00F541E3">
              <w:rPr>
                <w:rFonts w:asciiTheme="minorHAnsi" w:eastAsia="Batang" w:hAnsiTheme="minorHAnsi" w:cstheme="minorHAnsi"/>
                <w:b/>
              </w:rPr>
              <w:t xml:space="preserve">sprzętu będą wysyłane na adres </w:t>
            </w:r>
            <w:proofErr w:type="gramStart"/>
            <w:r w:rsidRPr="00F541E3">
              <w:rPr>
                <w:rFonts w:asciiTheme="minorHAnsi" w:eastAsia="Batang" w:hAnsiTheme="minorHAnsi" w:cstheme="minorHAnsi"/>
                <w:b/>
              </w:rPr>
              <w:t xml:space="preserve">e-mail: 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0846E045" w14:textId="77777777" w:rsidR="00200B11" w:rsidRPr="00F541E3" w:rsidRDefault="00200B11" w:rsidP="00FE14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</w:rPr>
            </w:pPr>
            <w:r w:rsidRPr="00F541E3">
              <w:rPr>
                <w:rFonts w:asciiTheme="minorHAnsi" w:eastAsia="Batang" w:hAnsiTheme="minorHAnsi" w:cstheme="minorHAnsi"/>
                <w:i/>
              </w:rPr>
              <w:t>(należy podać)</w:t>
            </w:r>
          </w:p>
          <w:p w14:paraId="22165B55" w14:textId="77777777" w:rsidR="00200B11" w:rsidRPr="00F541E3" w:rsidRDefault="00200B11" w:rsidP="00FE14E3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  <w:bookmarkEnd w:id="10"/>
    </w:tbl>
    <w:p w14:paraId="1473A0FA" w14:textId="77777777" w:rsidR="00200B11" w:rsidRDefault="00200B11" w:rsidP="00453B5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i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1"/>
      </w:tblGrid>
      <w:tr w:rsidR="00200B11" w:rsidRPr="00F541E3" w14:paraId="2EBD9DAF" w14:textId="77777777" w:rsidTr="00FE14E3">
        <w:trPr>
          <w:trHeight w:val="558"/>
        </w:trPr>
        <w:tc>
          <w:tcPr>
            <w:tcW w:w="8959" w:type="dxa"/>
            <w:gridSpan w:val="2"/>
            <w:vAlign w:val="center"/>
          </w:tcPr>
          <w:p w14:paraId="56D46F45" w14:textId="6514F457" w:rsidR="00200B11" w:rsidRPr="00F541E3" w:rsidRDefault="00200B11" w:rsidP="00FE14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B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Pakiet nr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4</w:t>
            </w:r>
            <w:r w:rsidR="009A4B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- </w:t>
            </w:r>
            <w:r w:rsidR="009A4BAA" w:rsidRPr="009A4B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Zaawansowany symulator pacjenta pediatrycznego</w:t>
            </w:r>
            <w:r w:rsidRPr="00453B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:</w:t>
            </w:r>
          </w:p>
        </w:tc>
      </w:tr>
      <w:tr w:rsidR="00200B11" w:rsidRPr="00EA09D5" w14:paraId="774C5780" w14:textId="77777777" w:rsidTr="00FE14E3">
        <w:trPr>
          <w:trHeight w:val="1586"/>
        </w:trPr>
        <w:tc>
          <w:tcPr>
            <w:tcW w:w="3998" w:type="dxa"/>
          </w:tcPr>
          <w:p w14:paraId="3B570077" w14:textId="77777777" w:rsidR="00200B11" w:rsidRPr="00F541E3" w:rsidRDefault="00200B11" w:rsidP="00FE1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0"/>
              </w:rPr>
            </w:pPr>
          </w:p>
          <w:p w14:paraId="13B9B06C" w14:textId="77777777" w:rsidR="00200B11" w:rsidRPr="00F541E3" w:rsidRDefault="00200B11" w:rsidP="00FE1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5B1D4E2" w14:textId="77777777" w:rsidR="00200B11" w:rsidRPr="00F541E3" w:rsidRDefault="00200B11" w:rsidP="00FE1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240BE0A" w14:textId="77777777" w:rsidR="00200B11" w:rsidRPr="00F541E3" w:rsidRDefault="00200B11" w:rsidP="00FE1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cena 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brutto:</w:t>
            </w:r>
            <w:r w:rsidRPr="00F541E3">
              <w:rPr>
                <w:rFonts w:asciiTheme="minorHAnsi" w:hAnsiTheme="minorHAnsi" w:cstheme="minorHAnsi"/>
              </w:rPr>
              <w:t xml:space="preserve">   </w:t>
            </w:r>
            <w:proofErr w:type="gramEnd"/>
            <w:r w:rsidRPr="00F541E3">
              <w:rPr>
                <w:rFonts w:asciiTheme="minorHAnsi" w:hAnsiTheme="minorHAnsi" w:cstheme="minorHAnsi"/>
              </w:rPr>
              <w:t xml:space="preserve">    </w:t>
            </w:r>
            <w:r w:rsidRPr="00F541E3">
              <w:rPr>
                <w:rFonts w:asciiTheme="minorHAnsi" w:hAnsiTheme="minorHAnsi" w:cstheme="minorHAnsi"/>
                <w:b/>
              </w:rPr>
              <w:t>…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28C75A9A" w14:textId="77777777" w:rsidR="00200B11" w:rsidRPr="00F541E3" w:rsidRDefault="00200B11" w:rsidP="00FE1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2EB9F0A" w14:textId="77777777" w:rsidR="00200B11" w:rsidRPr="00F541E3" w:rsidRDefault="00200B11" w:rsidP="00FE1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541E3">
              <w:rPr>
                <w:rFonts w:asciiTheme="minorHAnsi" w:hAnsiTheme="minorHAnsi" w:cstheme="minorHAnsi"/>
                <w:i/>
                <w:sz w:val="16"/>
                <w:szCs w:val="16"/>
              </w:rPr>
              <w:t>zgodnie z formularzem rzeczowo-cenowym, stanowiącym integralną część oferty.</w:t>
            </w:r>
          </w:p>
        </w:tc>
        <w:tc>
          <w:tcPr>
            <w:tcW w:w="4961" w:type="dxa"/>
          </w:tcPr>
          <w:p w14:paraId="2440F4FD" w14:textId="77777777" w:rsidR="00200B11" w:rsidRPr="00F541E3" w:rsidRDefault="00200B11" w:rsidP="00FE14E3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  <w:p w14:paraId="6B0343C9" w14:textId="4CBC6457" w:rsidR="00200B11" w:rsidRPr="00EA09D5" w:rsidRDefault="00200B11" w:rsidP="00FE1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7201A">
              <w:rPr>
                <w:rFonts w:asciiTheme="minorHAnsi" w:hAnsiTheme="minorHAnsi" w:cstheme="minorHAnsi"/>
              </w:rPr>
              <w:t xml:space="preserve">Oświadczamy, że okres gwarancji na oferowany przez nas sprzęt </w:t>
            </w:r>
            <w:proofErr w:type="gramStart"/>
            <w:r w:rsidRPr="0047201A">
              <w:rPr>
                <w:rFonts w:asciiTheme="minorHAnsi" w:hAnsiTheme="minorHAnsi" w:cstheme="minorHAnsi"/>
                <w:color w:val="000000"/>
              </w:rPr>
              <w:t>wynosi</w:t>
            </w:r>
            <w:r w:rsidRPr="0047201A">
              <w:rPr>
                <w:rFonts w:asciiTheme="minorHAnsi" w:hAnsiTheme="minorHAnsi" w:cstheme="minorHAnsi"/>
              </w:rPr>
              <w:t xml:space="preserve">: 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 xml:space="preserve">………………………………… miesięcy </w:t>
            </w:r>
            <w:r w:rsidRPr="00F541E3">
              <w:rPr>
                <w:rFonts w:asciiTheme="minorHAnsi" w:hAnsiTheme="minorHAnsi" w:cstheme="minorHAnsi"/>
              </w:rPr>
              <w:t>od daty podpisania protokołu zdawczo-odbiorczego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C36E6B">
              <w:rPr>
                <w:rFonts w:asciiTheme="minorHAnsi" w:hAnsiTheme="minorHAnsi" w:cstheme="minorHAnsi"/>
                <w:bCs/>
                <w:i/>
                <w:iCs/>
              </w:rPr>
              <w:t>oferowany okres gwarancji należy określić w pełnych miesiącach)</w:t>
            </w:r>
            <w:r w:rsidRPr="00F541E3">
              <w:rPr>
                <w:rFonts w:asciiTheme="minorHAnsi" w:hAnsiTheme="minorHAnsi" w:cstheme="minorHAnsi"/>
              </w:rPr>
              <w:t>.</w:t>
            </w:r>
            <w:r w:rsidRPr="00F541E3">
              <w:rPr>
                <w:rFonts w:asciiTheme="minorHAnsi" w:hAnsiTheme="minorHAnsi" w:cstheme="minorHAnsi"/>
                <w:b/>
              </w:rPr>
              <w:t xml:space="preserve"> </w:t>
            </w:r>
            <w:r w:rsidR="008C4B3C">
              <w:rPr>
                <w:rFonts w:asciiTheme="minorHAnsi" w:hAnsiTheme="minorHAnsi" w:cstheme="minorHAnsi"/>
              </w:rPr>
              <w:t>Oferowany okres gwarancji nie może być krótszy niż 24 miesiące</w:t>
            </w:r>
            <w:r w:rsidR="008C4B3C" w:rsidRPr="00EA09D5">
              <w:rPr>
                <w:rFonts w:asciiTheme="minorHAnsi" w:hAnsiTheme="minorHAnsi" w:cstheme="minorHAnsi"/>
              </w:rPr>
              <w:t>).</w:t>
            </w:r>
          </w:p>
        </w:tc>
      </w:tr>
      <w:tr w:rsidR="00200B11" w:rsidRPr="00F541E3" w14:paraId="5FDB43B4" w14:textId="77777777" w:rsidTr="00FE14E3">
        <w:trPr>
          <w:trHeight w:val="556"/>
        </w:trPr>
        <w:tc>
          <w:tcPr>
            <w:tcW w:w="8959" w:type="dxa"/>
            <w:gridSpan w:val="2"/>
          </w:tcPr>
          <w:p w14:paraId="46C5AF7A" w14:textId="77777777" w:rsidR="00200B11" w:rsidRPr="00F541E3" w:rsidRDefault="00200B11" w:rsidP="00FE14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28E9BD67" w14:textId="77777777" w:rsidR="00200B11" w:rsidRPr="00F541E3" w:rsidRDefault="00200B11" w:rsidP="00FE14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Serwis gwarancyjny będzie świadczony 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przez:</w:t>
            </w:r>
            <w:r w:rsidRPr="00F541E3">
              <w:rPr>
                <w:rFonts w:asciiTheme="minorHAnsi" w:hAnsiTheme="minorHAnsi" w:cstheme="minorHAnsi"/>
              </w:rPr>
              <w:t xml:space="preserve"> 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2A13E958" w14:textId="77777777" w:rsidR="00200B11" w:rsidRPr="00F541E3" w:rsidRDefault="00200B11" w:rsidP="00FE14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541E3">
              <w:rPr>
                <w:rFonts w:asciiTheme="minorHAnsi" w:hAnsiTheme="minorHAnsi" w:cstheme="minorHAnsi"/>
                <w:i/>
                <w:sz w:val="18"/>
                <w:szCs w:val="18"/>
              </w:rPr>
              <w:t>(podać nazwę, adres firmy, tel. kontaktowy)</w:t>
            </w:r>
          </w:p>
          <w:p w14:paraId="58EB8F09" w14:textId="77777777" w:rsidR="00200B11" w:rsidRPr="00F541E3" w:rsidRDefault="00200B11" w:rsidP="00FE14E3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  <w:tr w:rsidR="00200B11" w:rsidRPr="00F541E3" w14:paraId="440C08F8" w14:textId="77777777" w:rsidTr="00FE14E3">
        <w:trPr>
          <w:trHeight w:val="635"/>
        </w:trPr>
        <w:tc>
          <w:tcPr>
            <w:tcW w:w="8959" w:type="dxa"/>
            <w:gridSpan w:val="2"/>
          </w:tcPr>
          <w:p w14:paraId="79C13EC2" w14:textId="77777777" w:rsidR="00200B11" w:rsidRPr="00F541E3" w:rsidRDefault="00200B11" w:rsidP="00FE14E3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/>
                <w:bCs/>
              </w:rPr>
            </w:pPr>
          </w:p>
          <w:p w14:paraId="059187AD" w14:textId="77777777" w:rsidR="00200B11" w:rsidRPr="00F541E3" w:rsidRDefault="00200B11" w:rsidP="00FE14E3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</w:rPr>
            </w:pPr>
            <w:r w:rsidRPr="00F541E3">
              <w:rPr>
                <w:rFonts w:asciiTheme="minorHAnsi" w:eastAsia="Batang" w:hAnsiTheme="minorHAnsi" w:cstheme="minorHAnsi"/>
                <w:b/>
                <w:bCs/>
              </w:rPr>
              <w:t>Zgłoszenia napraw gwarancyjnych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Pr="00F541E3">
              <w:rPr>
                <w:rFonts w:asciiTheme="minorHAnsi" w:eastAsia="Batang" w:hAnsiTheme="minorHAnsi" w:cstheme="minorHAnsi"/>
                <w:b/>
              </w:rPr>
              <w:t xml:space="preserve">sprzętu będą wysyłane na adres </w:t>
            </w:r>
            <w:proofErr w:type="gramStart"/>
            <w:r w:rsidRPr="00F541E3">
              <w:rPr>
                <w:rFonts w:asciiTheme="minorHAnsi" w:eastAsia="Batang" w:hAnsiTheme="minorHAnsi" w:cstheme="minorHAnsi"/>
                <w:b/>
              </w:rPr>
              <w:t xml:space="preserve">e-mail: 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3B0E9A3E" w14:textId="77777777" w:rsidR="00200B11" w:rsidRPr="00F541E3" w:rsidRDefault="00200B11" w:rsidP="00FE14E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</w:rPr>
            </w:pPr>
            <w:r w:rsidRPr="00F541E3">
              <w:rPr>
                <w:rFonts w:asciiTheme="minorHAnsi" w:eastAsia="Batang" w:hAnsiTheme="minorHAnsi" w:cstheme="minorHAnsi"/>
                <w:i/>
              </w:rPr>
              <w:t>(należy podać)</w:t>
            </w:r>
          </w:p>
          <w:p w14:paraId="3A3FFE50" w14:textId="77777777" w:rsidR="00200B11" w:rsidRPr="00F541E3" w:rsidRDefault="00200B11" w:rsidP="00FE14E3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</w:tbl>
    <w:p w14:paraId="3AE74F27" w14:textId="77777777" w:rsidR="00200B11" w:rsidRDefault="00200B11" w:rsidP="00453B5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i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1"/>
      </w:tblGrid>
      <w:tr w:rsidR="000D6E60" w:rsidRPr="00F541E3" w14:paraId="71F5CC91" w14:textId="77777777" w:rsidTr="00195F3C">
        <w:trPr>
          <w:trHeight w:val="558"/>
        </w:trPr>
        <w:tc>
          <w:tcPr>
            <w:tcW w:w="8959" w:type="dxa"/>
            <w:gridSpan w:val="2"/>
            <w:vAlign w:val="center"/>
          </w:tcPr>
          <w:p w14:paraId="235AEAFE" w14:textId="4B95BF15" w:rsidR="000D6E60" w:rsidRPr="00F541E3" w:rsidRDefault="000D6E60" w:rsidP="00195F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B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Pakiet nr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5</w:t>
            </w:r>
            <w:r w:rsidR="009A4B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-</w:t>
            </w:r>
            <w:r w:rsidR="009A4BAA">
              <w:t xml:space="preserve"> </w:t>
            </w:r>
            <w:r w:rsidR="009A4BAA" w:rsidRPr="009A4B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Zaawansowane symulatory do nauki opieki pielęgniarskiej i przedszpitalnej</w:t>
            </w:r>
            <w:r w:rsidRPr="00453B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:</w:t>
            </w:r>
            <w:r w:rsidR="00773BAF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symulatory pacjenta dorosłego</w:t>
            </w:r>
            <w:r w:rsidR="0072441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– 2 szt.</w:t>
            </w:r>
            <w:r w:rsidR="00773BAF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i symulator pacjenta geriatrycznego</w:t>
            </w:r>
            <w:r w:rsidR="0072441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– 1 szt.</w:t>
            </w:r>
            <w:r w:rsidR="00773BAF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:</w:t>
            </w:r>
          </w:p>
        </w:tc>
      </w:tr>
      <w:tr w:rsidR="000D6E60" w:rsidRPr="00EA09D5" w14:paraId="585C4FF8" w14:textId="77777777" w:rsidTr="00195F3C">
        <w:trPr>
          <w:trHeight w:val="1586"/>
        </w:trPr>
        <w:tc>
          <w:tcPr>
            <w:tcW w:w="3998" w:type="dxa"/>
          </w:tcPr>
          <w:p w14:paraId="7DB5BCA6" w14:textId="77777777" w:rsidR="000D6E60" w:rsidRPr="00F541E3" w:rsidRDefault="000D6E60" w:rsidP="00195F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0"/>
              </w:rPr>
            </w:pPr>
          </w:p>
          <w:p w14:paraId="401334C0" w14:textId="77777777" w:rsidR="000D6E60" w:rsidRPr="00F541E3" w:rsidRDefault="000D6E60" w:rsidP="00195F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BDB7AC0" w14:textId="77777777" w:rsidR="000D6E60" w:rsidRPr="00F541E3" w:rsidRDefault="000D6E60" w:rsidP="00195F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E00D8C9" w14:textId="77777777" w:rsidR="000D6E60" w:rsidRPr="00F541E3" w:rsidRDefault="000D6E60" w:rsidP="00195F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cena 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brutto:</w:t>
            </w:r>
            <w:r w:rsidRPr="00F541E3">
              <w:rPr>
                <w:rFonts w:asciiTheme="minorHAnsi" w:hAnsiTheme="minorHAnsi" w:cstheme="minorHAnsi"/>
              </w:rPr>
              <w:t xml:space="preserve">   </w:t>
            </w:r>
            <w:proofErr w:type="gramEnd"/>
            <w:r w:rsidRPr="00F541E3">
              <w:rPr>
                <w:rFonts w:asciiTheme="minorHAnsi" w:hAnsiTheme="minorHAnsi" w:cstheme="minorHAnsi"/>
              </w:rPr>
              <w:t xml:space="preserve">    </w:t>
            </w:r>
            <w:r w:rsidRPr="00F541E3">
              <w:rPr>
                <w:rFonts w:asciiTheme="minorHAnsi" w:hAnsiTheme="minorHAnsi" w:cstheme="minorHAnsi"/>
                <w:b/>
              </w:rPr>
              <w:t>…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31898A56" w14:textId="77777777" w:rsidR="000D6E60" w:rsidRPr="00F541E3" w:rsidRDefault="000D6E60" w:rsidP="00195F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48CCDB4" w14:textId="77777777" w:rsidR="000D6E60" w:rsidRPr="00F541E3" w:rsidRDefault="000D6E60" w:rsidP="00195F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541E3">
              <w:rPr>
                <w:rFonts w:asciiTheme="minorHAnsi" w:hAnsiTheme="minorHAnsi" w:cstheme="minorHAnsi"/>
                <w:i/>
                <w:sz w:val="16"/>
                <w:szCs w:val="16"/>
              </w:rPr>
              <w:t>zgodnie z formularzem rzeczowo-cenowym, stanowiącym integralną część oferty.</w:t>
            </w:r>
          </w:p>
        </w:tc>
        <w:tc>
          <w:tcPr>
            <w:tcW w:w="4961" w:type="dxa"/>
          </w:tcPr>
          <w:p w14:paraId="28BC184E" w14:textId="77777777" w:rsidR="000D6E60" w:rsidRPr="00F541E3" w:rsidRDefault="000D6E60" w:rsidP="00195F3C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  <w:p w14:paraId="52FD3EBA" w14:textId="0C7C76BE" w:rsidR="000D6E60" w:rsidRPr="00EA09D5" w:rsidRDefault="000D6E60" w:rsidP="00195F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7201A">
              <w:rPr>
                <w:rFonts w:asciiTheme="minorHAnsi" w:hAnsiTheme="minorHAnsi" w:cstheme="minorHAnsi"/>
              </w:rPr>
              <w:t xml:space="preserve">Oświadczamy, że okres gwarancji na oferowany przez nas sprzęt </w:t>
            </w:r>
            <w:proofErr w:type="gramStart"/>
            <w:r w:rsidRPr="0047201A">
              <w:rPr>
                <w:rFonts w:asciiTheme="minorHAnsi" w:hAnsiTheme="minorHAnsi" w:cstheme="minorHAnsi"/>
                <w:color w:val="000000"/>
              </w:rPr>
              <w:t>wynosi</w:t>
            </w:r>
            <w:r w:rsidRPr="0047201A">
              <w:rPr>
                <w:rFonts w:asciiTheme="minorHAnsi" w:hAnsiTheme="minorHAnsi" w:cstheme="minorHAnsi"/>
              </w:rPr>
              <w:t xml:space="preserve">: 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 xml:space="preserve">………………………………… miesięcy </w:t>
            </w:r>
            <w:r w:rsidRPr="00F541E3">
              <w:rPr>
                <w:rFonts w:asciiTheme="minorHAnsi" w:hAnsiTheme="minorHAnsi" w:cstheme="minorHAnsi"/>
              </w:rPr>
              <w:t>od daty podpisania protokołu zdawczo-odbiorczego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C36E6B">
              <w:rPr>
                <w:rFonts w:asciiTheme="minorHAnsi" w:hAnsiTheme="minorHAnsi" w:cstheme="minorHAnsi"/>
                <w:bCs/>
                <w:i/>
                <w:iCs/>
              </w:rPr>
              <w:t>oferowany okres gwarancji należy określić w pełnych miesiącach)</w:t>
            </w:r>
            <w:r w:rsidRPr="00F541E3">
              <w:rPr>
                <w:rFonts w:asciiTheme="minorHAnsi" w:hAnsiTheme="minorHAnsi" w:cstheme="minorHAnsi"/>
              </w:rPr>
              <w:t>.</w:t>
            </w:r>
            <w:r w:rsidRPr="00F541E3">
              <w:rPr>
                <w:rFonts w:asciiTheme="minorHAnsi" w:hAnsiTheme="minorHAnsi" w:cstheme="minorHAnsi"/>
                <w:b/>
              </w:rPr>
              <w:t xml:space="preserve"> </w:t>
            </w:r>
            <w:r w:rsidR="008C4B3C">
              <w:rPr>
                <w:rFonts w:asciiTheme="minorHAnsi" w:hAnsiTheme="minorHAnsi" w:cstheme="minorHAnsi"/>
              </w:rPr>
              <w:t>Oferowany okres gwarancji nie może być krótszy niż 24 miesiące</w:t>
            </w:r>
            <w:r w:rsidR="008C4B3C" w:rsidRPr="00EA09D5">
              <w:rPr>
                <w:rFonts w:asciiTheme="minorHAnsi" w:hAnsiTheme="minorHAnsi" w:cstheme="minorHAnsi"/>
              </w:rPr>
              <w:t>).</w:t>
            </w:r>
          </w:p>
        </w:tc>
      </w:tr>
      <w:tr w:rsidR="000D6E60" w:rsidRPr="00F541E3" w14:paraId="2BF98789" w14:textId="77777777" w:rsidTr="00195F3C">
        <w:trPr>
          <w:trHeight w:val="556"/>
        </w:trPr>
        <w:tc>
          <w:tcPr>
            <w:tcW w:w="8959" w:type="dxa"/>
            <w:gridSpan w:val="2"/>
          </w:tcPr>
          <w:p w14:paraId="6874B43C" w14:textId="77777777" w:rsidR="000D6E60" w:rsidRPr="00F541E3" w:rsidRDefault="000D6E60" w:rsidP="00195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60334526" w14:textId="77777777" w:rsidR="000D6E60" w:rsidRPr="00F541E3" w:rsidRDefault="000D6E60" w:rsidP="00195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Serwis gwarancyjny będzie świadczony 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przez:</w:t>
            </w:r>
            <w:r w:rsidRPr="00F541E3">
              <w:rPr>
                <w:rFonts w:asciiTheme="minorHAnsi" w:hAnsiTheme="minorHAnsi" w:cstheme="minorHAnsi"/>
              </w:rPr>
              <w:t xml:space="preserve"> 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29F0BD77" w14:textId="77777777" w:rsidR="000D6E60" w:rsidRPr="00F541E3" w:rsidRDefault="000D6E60" w:rsidP="00195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541E3">
              <w:rPr>
                <w:rFonts w:asciiTheme="minorHAnsi" w:hAnsiTheme="minorHAnsi" w:cstheme="minorHAnsi"/>
                <w:i/>
                <w:sz w:val="18"/>
                <w:szCs w:val="18"/>
              </w:rPr>
              <w:t>(podać nazwę, adres firmy, tel. kontaktowy)</w:t>
            </w:r>
          </w:p>
          <w:p w14:paraId="13A13EF9" w14:textId="77777777" w:rsidR="000D6E60" w:rsidRPr="00F541E3" w:rsidRDefault="000D6E60" w:rsidP="00195F3C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  <w:tr w:rsidR="000D6E60" w:rsidRPr="00F541E3" w14:paraId="3755CE43" w14:textId="77777777" w:rsidTr="00195F3C">
        <w:trPr>
          <w:trHeight w:val="635"/>
        </w:trPr>
        <w:tc>
          <w:tcPr>
            <w:tcW w:w="8959" w:type="dxa"/>
            <w:gridSpan w:val="2"/>
          </w:tcPr>
          <w:p w14:paraId="1ED16BA3" w14:textId="77777777" w:rsidR="000D6E60" w:rsidRPr="00F541E3" w:rsidRDefault="000D6E60" w:rsidP="00195F3C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/>
                <w:bCs/>
              </w:rPr>
            </w:pPr>
          </w:p>
          <w:p w14:paraId="631B1006" w14:textId="77777777" w:rsidR="000D6E60" w:rsidRPr="00F541E3" w:rsidRDefault="000D6E60" w:rsidP="00195F3C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</w:rPr>
            </w:pPr>
            <w:r w:rsidRPr="00F541E3">
              <w:rPr>
                <w:rFonts w:asciiTheme="minorHAnsi" w:eastAsia="Batang" w:hAnsiTheme="minorHAnsi" w:cstheme="minorHAnsi"/>
                <w:b/>
                <w:bCs/>
              </w:rPr>
              <w:t>Zgłoszenia napraw gwarancyjnych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Pr="00F541E3">
              <w:rPr>
                <w:rFonts w:asciiTheme="minorHAnsi" w:eastAsia="Batang" w:hAnsiTheme="minorHAnsi" w:cstheme="minorHAnsi"/>
                <w:b/>
              </w:rPr>
              <w:t xml:space="preserve">sprzętu będą wysyłane na adres </w:t>
            </w:r>
            <w:proofErr w:type="gramStart"/>
            <w:r w:rsidRPr="00F541E3">
              <w:rPr>
                <w:rFonts w:asciiTheme="minorHAnsi" w:eastAsia="Batang" w:hAnsiTheme="minorHAnsi" w:cstheme="minorHAnsi"/>
                <w:b/>
              </w:rPr>
              <w:t xml:space="preserve">e-mail: 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20429EC8" w14:textId="77777777" w:rsidR="000D6E60" w:rsidRPr="00F541E3" w:rsidRDefault="000D6E60" w:rsidP="00195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</w:rPr>
            </w:pPr>
            <w:r w:rsidRPr="00F541E3">
              <w:rPr>
                <w:rFonts w:asciiTheme="minorHAnsi" w:eastAsia="Batang" w:hAnsiTheme="minorHAnsi" w:cstheme="minorHAnsi"/>
                <w:i/>
              </w:rPr>
              <w:t>(należy podać)</w:t>
            </w:r>
          </w:p>
          <w:p w14:paraId="36D22803" w14:textId="77777777" w:rsidR="000D6E60" w:rsidRPr="00F541E3" w:rsidRDefault="000D6E60" w:rsidP="00195F3C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</w:tbl>
    <w:p w14:paraId="33042795" w14:textId="77777777" w:rsidR="000D6E60" w:rsidRDefault="000D6E60" w:rsidP="00453B5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i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1"/>
      </w:tblGrid>
      <w:tr w:rsidR="000D6E60" w:rsidRPr="00F541E3" w14:paraId="380D1A5A" w14:textId="77777777" w:rsidTr="00195F3C">
        <w:trPr>
          <w:trHeight w:val="558"/>
        </w:trPr>
        <w:tc>
          <w:tcPr>
            <w:tcW w:w="8959" w:type="dxa"/>
            <w:gridSpan w:val="2"/>
            <w:vAlign w:val="center"/>
          </w:tcPr>
          <w:p w14:paraId="186A10A4" w14:textId="0763C127" w:rsidR="000D6E60" w:rsidRPr="00F541E3" w:rsidRDefault="000D6E60" w:rsidP="00195F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B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Pakiet nr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6</w:t>
            </w:r>
            <w:r w:rsidR="009A4B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-</w:t>
            </w:r>
            <w:r w:rsidR="009A4BAA">
              <w:t xml:space="preserve"> </w:t>
            </w:r>
            <w:r w:rsidR="009A4BAA" w:rsidRPr="009A4BA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ymulator wcześniaka do prawidłowej opieki i resuscytacji</w:t>
            </w:r>
            <w:r w:rsidRPr="00453B5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:</w:t>
            </w:r>
          </w:p>
        </w:tc>
      </w:tr>
      <w:tr w:rsidR="000D6E60" w:rsidRPr="00EA09D5" w14:paraId="62140B6E" w14:textId="77777777" w:rsidTr="00195F3C">
        <w:trPr>
          <w:trHeight w:val="1586"/>
        </w:trPr>
        <w:tc>
          <w:tcPr>
            <w:tcW w:w="3998" w:type="dxa"/>
          </w:tcPr>
          <w:p w14:paraId="69B8C011" w14:textId="77777777" w:rsidR="000D6E60" w:rsidRPr="00F541E3" w:rsidRDefault="000D6E60" w:rsidP="00195F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0"/>
              </w:rPr>
            </w:pPr>
          </w:p>
          <w:p w14:paraId="6FAD300D" w14:textId="77777777" w:rsidR="000D6E60" w:rsidRPr="00F541E3" w:rsidRDefault="000D6E60" w:rsidP="00195F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21967CB" w14:textId="77777777" w:rsidR="000D6E60" w:rsidRPr="00F541E3" w:rsidRDefault="000D6E60" w:rsidP="00195F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3AFC75E" w14:textId="77777777" w:rsidR="000D6E60" w:rsidRPr="00F541E3" w:rsidRDefault="000D6E60" w:rsidP="00195F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cena 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brutto:</w:t>
            </w:r>
            <w:r w:rsidRPr="00F541E3">
              <w:rPr>
                <w:rFonts w:asciiTheme="minorHAnsi" w:hAnsiTheme="minorHAnsi" w:cstheme="minorHAnsi"/>
              </w:rPr>
              <w:t xml:space="preserve">   </w:t>
            </w:r>
            <w:proofErr w:type="gramEnd"/>
            <w:r w:rsidRPr="00F541E3">
              <w:rPr>
                <w:rFonts w:asciiTheme="minorHAnsi" w:hAnsiTheme="minorHAnsi" w:cstheme="minorHAnsi"/>
              </w:rPr>
              <w:t xml:space="preserve">    </w:t>
            </w:r>
            <w:r w:rsidRPr="00F541E3">
              <w:rPr>
                <w:rFonts w:asciiTheme="minorHAnsi" w:hAnsiTheme="minorHAnsi" w:cstheme="minorHAnsi"/>
                <w:b/>
              </w:rPr>
              <w:t>…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098014DA" w14:textId="77777777" w:rsidR="000D6E60" w:rsidRPr="00F541E3" w:rsidRDefault="000D6E60" w:rsidP="00195F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1ACAF69" w14:textId="77777777" w:rsidR="000D6E60" w:rsidRPr="00F541E3" w:rsidRDefault="000D6E60" w:rsidP="00195F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541E3">
              <w:rPr>
                <w:rFonts w:asciiTheme="minorHAnsi" w:hAnsiTheme="minorHAnsi" w:cstheme="minorHAnsi"/>
                <w:i/>
                <w:sz w:val="16"/>
                <w:szCs w:val="16"/>
              </w:rPr>
              <w:t>zgodnie z formularzem rzeczowo-cenowym, stanowiącym integralną część oferty.</w:t>
            </w:r>
          </w:p>
        </w:tc>
        <w:tc>
          <w:tcPr>
            <w:tcW w:w="4961" w:type="dxa"/>
          </w:tcPr>
          <w:p w14:paraId="28D21C2C" w14:textId="77777777" w:rsidR="000D6E60" w:rsidRPr="00F541E3" w:rsidRDefault="000D6E60" w:rsidP="00195F3C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  <w:p w14:paraId="1F8F9356" w14:textId="21992931" w:rsidR="000D6E60" w:rsidRPr="00EA09D5" w:rsidRDefault="000D6E60" w:rsidP="00195F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7201A">
              <w:rPr>
                <w:rFonts w:asciiTheme="minorHAnsi" w:hAnsiTheme="minorHAnsi" w:cstheme="minorHAnsi"/>
              </w:rPr>
              <w:t xml:space="preserve">Oświadczamy, że okres gwarancji na oferowany przez nas sprzęt </w:t>
            </w:r>
            <w:proofErr w:type="gramStart"/>
            <w:r w:rsidRPr="0047201A">
              <w:rPr>
                <w:rFonts w:asciiTheme="minorHAnsi" w:hAnsiTheme="minorHAnsi" w:cstheme="minorHAnsi"/>
                <w:color w:val="000000"/>
              </w:rPr>
              <w:t>wynosi</w:t>
            </w:r>
            <w:r w:rsidRPr="0047201A">
              <w:rPr>
                <w:rFonts w:asciiTheme="minorHAnsi" w:hAnsiTheme="minorHAnsi" w:cstheme="minorHAnsi"/>
              </w:rPr>
              <w:t xml:space="preserve">: 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 xml:space="preserve">………………………………… miesięcy </w:t>
            </w:r>
            <w:r w:rsidRPr="00F541E3">
              <w:rPr>
                <w:rFonts w:asciiTheme="minorHAnsi" w:hAnsiTheme="minorHAnsi" w:cstheme="minorHAnsi"/>
              </w:rPr>
              <w:t>od daty podpisania protokołu zdawczo-odbiorczego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C36E6B">
              <w:rPr>
                <w:rFonts w:asciiTheme="minorHAnsi" w:hAnsiTheme="minorHAnsi" w:cstheme="minorHAnsi"/>
                <w:bCs/>
                <w:i/>
                <w:iCs/>
              </w:rPr>
              <w:t>oferowany okres gwarancji należy określić w pełnych miesiącach)</w:t>
            </w:r>
            <w:r w:rsidRPr="00F541E3">
              <w:rPr>
                <w:rFonts w:asciiTheme="minorHAnsi" w:hAnsiTheme="minorHAnsi" w:cstheme="minorHAnsi"/>
              </w:rPr>
              <w:t>.</w:t>
            </w:r>
            <w:r w:rsidRPr="00F541E3">
              <w:rPr>
                <w:rFonts w:asciiTheme="minorHAnsi" w:hAnsiTheme="minorHAnsi" w:cstheme="minorHAnsi"/>
                <w:b/>
              </w:rPr>
              <w:t xml:space="preserve"> </w:t>
            </w:r>
            <w:r w:rsidR="008C4B3C">
              <w:rPr>
                <w:rFonts w:asciiTheme="minorHAnsi" w:hAnsiTheme="minorHAnsi" w:cstheme="minorHAnsi"/>
              </w:rPr>
              <w:t>Oferowany okres gwarancji nie może być krótszy niż 24 miesiące</w:t>
            </w:r>
            <w:r w:rsidR="008C4B3C" w:rsidRPr="00EA09D5">
              <w:rPr>
                <w:rFonts w:asciiTheme="minorHAnsi" w:hAnsiTheme="minorHAnsi" w:cstheme="minorHAnsi"/>
              </w:rPr>
              <w:t>).</w:t>
            </w:r>
          </w:p>
        </w:tc>
      </w:tr>
      <w:tr w:rsidR="000D6E60" w:rsidRPr="00F541E3" w14:paraId="445ACC61" w14:textId="77777777" w:rsidTr="00195F3C">
        <w:trPr>
          <w:trHeight w:val="556"/>
        </w:trPr>
        <w:tc>
          <w:tcPr>
            <w:tcW w:w="8959" w:type="dxa"/>
            <w:gridSpan w:val="2"/>
          </w:tcPr>
          <w:p w14:paraId="360755DA" w14:textId="77777777" w:rsidR="000D6E60" w:rsidRPr="00F541E3" w:rsidRDefault="000D6E60" w:rsidP="00195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52754C55" w14:textId="77777777" w:rsidR="000D6E60" w:rsidRPr="00F541E3" w:rsidRDefault="000D6E60" w:rsidP="00195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Serwis gwarancyjny będzie świadczony 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przez:</w:t>
            </w:r>
            <w:r w:rsidRPr="00F541E3">
              <w:rPr>
                <w:rFonts w:asciiTheme="minorHAnsi" w:hAnsiTheme="minorHAnsi" w:cstheme="minorHAnsi"/>
              </w:rPr>
              <w:t xml:space="preserve"> 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78FE454C" w14:textId="77777777" w:rsidR="000D6E60" w:rsidRPr="00F541E3" w:rsidRDefault="000D6E60" w:rsidP="00195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541E3">
              <w:rPr>
                <w:rFonts w:asciiTheme="minorHAnsi" w:hAnsiTheme="minorHAnsi" w:cstheme="minorHAnsi"/>
                <w:i/>
                <w:sz w:val="18"/>
                <w:szCs w:val="18"/>
              </w:rPr>
              <w:t>(podać nazwę, adres firmy, tel. kontaktowy)</w:t>
            </w:r>
          </w:p>
          <w:p w14:paraId="4DB56E71" w14:textId="77777777" w:rsidR="000D6E60" w:rsidRPr="00F541E3" w:rsidRDefault="000D6E60" w:rsidP="00195F3C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  <w:tr w:rsidR="000D6E60" w:rsidRPr="00F541E3" w14:paraId="546D293E" w14:textId="77777777" w:rsidTr="00195F3C">
        <w:trPr>
          <w:trHeight w:val="635"/>
        </w:trPr>
        <w:tc>
          <w:tcPr>
            <w:tcW w:w="8959" w:type="dxa"/>
            <w:gridSpan w:val="2"/>
          </w:tcPr>
          <w:p w14:paraId="6A5F6B38" w14:textId="77777777" w:rsidR="000D6E60" w:rsidRPr="00F541E3" w:rsidRDefault="000D6E60" w:rsidP="00195F3C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/>
                <w:bCs/>
              </w:rPr>
            </w:pPr>
          </w:p>
          <w:p w14:paraId="69A13635" w14:textId="77777777" w:rsidR="000D6E60" w:rsidRPr="00F541E3" w:rsidRDefault="000D6E60" w:rsidP="00195F3C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</w:rPr>
            </w:pPr>
            <w:r w:rsidRPr="00F541E3">
              <w:rPr>
                <w:rFonts w:asciiTheme="minorHAnsi" w:eastAsia="Batang" w:hAnsiTheme="minorHAnsi" w:cstheme="minorHAnsi"/>
                <w:b/>
                <w:bCs/>
              </w:rPr>
              <w:t>Zgłoszenia napraw gwarancyjnych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Pr="00F541E3">
              <w:rPr>
                <w:rFonts w:asciiTheme="minorHAnsi" w:eastAsia="Batang" w:hAnsiTheme="minorHAnsi" w:cstheme="minorHAnsi"/>
                <w:b/>
              </w:rPr>
              <w:t xml:space="preserve">sprzętu będą wysyłane na adres </w:t>
            </w:r>
            <w:proofErr w:type="gramStart"/>
            <w:r w:rsidRPr="00F541E3">
              <w:rPr>
                <w:rFonts w:asciiTheme="minorHAnsi" w:eastAsia="Batang" w:hAnsiTheme="minorHAnsi" w:cstheme="minorHAnsi"/>
                <w:b/>
              </w:rPr>
              <w:t xml:space="preserve">e-mail: 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Pr="00F541E3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……………………</w:t>
            </w:r>
            <w:proofErr w:type="gramStart"/>
            <w:r w:rsidRPr="00F541E3">
              <w:rPr>
                <w:rFonts w:asciiTheme="minorHAnsi" w:hAnsiTheme="minorHAnsi" w:cstheme="minorHAnsi"/>
                <w:b/>
              </w:rPr>
              <w:t>…….</w:t>
            </w:r>
            <w:proofErr w:type="gramEnd"/>
            <w:r w:rsidRPr="00F541E3">
              <w:rPr>
                <w:rFonts w:asciiTheme="minorHAnsi" w:hAnsiTheme="minorHAnsi" w:cstheme="minorHAnsi"/>
                <w:b/>
              </w:rPr>
              <w:t>.</w:t>
            </w:r>
          </w:p>
          <w:p w14:paraId="68A97A8D" w14:textId="77777777" w:rsidR="000D6E60" w:rsidRPr="00F541E3" w:rsidRDefault="000D6E60" w:rsidP="00195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</w:rPr>
            </w:pPr>
            <w:r w:rsidRPr="00F541E3">
              <w:rPr>
                <w:rFonts w:asciiTheme="minorHAnsi" w:eastAsia="Batang" w:hAnsiTheme="minorHAnsi" w:cstheme="minorHAnsi"/>
                <w:i/>
              </w:rPr>
              <w:t>(należy podać)</w:t>
            </w:r>
          </w:p>
          <w:p w14:paraId="48CF5142" w14:textId="77777777" w:rsidR="000D6E60" w:rsidRPr="00F541E3" w:rsidRDefault="000D6E60" w:rsidP="00195F3C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</w:tbl>
    <w:p w14:paraId="14C721B3" w14:textId="77777777" w:rsidR="000D6E60" w:rsidRPr="00825E6B" w:rsidRDefault="000D6E60" w:rsidP="00453B5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i/>
        </w:rPr>
      </w:pPr>
    </w:p>
    <w:p w14:paraId="33B5146C" w14:textId="7F14FF69" w:rsidR="00D81450" w:rsidRPr="00E00DD7" w:rsidRDefault="00D81450" w:rsidP="00665C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E00DD7">
        <w:rPr>
          <w:rFonts w:asciiTheme="minorHAnsi" w:hAnsiTheme="minorHAnsi" w:cstheme="minorHAnsi"/>
          <w:b/>
          <w:bCs/>
        </w:rPr>
        <w:t xml:space="preserve">OŚWIADCZAMY, </w:t>
      </w:r>
      <w:r w:rsidRPr="00E00DD7">
        <w:rPr>
          <w:rFonts w:asciiTheme="minorHAnsi" w:hAnsiTheme="minorHAnsi" w:cstheme="minorHAnsi"/>
        </w:rPr>
        <w:t>że zapoznaliśmy się ze Specyfikacją Warunków Zamówienia (w tym ze wzorem umowy) uznajemy się za związanych określonymi w</w:t>
      </w:r>
      <w:r w:rsidR="00E03A0E" w:rsidRPr="00E00DD7">
        <w:rPr>
          <w:rFonts w:asciiTheme="minorHAnsi" w:hAnsiTheme="minorHAnsi" w:cstheme="minorHAnsi"/>
        </w:rPr>
        <w:t>,</w:t>
      </w:r>
      <w:r w:rsidR="00792C79" w:rsidRPr="00E00DD7">
        <w:rPr>
          <w:rFonts w:asciiTheme="minorHAnsi" w:hAnsiTheme="minorHAnsi" w:cstheme="minorHAnsi"/>
        </w:rPr>
        <w:t xml:space="preserve"> </w:t>
      </w:r>
      <w:r w:rsidRPr="00E00DD7">
        <w:rPr>
          <w:rFonts w:asciiTheme="minorHAnsi" w:hAnsiTheme="minorHAnsi" w:cstheme="minorHAnsi"/>
        </w:rPr>
        <w:t>niej postanowieniami</w:t>
      </w:r>
      <w:r w:rsidR="00451685" w:rsidRPr="00E00DD7">
        <w:rPr>
          <w:rFonts w:asciiTheme="minorHAnsi" w:hAnsiTheme="minorHAnsi" w:cstheme="minorHAnsi"/>
        </w:rPr>
        <w:t xml:space="preserve"> i </w:t>
      </w:r>
      <w:r w:rsidRPr="00E00DD7">
        <w:rPr>
          <w:rFonts w:asciiTheme="minorHAnsi" w:hAnsiTheme="minorHAnsi" w:cstheme="minorHAnsi"/>
        </w:rPr>
        <w:t xml:space="preserve">zasadami postępowania. </w:t>
      </w:r>
    </w:p>
    <w:p w14:paraId="44DD456E" w14:textId="77777777" w:rsidR="00D81450" w:rsidRPr="00E00DD7" w:rsidRDefault="00D81450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E00DD7">
        <w:rPr>
          <w:rFonts w:asciiTheme="minorHAnsi" w:hAnsiTheme="minorHAnsi" w:cstheme="minorHAnsi"/>
          <w:b/>
          <w:bCs/>
        </w:rPr>
        <w:t xml:space="preserve">OŚWIADCZAMY, </w:t>
      </w:r>
      <w:r w:rsidRPr="00E00DD7">
        <w:rPr>
          <w:rFonts w:asciiTheme="minorHAnsi" w:hAnsiTheme="minorHAnsi" w:cstheme="minorHAnsi"/>
          <w:bCs/>
        </w:rPr>
        <w:t xml:space="preserve">że </w:t>
      </w:r>
      <w:r w:rsidRPr="00E00DD7">
        <w:rPr>
          <w:rFonts w:asciiTheme="minorHAnsi" w:hAnsiTheme="minorHAnsi" w:cstheme="minorHAnsi"/>
        </w:rPr>
        <w:t>w cenie naszej oferty zostały uwzględnione wszystkie koszty</w:t>
      </w:r>
      <w:r w:rsidRPr="00E00DD7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E00DD7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="00381E38" w:rsidRPr="00E00DD7">
        <w:rPr>
          <w:rFonts w:asciiTheme="minorHAnsi" w:hAnsiTheme="minorHAnsi" w:cstheme="minorHAnsi"/>
        </w:rPr>
        <w:t>.</w:t>
      </w:r>
    </w:p>
    <w:p w14:paraId="77BD70C3" w14:textId="77777777" w:rsidR="00240A9B" w:rsidRPr="00E00DD7" w:rsidRDefault="00240A9B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E00DD7">
        <w:rPr>
          <w:rFonts w:asciiTheme="minorHAnsi" w:hAnsiTheme="minorHAnsi" w:cstheme="minorHAnsi"/>
          <w:b/>
          <w:bCs/>
        </w:rPr>
        <w:t>OŚWIADCZAMY,</w:t>
      </w:r>
      <w:r w:rsidRPr="00E00DD7">
        <w:rPr>
          <w:rFonts w:asciiTheme="minorHAnsi" w:hAnsiTheme="minorHAnsi" w:cstheme="minorHAnsi"/>
        </w:rPr>
        <w:t xml:space="preserve"> że zamówienie </w:t>
      </w:r>
      <w:r w:rsidR="0028108C" w:rsidRPr="00E00DD7">
        <w:rPr>
          <w:rFonts w:asciiTheme="minorHAnsi" w:hAnsiTheme="minorHAnsi" w:cstheme="minorHAnsi"/>
        </w:rPr>
        <w:t>wykonamy</w:t>
      </w:r>
      <w:r w:rsidRPr="00E00DD7">
        <w:rPr>
          <w:rFonts w:asciiTheme="minorHAnsi" w:hAnsiTheme="minorHAnsi" w:cstheme="minorHAnsi"/>
        </w:rPr>
        <w:t xml:space="preserve"> w</w:t>
      </w:r>
      <w:r w:rsidR="00AC271D" w:rsidRPr="00E00DD7">
        <w:rPr>
          <w:rFonts w:asciiTheme="minorHAnsi" w:hAnsiTheme="minorHAnsi" w:cstheme="minorHAnsi"/>
        </w:rPr>
        <w:t xml:space="preserve"> terminie określonym w rozdz. IV</w:t>
      </w:r>
      <w:r w:rsidRPr="00E00DD7">
        <w:rPr>
          <w:rFonts w:asciiTheme="minorHAnsi" w:hAnsiTheme="minorHAnsi" w:cstheme="minorHAnsi"/>
        </w:rPr>
        <w:t xml:space="preserve"> SWZ.</w:t>
      </w:r>
    </w:p>
    <w:p w14:paraId="399BE6F2" w14:textId="77777777" w:rsidR="00567B5F" w:rsidRPr="00E00DD7" w:rsidRDefault="00AC271D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E00DD7">
        <w:rPr>
          <w:rFonts w:asciiTheme="minorHAnsi" w:hAnsiTheme="minorHAnsi" w:cstheme="minorHAnsi"/>
          <w:b/>
          <w:bCs/>
        </w:rPr>
        <w:t xml:space="preserve">OŚWIADCZAMY, </w:t>
      </w:r>
      <w:r w:rsidR="00567B5F" w:rsidRPr="00E00DD7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14:paraId="493A70C4" w14:textId="013C6F09" w:rsidR="00363CA8" w:rsidRPr="00E00DD7" w:rsidRDefault="00567B5F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ind w:left="425" w:hanging="426"/>
        <w:jc w:val="both"/>
        <w:rPr>
          <w:rFonts w:asciiTheme="minorHAnsi" w:hAnsiTheme="minorHAnsi" w:cstheme="minorHAnsi"/>
        </w:rPr>
      </w:pPr>
      <w:r w:rsidRPr="00E00DD7">
        <w:rPr>
          <w:rFonts w:asciiTheme="minorHAnsi" w:hAnsiTheme="minorHAnsi" w:cstheme="minorHAnsi"/>
          <w:b/>
          <w:bCs/>
        </w:rPr>
        <w:t xml:space="preserve">OŚWIADCZAMY, </w:t>
      </w:r>
      <w:r w:rsidRPr="00E00DD7">
        <w:rPr>
          <w:rFonts w:asciiTheme="minorHAnsi" w:hAnsiTheme="minorHAnsi" w:cstheme="minorHAnsi"/>
          <w:color w:val="000000"/>
        </w:rPr>
        <w:t xml:space="preserve">że wypełniliśmy obowiązki informacyjne przewidziane w art. 13 lub art. 14 RODO wobec osób fizycznych, </w:t>
      </w:r>
      <w:r w:rsidRPr="00E00DD7">
        <w:rPr>
          <w:rFonts w:asciiTheme="minorHAnsi" w:hAnsiTheme="minorHAnsi" w:cstheme="minorHAnsi"/>
        </w:rPr>
        <w:t>od których dane osobowe bezpośrednio lub pośrednio pozyskaliśmy</w:t>
      </w:r>
      <w:r w:rsidRPr="00E00DD7">
        <w:rPr>
          <w:rFonts w:asciiTheme="minorHAnsi" w:hAnsiTheme="minorHAnsi" w:cstheme="minorHAnsi"/>
          <w:color w:val="000000"/>
        </w:rPr>
        <w:t xml:space="preserve"> w celu ubiegania się o udzielenie zamówienia publicznego w niniejszym </w:t>
      </w:r>
      <w:proofErr w:type="gramStart"/>
      <w:r w:rsidRPr="00E00DD7">
        <w:rPr>
          <w:rFonts w:asciiTheme="minorHAnsi" w:hAnsiTheme="minorHAnsi" w:cstheme="minorHAnsi"/>
          <w:color w:val="000000"/>
        </w:rPr>
        <w:t>postępowaniu</w:t>
      </w:r>
      <w:r w:rsidRPr="00E00DD7">
        <w:rPr>
          <w:rFonts w:asciiTheme="minorHAnsi" w:hAnsiTheme="minorHAnsi" w:cstheme="minorHAnsi"/>
        </w:rPr>
        <w:t>.</w:t>
      </w:r>
      <w:r w:rsidR="00363CA8" w:rsidRPr="00E00DD7">
        <w:rPr>
          <w:rFonts w:asciiTheme="minorHAnsi" w:hAnsiTheme="minorHAnsi" w:cstheme="minorHAnsi"/>
        </w:rPr>
        <w:t>*</w:t>
      </w:r>
      <w:proofErr w:type="gramEnd"/>
      <w:r w:rsidRPr="00E00DD7">
        <w:rPr>
          <w:rFonts w:asciiTheme="minorHAnsi" w:hAnsiTheme="minorHAnsi" w:cstheme="minorHAnsi"/>
        </w:rPr>
        <w:t>*)</w:t>
      </w:r>
    </w:p>
    <w:p w14:paraId="025887E8" w14:textId="2EA51B2F" w:rsidR="00363CA8" w:rsidRPr="00E00DD7" w:rsidRDefault="00363CA8" w:rsidP="00363CA8">
      <w:pPr>
        <w:tabs>
          <w:tab w:val="left" w:pos="426"/>
          <w:tab w:val="left" w:pos="567"/>
        </w:tabs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sz w:val="18"/>
          <w:szCs w:val="18"/>
        </w:rPr>
      </w:pPr>
      <w:r w:rsidRPr="00E00DD7">
        <w:rPr>
          <w:rFonts w:asciiTheme="minorHAnsi" w:hAnsiTheme="minorHAnsi" w:cstheme="minorHAnsi"/>
          <w:i/>
          <w:iCs/>
          <w:sz w:val="18"/>
          <w:szCs w:val="18"/>
        </w:rPr>
        <w:t>**) jeżeli nie dotyczy - skreślić</w:t>
      </w:r>
    </w:p>
    <w:p w14:paraId="32CFF072" w14:textId="77777777" w:rsidR="00AD1E4C" w:rsidRPr="00E00DD7" w:rsidRDefault="00AD1E4C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E00DD7">
        <w:rPr>
          <w:rFonts w:asciiTheme="minorHAnsi" w:hAnsiTheme="minorHAnsi" w:cstheme="minorHAnsi"/>
          <w:b/>
          <w:bCs/>
        </w:rPr>
        <w:t xml:space="preserve">OŚWIADCZAMY, </w:t>
      </w:r>
      <w:r w:rsidRPr="00E00DD7">
        <w:rPr>
          <w:rFonts w:asciiTheme="minorHAnsi" w:hAnsiTheme="minorHAnsi" w:cstheme="minorHAnsi"/>
        </w:rPr>
        <w:t xml:space="preserve">że uważamy się za związanych niniejszą ofertą </w:t>
      </w:r>
      <w:r w:rsidR="005C7C6D" w:rsidRPr="00E00DD7">
        <w:rPr>
          <w:rFonts w:asciiTheme="minorHAnsi" w:hAnsiTheme="minorHAnsi" w:cstheme="minorHAnsi"/>
        </w:rPr>
        <w:t>na czas wskazany w Specyfikacji Warunków Zamówienia.</w:t>
      </w:r>
    </w:p>
    <w:p w14:paraId="6E480507" w14:textId="397FCF9A" w:rsidR="00B8142E" w:rsidRPr="00E00DD7" w:rsidRDefault="00B8142E" w:rsidP="00310DD6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E00DD7">
        <w:rPr>
          <w:rFonts w:asciiTheme="minorHAnsi" w:hAnsiTheme="minorHAnsi" w:cstheme="minorHAnsi"/>
          <w:b/>
          <w:sz w:val="18"/>
          <w:szCs w:val="18"/>
        </w:rPr>
        <w:t>OŚWIADCZAMY</w:t>
      </w:r>
      <w:r w:rsidRPr="00E00DD7">
        <w:rPr>
          <w:rFonts w:asciiTheme="minorHAnsi" w:hAnsiTheme="minorHAnsi" w:cstheme="minorHAnsi"/>
          <w:sz w:val="18"/>
          <w:szCs w:val="18"/>
        </w:rPr>
        <w:t xml:space="preserve">, że w przypadku przyznania niniejszego zamówienia osobą odpowiedzialną za nadzór nad realizacją umowy będzie </w:t>
      </w:r>
      <w:r w:rsidRPr="00E00DD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E00DD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E00DD7">
        <w:rPr>
          <w:rFonts w:asciiTheme="minorHAnsi" w:hAnsiTheme="minorHAnsi" w:cstheme="minorHAnsi"/>
          <w:sz w:val="18"/>
          <w:szCs w:val="18"/>
        </w:rPr>
      </w:r>
      <w:r w:rsidRPr="00E00DD7">
        <w:rPr>
          <w:rFonts w:asciiTheme="minorHAnsi" w:hAnsiTheme="minorHAnsi" w:cstheme="minorHAnsi"/>
          <w:sz w:val="18"/>
          <w:szCs w:val="18"/>
        </w:rPr>
        <w:fldChar w:fldCharType="separate"/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sz w:val="18"/>
          <w:szCs w:val="18"/>
        </w:rPr>
        <w:fldChar w:fldCharType="end"/>
      </w:r>
      <w:r w:rsidR="00565578" w:rsidRPr="00E00DD7">
        <w:rPr>
          <w:rFonts w:asciiTheme="minorHAnsi" w:hAnsiTheme="minorHAnsi" w:cstheme="minorHAnsi"/>
          <w:sz w:val="18"/>
          <w:szCs w:val="18"/>
        </w:rPr>
        <w:t xml:space="preserve">, tel. </w:t>
      </w:r>
      <w:r w:rsidR="00565578" w:rsidRPr="00E00DD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E00DD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565578" w:rsidRPr="00E00DD7">
        <w:rPr>
          <w:rFonts w:asciiTheme="minorHAnsi" w:hAnsiTheme="minorHAnsi" w:cstheme="minorHAnsi"/>
          <w:sz w:val="18"/>
          <w:szCs w:val="18"/>
        </w:rPr>
      </w:r>
      <w:r w:rsidR="00565578" w:rsidRPr="00E00DD7">
        <w:rPr>
          <w:rFonts w:asciiTheme="minorHAnsi" w:hAnsiTheme="minorHAnsi" w:cstheme="minorHAnsi"/>
          <w:sz w:val="18"/>
          <w:szCs w:val="18"/>
        </w:rPr>
        <w:fldChar w:fldCharType="separate"/>
      </w:r>
      <w:r w:rsidR="00565578"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="00565578"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="00565578"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="00565578"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="00565578"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="00565578" w:rsidRPr="00E00DD7">
        <w:rPr>
          <w:rFonts w:asciiTheme="minorHAnsi" w:hAnsiTheme="minorHAnsi" w:cstheme="minorHAnsi"/>
          <w:sz w:val="18"/>
          <w:szCs w:val="18"/>
        </w:rPr>
        <w:fldChar w:fldCharType="end"/>
      </w:r>
      <w:r w:rsidR="00CE4D27">
        <w:t xml:space="preserve">, </w:t>
      </w:r>
      <w:r w:rsidR="00CE4D27" w:rsidRPr="00CE4D27">
        <w:rPr>
          <w:rFonts w:asciiTheme="minorHAnsi" w:hAnsiTheme="minorHAnsi" w:cstheme="minorHAnsi"/>
          <w:sz w:val="18"/>
          <w:szCs w:val="18"/>
        </w:rPr>
        <w:t xml:space="preserve">e-mail:      </w:t>
      </w:r>
    </w:p>
    <w:p w14:paraId="5BF5BF8C" w14:textId="77777777" w:rsidR="005C7C6D" w:rsidRPr="00E00DD7" w:rsidRDefault="005C7C6D" w:rsidP="00310DD6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E00DD7">
        <w:rPr>
          <w:rFonts w:asciiTheme="minorHAnsi" w:hAnsiTheme="minorHAnsi" w:cstheme="minorHAnsi"/>
          <w:b/>
          <w:sz w:val="18"/>
          <w:szCs w:val="18"/>
        </w:rPr>
        <w:t>OŚWIADCZAMY</w:t>
      </w:r>
      <w:r w:rsidRPr="00E00DD7">
        <w:rPr>
          <w:rFonts w:asciiTheme="minorHAnsi" w:hAnsiTheme="minorHAnsi" w:cstheme="minorHAnsi"/>
          <w:sz w:val="18"/>
          <w:szCs w:val="18"/>
        </w:rPr>
        <w:t>, że przedmiot zamówienia zamierzamy zrealizować bez udziału/z udziałem* podwykonawców;</w:t>
      </w:r>
    </w:p>
    <w:p w14:paraId="7DC24E2C" w14:textId="148660F3" w:rsidR="00567B5F" w:rsidRPr="00E00DD7" w:rsidRDefault="00567B5F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E00DD7">
        <w:rPr>
          <w:rFonts w:asciiTheme="minorHAnsi" w:eastAsia="Calibri" w:hAnsiTheme="minorHAnsi" w:cstheme="minorHAnsi"/>
          <w:color w:val="000000"/>
        </w:rPr>
        <w:t>Podwykonawcom zamierzam/y powierzyć poniższe części zamówienia*</w:t>
      </w:r>
      <w:r w:rsidR="00363CA8" w:rsidRPr="00E00DD7">
        <w:rPr>
          <w:rFonts w:asciiTheme="minorHAnsi" w:eastAsia="Calibri" w:hAnsiTheme="minorHAnsi" w:cstheme="minorHAnsi"/>
          <w:color w:val="000000"/>
        </w:rPr>
        <w:t>*</w:t>
      </w:r>
      <w:r w:rsidRPr="00E00DD7">
        <w:rPr>
          <w:rFonts w:asciiTheme="minorHAnsi" w:eastAsia="Calibri" w:hAnsiTheme="minorHAnsi" w:cstheme="minorHAnsi"/>
          <w:color w:val="000000"/>
        </w:rPr>
        <w:t xml:space="preserve">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E00DD7" w14:paraId="29360351" w14:textId="77777777" w:rsidTr="00872618">
        <w:trPr>
          <w:trHeight w:val="417"/>
        </w:trPr>
        <w:tc>
          <w:tcPr>
            <w:tcW w:w="425" w:type="dxa"/>
            <w:shd w:val="clear" w:color="auto" w:fill="FFFFFF"/>
          </w:tcPr>
          <w:p w14:paraId="223DF8E7" w14:textId="77777777" w:rsidR="00AD1E4C" w:rsidRPr="00E00DD7" w:rsidRDefault="00AD1E4C" w:rsidP="00D31C9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0DD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3E8286C4" w14:textId="77777777" w:rsidR="00AD1E4C" w:rsidRPr="00E00DD7" w:rsidRDefault="00AD1E4C" w:rsidP="00D31C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0DD7">
              <w:rPr>
                <w:rFonts w:asciiTheme="minorHAnsi" w:hAnsiTheme="minorHAnsi" w:cstheme="minorHAnsi"/>
                <w:b/>
                <w:sz w:val="18"/>
                <w:szCs w:val="18"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078E6AB" w14:textId="77777777" w:rsidR="00AD1E4C" w:rsidRPr="00E00DD7" w:rsidRDefault="00AD1E4C" w:rsidP="00D31C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00D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podwykonawców </w:t>
            </w:r>
          </w:p>
        </w:tc>
      </w:tr>
      <w:tr w:rsidR="00AD1E4C" w:rsidRPr="00E00DD7" w14:paraId="1B07DD5B" w14:textId="77777777" w:rsidTr="00872618">
        <w:trPr>
          <w:trHeight w:val="253"/>
        </w:trPr>
        <w:tc>
          <w:tcPr>
            <w:tcW w:w="425" w:type="dxa"/>
          </w:tcPr>
          <w:p w14:paraId="182A020F" w14:textId="77777777" w:rsidR="00AD1E4C" w:rsidRPr="00E00DD7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</w:p>
          <w:p w14:paraId="1E9DC5CE" w14:textId="77777777" w:rsidR="00AD1E4C" w:rsidRPr="00E00DD7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  <w:r w:rsidRPr="00E00D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14:paraId="25BA26D6" w14:textId="77777777" w:rsidR="00AD1E4C" w:rsidRPr="00E00DD7" w:rsidRDefault="00AD1E4C" w:rsidP="00D31C94">
            <w:pPr>
              <w:rPr>
                <w:rFonts w:asciiTheme="minorHAnsi" w:hAnsiTheme="minorHAnsi" w:cstheme="minorHAnsi"/>
              </w:rPr>
            </w:pPr>
          </w:p>
          <w:p w14:paraId="71709FA7" w14:textId="77777777" w:rsidR="00AD1E4C" w:rsidRPr="00E00DD7" w:rsidRDefault="007E11C3" w:rsidP="00D31C94">
            <w:pPr>
              <w:rPr>
                <w:rFonts w:asciiTheme="minorHAnsi" w:hAnsiTheme="minorHAnsi" w:cstheme="minorHAnsi"/>
              </w:rPr>
            </w:pPr>
            <w:r w:rsidRPr="00E00DD7">
              <w:rPr>
                <w:rFonts w:asciiTheme="minorHAnsi" w:hAnsiTheme="minorHAnsi"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E00DD7">
              <w:rPr>
                <w:rFonts w:asciiTheme="minorHAnsi" w:hAnsiTheme="minorHAnsi" w:cstheme="minorHAnsi"/>
              </w:rPr>
              <w:instrText xml:space="preserve"> FORMTEXT </w:instrText>
            </w:r>
            <w:r w:rsidRPr="00E00DD7">
              <w:rPr>
                <w:rFonts w:asciiTheme="minorHAnsi" w:hAnsiTheme="minorHAnsi" w:cstheme="minorHAnsi"/>
              </w:rPr>
            </w:r>
            <w:r w:rsidRPr="00E00DD7">
              <w:rPr>
                <w:rFonts w:asciiTheme="minorHAnsi" w:hAnsiTheme="minorHAnsi" w:cstheme="minorHAnsi"/>
              </w:rPr>
              <w:fldChar w:fldCharType="separate"/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4607" w:type="dxa"/>
          </w:tcPr>
          <w:p w14:paraId="08A9C78D" w14:textId="77777777" w:rsidR="00AD1E4C" w:rsidRPr="00E00DD7" w:rsidRDefault="00AD1E4C" w:rsidP="00D31C94">
            <w:pPr>
              <w:rPr>
                <w:rFonts w:asciiTheme="minorHAnsi" w:hAnsiTheme="minorHAnsi" w:cstheme="minorHAnsi"/>
              </w:rPr>
            </w:pPr>
          </w:p>
          <w:p w14:paraId="745925B1" w14:textId="77777777" w:rsidR="00AD1E4C" w:rsidRPr="00E00DD7" w:rsidRDefault="007E11C3" w:rsidP="00D31C94">
            <w:pPr>
              <w:rPr>
                <w:rFonts w:asciiTheme="minorHAnsi" w:hAnsiTheme="minorHAnsi" w:cstheme="minorHAnsi"/>
              </w:rPr>
            </w:pPr>
            <w:r w:rsidRPr="00E00DD7">
              <w:rPr>
                <w:rFonts w:asciiTheme="minorHAnsi" w:hAnsiTheme="minorHAnsi"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Pr="00E00DD7">
              <w:rPr>
                <w:rFonts w:asciiTheme="minorHAnsi" w:hAnsiTheme="minorHAnsi" w:cstheme="minorHAnsi"/>
              </w:rPr>
              <w:instrText xml:space="preserve"> FORMTEXT </w:instrText>
            </w:r>
            <w:r w:rsidRPr="00E00DD7">
              <w:rPr>
                <w:rFonts w:asciiTheme="minorHAnsi" w:hAnsiTheme="minorHAnsi" w:cstheme="minorHAnsi"/>
              </w:rPr>
            </w:r>
            <w:r w:rsidRPr="00E00DD7">
              <w:rPr>
                <w:rFonts w:asciiTheme="minorHAnsi" w:hAnsiTheme="minorHAnsi" w:cstheme="minorHAnsi"/>
              </w:rPr>
              <w:fldChar w:fldCharType="separate"/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  <w:noProof/>
              </w:rPr>
              <w:t> </w:t>
            </w:r>
            <w:r w:rsidRPr="00E00DD7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17C3AED3" w14:textId="52ABCF53" w:rsidR="00AD1E4C" w:rsidRPr="00E00DD7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00DD7">
        <w:rPr>
          <w:rFonts w:asciiTheme="minorHAnsi" w:eastAsia="Calibri" w:hAnsiTheme="minorHAnsi" w:cstheme="minorHAnsi"/>
          <w:i/>
          <w:sz w:val="18"/>
          <w:szCs w:val="18"/>
        </w:rPr>
        <w:t>*</w:t>
      </w:r>
      <w:r w:rsidR="00363CA8" w:rsidRPr="00E00DD7">
        <w:rPr>
          <w:rFonts w:asciiTheme="minorHAnsi" w:eastAsia="Calibri" w:hAnsiTheme="minorHAnsi" w:cstheme="minorHAnsi"/>
          <w:i/>
          <w:sz w:val="18"/>
          <w:szCs w:val="18"/>
        </w:rPr>
        <w:t>*</w:t>
      </w:r>
      <w:r w:rsidRPr="00E00DD7">
        <w:rPr>
          <w:rFonts w:asciiTheme="minorHAnsi" w:eastAsia="Calibri" w:hAnsiTheme="minorHAnsi" w:cstheme="minorHAnsi"/>
          <w:i/>
          <w:sz w:val="18"/>
          <w:szCs w:val="18"/>
        </w:rPr>
        <w:t>*)</w:t>
      </w:r>
      <w:r w:rsidR="008D2270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proofErr w:type="gramStart"/>
      <w:r w:rsidRPr="00E00DD7">
        <w:rPr>
          <w:rFonts w:asciiTheme="minorHAnsi" w:hAnsiTheme="minorHAnsi" w:cstheme="minorHAnsi"/>
          <w:i/>
          <w:sz w:val="18"/>
          <w:szCs w:val="18"/>
        </w:rPr>
        <w:t>wypełnić</w:t>
      </w:r>
      <w:proofErr w:type="gramEnd"/>
      <w:r w:rsidRPr="00E00DD7">
        <w:rPr>
          <w:rFonts w:asciiTheme="minorHAnsi" w:hAnsiTheme="minorHAnsi" w:cstheme="minorHAnsi"/>
          <w:i/>
          <w:sz w:val="18"/>
          <w:szCs w:val="18"/>
        </w:rPr>
        <w:t xml:space="preserve"> jeżeli dotyczy</w:t>
      </w:r>
      <w:r w:rsidR="00E00DD7" w:rsidRPr="00E00DD7">
        <w:rPr>
          <w:rFonts w:asciiTheme="minorHAnsi" w:hAnsiTheme="minorHAnsi" w:cstheme="minorHAnsi"/>
          <w:i/>
          <w:sz w:val="18"/>
          <w:szCs w:val="18"/>
        </w:rPr>
        <w:t xml:space="preserve">, w przypadku nie wypełnienia punktu dotyczącego podwykonawcy Zamawiający uzna, że wykonawca będzie wykonywał całość zamówienia publicznego osobiście.  </w:t>
      </w:r>
    </w:p>
    <w:p w14:paraId="0AA0725C" w14:textId="77777777" w:rsidR="00E00DD7" w:rsidRPr="00E00DD7" w:rsidRDefault="00E00DD7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DDFAABD" w14:textId="77777777" w:rsidR="00E00DD7" w:rsidRPr="00E00DD7" w:rsidRDefault="00E00DD7" w:rsidP="00E00DD7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Cs/>
        </w:rPr>
      </w:pPr>
      <w:r w:rsidRPr="00E00DD7">
        <w:rPr>
          <w:rFonts w:asciiTheme="minorHAnsi" w:hAnsiTheme="minorHAnsi" w:cstheme="minorHAnsi"/>
          <w:bCs/>
        </w:rPr>
        <w:t>Informacje stanowiące</w:t>
      </w:r>
      <w:r w:rsidRPr="00E00DD7">
        <w:rPr>
          <w:rFonts w:asciiTheme="minorHAnsi" w:hAnsiTheme="minorHAnsi" w:cstheme="minorHAnsi"/>
          <w:b/>
        </w:rPr>
        <w:t xml:space="preserve"> TAJEMNICĘ PRZEDSIĘBIORSTWA </w:t>
      </w:r>
      <w:r w:rsidRPr="00E00DD7">
        <w:rPr>
          <w:rFonts w:asciiTheme="minorHAnsi" w:hAnsiTheme="minorHAnsi" w:cstheme="minorHAnsi"/>
          <w:bCs/>
        </w:rPr>
        <w:t>w rozumieniu przepisów ustawy z dnia 16 kwietnia 1993 r. o zwalczaniu nieuczciwej konkurencji (t. j. Dz. U. z 2022 r., poz. 1233 ze zm.) zawarte są w …………………….  i nie mogą być udostępniane. Na okoliczność tego wykazuję skuteczność takiego zastrzeżenia w oparciu o przepisy art. 11 ust. 4 ustawy z dnia 16 kwietnia 1993 r. o zwalczaniu nieuczciwej konkurencji (t. j. Dz. U. z 2022 r. poz. 1233 ze zm.) w oparciu o następujące uzasadnienie (Wykonawca zobowiązany jest do uzasadnienia okoliczności zastrzeżenia części oferty jako tajemnicy przedsiębiorstwa w sposób obiektywny i wyczerpujący w oparciu o przesłanki wskazane w art. 11 ust. 4 ustawy wskazanej powyżej):</w:t>
      </w:r>
    </w:p>
    <w:p w14:paraId="3EE37A00" w14:textId="7FC8B6FD" w:rsidR="00E00DD7" w:rsidRPr="00CE4D27" w:rsidRDefault="00E00DD7" w:rsidP="00CE4D27">
      <w:pPr>
        <w:pStyle w:val="Akapitzlist"/>
        <w:tabs>
          <w:tab w:val="left" w:pos="426"/>
        </w:tabs>
        <w:spacing w:after="120"/>
        <w:ind w:left="425"/>
        <w:jc w:val="both"/>
        <w:rPr>
          <w:rFonts w:asciiTheme="minorHAnsi" w:hAnsiTheme="minorHAnsi" w:cstheme="minorHAnsi"/>
          <w:bCs/>
        </w:rPr>
      </w:pPr>
      <w:r w:rsidRPr="00E00DD7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</w:t>
      </w:r>
    </w:p>
    <w:p w14:paraId="7F885622" w14:textId="77777777" w:rsidR="00AD1E4C" w:rsidRPr="00E00DD7" w:rsidRDefault="00AD1E4C" w:rsidP="00310DD6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E00DD7">
        <w:rPr>
          <w:rFonts w:asciiTheme="minorHAnsi" w:hAnsiTheme="minorHAnsi" w:cstheme="minorHAnsi"/>
          <w:sz w:val="18"/>
          <w:szCs w:val="18"/>
        </w:rPr>
        <w:t>wraz z ofertą składamy następujące oświadczenia i dokumenty:</w:t>
      </w:r>
    </w:p>
    <w:p w14:paraId="2C5D4AA4" w14:textId="77777777" w:rsidR="00AD1E4C" w:rsidRPr="00E00DD7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E00DD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3" w:name="Tekst23"/>
      <w:r w:rsidRPr="00E00DD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E00DD7">
        <w:rPr>
          <w:rFonts w:asciiTheme="minorHAnsi" w:hAnsiTheme="minorHAnsi" w:cstheme="minorHAnsi"/>
          <w:sz w:val="18"/>
          <w:szCs w:val="18"/>
        </w:rPr>
      </w:r>
      <w:r w:rsidRPr="00E00DD7">
        <w:rPr>
          <w:rFonts w:asciiTheme="minorHAnsi" w:hAnsiTheme="minorHAnsi" w:cstheme="minorHAnsi"/>
          <w:sz w:val="18"/>
          <w:szCs w:val="18"/>
        </w:rPr>
        <w:fldChar w:fldCharType="separate"/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sz w:val="18"/>
          <w:szCs w:val="18"/>
        </w:rPr>
        <w:fldChar w:fldCharType="end"/>
      </w:r>
      <w:bookmarkEnd w:id="13"/>
      <w:r w:rsidR="00AD1E4C" w:rsidRPr="00E00DD7">
        <w:rPr>
          <w:rFonts w:asciiTheme="minorHAnsi" w:hAnsiTheme="minorHAnsi" w:cstheme="minorHAnsi"/>
          <w:sz w:val="18"/>
          <w:szCs w:val="18"/>
        </w:rPr>
        <w:t xml:space="preserve">- załącznik nr </w:t>
      </w:r>
      <w:r w:rsidRPr="00E00DD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4" w:name="Tekst24"/>
      <w:r w:rsidRPr="00E00DD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E00DD7">
        <w:rPr>
          <w:rFonts w:asciiTheme="minorHAnsi" w:hAnsiTheme="minorHAnsi" w:cstheme="minorHAnsi"/>
          <w:sz w:val="18"/>
          <w:szCs w:val="18"/>
        </w:rPr>
      </w:r>
      <w:r w:rsidRPr="00E00DD7">
        <w:rPr>
          <w:rFonts w:asciiTheme="minorHAnsi" w:hAnsiTheme="minorHAnsi" w:cstheme="minorHAnsi"/>
          <w:sz w:val="18"/>
          <w:szCs w:val="18"/>
        </w:rPr>
        <w:fldChar w:fldCharType="separate"/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sz w:val="18"/>
          <w:szCs w:val="18"/>
        </w:rPr>
        <w:fldChar w:fldCharType="end"/>
      </w:r>
      <w:bookmarkEnd w:id="14"/>
    </w:p>
    <w:p w14:paraId="12054BD3" w14:textId="77777777" w:rsidR="00AD1E4C" w:rsidRPr="00E00DD7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E00DD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5" w:name="Tekst26"/>
      <w:r w:rsidRPr="00E00DD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E00DD7">
        <w:rPr>
          <w:rFonts w:asciiTheme="minorHAnsi" w:hAnsiTheme="minorHAnsi" w:cstheme="minorHAnsi"/>
          <w:sz w:val="18"/>
          <w:szCs w:val="18"/>
        </w:rPr>
      </w:r>
      <w:r w:rsidRPr="00E00DD7">
        <w:rPr>
          <w:rFonts w:asciiTheme="minorHAnsi" w:hAnsiTheme="minorHAnsi" w:cstheme="minorHAnsi"/>
          <w:sz w:val="18"/>
          <w:szCs w:val="18"/>
        </w:rPr>
        <w:fldChar w:fldCharType="separate"/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sz w:val="18"/>
          <w:szCs w:val="18"/>
        </w:rPr>
        <w:fldChar w:fldCharType="end"/>
      </w:r>
      <w:bookmarkEnd w:id="15"/>
      <w:r w:rsidR="00D01659" w:rsidRPr="00E00DD7">
        <w:rPr>
          <w:rFonts w:asciiTheme="minorHAnsi" w:hAnsiTheme="minorHAnsi" w:cstheme="minorHAnsi"/>
          <w:sz w:val="18"/>
          <w:szCs w:val="18"/>
        </w:rPr>
        <w:t>-</w:t>
      </w:r>
      <w:r w:rsidR="00AD1E4C" w:rsidRPr="00E00DD7">
        <w:rPr>
          <w:rFonts w:asciiTheme="minorHAnsi" w:hAnsiTheme="minorHAnsi" w:cstheme="minorHAnsi"/>
          <w:sz w:val="18"/>
          <w:szCs w:val="18"/>
        </w:rPr>
        <w:t xml:space="preserve"> załącznik nr </w:t>
      </w:r>
      <w:r w:rsidRPr="00E00DD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6" w:name="Tekst25"/>
      <w:r w:rsidRPr="00E00DD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E00DD7">
        <w:rPr>
          <w:rFonts w:asciiTheme="minorHAnsi" w:hAnsiTheme="minorHAnsi" w:cstheme="minorHAnsi"/>
          <w:sz w:val="18"/>
          <w:szCs w:val="18"/>
        </w:rPr>
      </w:r>
      <w:r w:rsidRPr="00E00DD7">
        <w:rPr>
          <w:rFonts w:asciiTheme="minorHAnsi" w:hAnsiTheme="minorHAnsi" w:cstheme="minorHAnsi"/>
          <w:sz w:val="18"/>
          <w:szCs w:val="18"/>
        </w:rPr>
        <w:fldChar w:fldCharType="separate"/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sz w:val="18"/>
          <w:szCs w:val="18"/>
        </w:rPr>
        <w:fldChar w:fldCharType="end"/>
      </w:r>
      <w:bookmarkEnd w:id="16"/>
    </w:p>
    <w:p w14:paraId="44122165" w14:textId="4AC75CFB" w:rsidR="00875B3D" w:rsidRDefault="00300664" w:rsidP="00CB7875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E00DD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E00DD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E00DD7">
        <w:rPr>
          <w:rFonts w:asciiTheme="minorHAnsi" w:hAnsiTheme="minorHAnsi" w:cstheme="minorHAnsi"/>
          <w:sz w:val="18"/>
          <w:szCs w:val="18"/>
        </w:rPr>
      </w:r>
      <w:r w:rsidRPr="00E00DD7">
        <w:rPr>
          <w:rFonts w:asciiTheme="minorHAnsi" w:hAnsiTheme="minorHAnsi" w:cstheme="minorHAnsi"/>
          <w:sz w:val="18"/>
          <w:szCs w:val="18"/>
        </w:rPr>
        <w:fldChar w:fldCharType="separate"/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sz w:val="18"/>
          <w:szCs w:val="18"/>
        </w:rPr>
        <w:fldChar w:fldCharType="end"/>
      </w:r>
      <w:r w:rsidRPr="00E00DD7">
        <w:rPr>
          <w:rFonts w:asciiTheme="minorHAnsi" w:hAnsiTheme="minorHAnsi" w:cstheme="minorHAnsi"/>
          <w:sz w:val="18"/>
          <w:szCs w:val="18"/>
        </w:rPr>
        <w:t xml:space="preserve">- załącznik nr </w:t>
      </w:r>
      <w:r w:rsidRPr="00E00DD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E00DD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E00DD7">
        <w:rPr>
          <w:rFonts w:asciiTheme="minorHAnsi" w:hAnsiTheme="minorHAnsi" w:cstheme="minorHAnsi"/>
          <w:sz w:val="18"/>
          <w:szCs w:val="18"/>
        </w:rPr>
      </w:r>
      <w:r w:rsidRPr="00E00DD7">
        <w:rPr>
          <w:rFonts w:asciiTheme="minorHAnsi" w:hAnsiTheme="minorHAnsi" w:cstheme="minorHAnsi"/>
          <w:sz w:val="18"/>
          <w:szCs w:val="18"/>
        </w:rPr>
        <w:fldChar w:fldCharType="separate"/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noProof/>
          <w:sz w:val="18"/>
          <w:szCs w:val="18"/>
        </w:rPr>
        <w:t> </w:t>
      </w:r>
      <w:r w:rsidRPr="00E00DD7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6E2620F" w14:textId="46CF8F93" w:rsidR="00CE4D27" w:rsidRPr="00E00DD7" w:rsidRDefault="00CE4D27" w:rsidP="00CE4D2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CE4D27">
        <w:rPr>
          <w:rFonts w:asciiTheme="minorHAnsi" w:hAnsiTheme="minorHAnsi" w:cstheme="minorHAnsi"/>
          <w:sz w:val="18"/>
          <w:szCs w:val="18"/>
        </w:rPr>
        <w:t xml:space="preserve">*) jeżeli nie dotyczy </w:t>
      </w:r>
      <w:proofErr w:type="gramStart"/>
      <w:r w:rsidRPr="00CE4D27">
        <w:rPr>
          <w:rFonts w:asciiTheme="minorHAnsi" w:hAnsiTheme="minorHAnsi" w:cstheme="minorHAnsi"/>
          <w:sz w:val="18"/>
          <w:szCs w:val="18"/>
        </w:rPr>
        <w:t>-  skreślić</w:t>
      </w:r>
      <w:proofErr w:type="gramEnd"/>
    </w:p>
    <w:sectPr w:rsidR="00CE4D27" w:rsidRPr="00E00DD7" w:rsidSect="00CC0000">
      <w:headerReference w:type="default" r:id="rId11"/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2A774" w14:textId="77777777" w:rsidR="004C1E07" w:rsidRDefault="004C1E07" w:rsidP="00711A91">
      <w:r>
        <w:separator/>
      </w:r>
    </w:p>
  </w:endnote>
  <w:endnote w:type="continuationSeparator" w:id="0">
    <w:p w14:paraId="6A47AE1C" w14:textId="77777777" w:rsidR="004C1E07" w:rsidRDefault="004C1E07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7DDB" w14:textId="77777777" w:rsidR="004C1E07" w:rsidRDefault="004C1E07" w:rsidP="00711A91">
      <w:r>
        <w:separator/>
      </w:r>
    </w:p>
  </w:footnote>
  <w:footnote w:type="continuationSeparator" w:id="0">
    <w:p w14:paraId="279EA532" w14:textId="77777777" w:rsidR="004C1E07" w:rsidRDefault="004C1E07" w:rsidP="00711A91">
      <w:r>
        <w:continuationSeparator/>
      </w:r>
    </w:p>
  </w:footnote>
  <w:footnote w:id="1">
    <w:p w14:paraId="3672BFE7" w14:textId="77777777" w:rsidR="002E5BE5" w:rsidRPr="002806E0" w:rsidRDefault="002E5BE5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6B38BF1B" w14:textId="77777777" w:rsidR="002E5BE5" w:rsidRPr="002806E0" w:rsidRDefault="002E5BE5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7B0865DE" w14:textId="77777777" w:rsidR="002E5BE5" w:rsidRPr="002806E0" w:rsidRDefault="002E5BE5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0C38E79E" w14:textId="77777777" w:rsidR="002E5BE5" w:rsidRPr="002806E0" w:rsidRDefault="002E5BE5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7E1A5683" w14:textId="77777777" w:rsidR="002E5BE5" w:rsidRDefault="002E5BE5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AE37" w14:textId="77777777" w:rsidR="00D90751" w:rsidRDefault="00D90751">
    <w:pPr>
      <w:pStyle w:val="Nagwek"/>
      <w:rPr>
        <w:noProof/>
      </w:rPr>
    </w:pPr>
  </w:p>
  <w:p w14:paraId="4673BE5D" w14:textId="77777777" w:rsidR="00D90751" w:rsidRDefault="00D90751">
    <w:pPr>
      <w:pStyle w:val="Nagwek"/>
      <w:rPr>
        <w:noProof/>
      </w:rPr>
    </w:pPr>
  </w:p>
  <w:p w14:paraId="717D7A15" w14:textId="322EAF1B" w:rsidR="00D90751" w:rsidRDefault="00D90751">
    <w:pPr>
      <w:pStyle w:val="Nagwek"/>
      <w:rPr>
        <w:noProof/>
      </w:rPr>
    </w:pPr>
    <w:r w:rsidRPr="003C628A">
      <w:rPr>
        <w:noProof/>
        <w:lang w:val="pl-PL" w:eastAsia="pl-PL"/>
      </w:rPr>
      <w:drawing>
        <wp:inline distT="0" distB="0" distL="0" distR="0" wp14:anchorId="44007E6B" wp14:editId="61FEA004">
          <wp:extent cx="5753100" cy="5429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2B50" w14:textId="34B842E6" w:rsidR="002B03E5" w:rsidRDefault="002B03E5">
    <w:pPr>
      <w:pStyle w:val="Nagwek"/>
    </w:pPr>
    <w:r>
      <w:tab/>
    </w:r>
  </w:p>
  <w:p w14:paraId="1E1B7679" w14:textId="1ACBF4C7" w:rsidR="002B03E5" w:rsidRDefault="002B03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2BC0C326"/>
    <w:lvl w:ilvl="0" w:tplc="05A4DA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B6496"/>
    <w:multiLevelType w:val="hybridMultilevel"/>
    <w:tmpl w:val="1E10AA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87149"/>
    <w:multiLevelType w:val="hybridMultilevel"/>
    <w:tmpl w:val="C1FA1884"/>
    <w:lvl w:ilvl="0" w:tplc="E3B63A3E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0839E3"/>
    <w:multiLevelType w:val="hybridMultilevel"/>
    <w:tmpl w:val="61DEDF5C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6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AC0412"/>
    <w:multiLevelType w:val="hybridMultilevel"/>
    <w:tmpl w:val="D6724A3E"/>
    <w:lvl w:ilvl="0" w:tplc="E88CF8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280">
    <w:abstractNumId w:val="2"/>
  </w:num>
  <w:num w:numId="2" w16cid:durableId="1465847829">
    <w:abstractNumId w:val="21"/>
  </w:num>
  <w:num w:numId="3" w16cid:durableId="657852207">
    <w:abstractNumId w:val="3"/>
  </w:num>
  <w:num w:numId="4" w16cid:durableId="10133853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981645">
    <w:abstractNumId w:val="22"/>
  </w:num>
  <w:num w:numId="6" w16cid:durableId="383987529">
    <w:abstractNumId w:val="20"/>
  </w:num>
  <w:num w:numId="7" w16cid:durableId="382674779">
    <w:abstractNumId w:val="19"/>
  </w:num>
  <w:num w:numId="8" w16cid:durableId="1121730653">
    <w:abstractNumId w:val="25"/>
  </w:num>
  <w:num w:numId="9" w16cid:durableId="555630193">
    <w:abstractNumId w:val="7"/>
  </w:num>
  <w:num w:numId="10" w16cid:durableId="1262564682">
    <w:abstractNumId w:val="24"/>
  </w:num>
  <w:num w:numId="11" w16cid:durableId="414128938">
    <w:abstractNumId w:val="0"/>
  </w:num>
  <w:num w:numId="12" w16cid:durableId="1961262431">
    <w:abstractNumId w:val="10"/>
  </w:num>
  <w:num w:numId="13" w16cid:durableId="1120030729">
    <w:abstractNumId w:val="4"/>
  </w:num>
  <w:num w:numId="14" w16cid:durableId="1734234722">
    <w:abstractNumId w:val="14"/>
  </w:num>
  <w:num w:numId="15" w16cid:durableId="265507976">
    <w:abstractNumId w:val="12"/>
  </w:num>
  <w:num w:numId="16" w16cid:durableId="1963685795">
    <w:abstractNumId w:val="16"/>
  </w:num>
  <w:num w:numId="17" w16cid:durableId="1121001280">
    <w:abstractNumId w:val="1"/>
  </w:num>
  <w:num w:numId="18" w16cid:durableId="1901398578">
    <w:abstractNumId w:val="23"/>
  </w:num>
  <w:num w:numId="19" w16cid:durableId="1287204190">
    <w:abstractNumId w:val="5"/>
  </w:num>
  <w:num w:numId="20" w16cid:durableId="759982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1554010">
    <w:abstractNumId w:val="17"/>
  </w:num>
  <w:num w:numId="22" w16cid:durableId="107629071">
    <w:abstractNumId w:val="6"/>
  </w:num>
  <w:num w:numId="23" w16cid:durableId="1625773719">
    <w:abstractNumId w:val="13"/>
  </w:num>
  <w:num w:numId="24" w16cid:durableId="2116902100">
    <w:abstractNumId w:val="18"/>
  </w:num>
  <w:num w:numId="25" w16cid:durableId="35131047">
    <w:abstractNumId w:val="9"/>
  </w:num>
  <w:num w:numId="26" w16cid:durableId="2068605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15423"/>
    <w:rsid w:val="00023C7C"/>
    <w:rsid w:val="0003139D"/>
    <w:rsid w:val="000410A8"/>
    <w:rsid w:val="000574F4"/>
    <w:rsid w:val="00060E3A"/>
    <w:rsid w:val="00072EB7"/>
    <w:rsid w:val="00076A05"/>
    <w:rsid w:val="00084EC9"/>
    <w:rsid w:val="00096FBE"/>
    <w:rsid w:val="000A216F"/>
    <w:rsid w:val="000C6A9B"/>
    <w:rsid w:val="000D6E16"/>
    <w:rsid w:val="000D6E60"/>
    <w:rsid w:val="000E5680"/>
    <w:rsid w:val="000E5D63"/>
    <w:rsid w:val="000F2A9E"/>
    <w:rsid w:val="000F7707"/>
    <w:rsid w:val="00103A85"/>
    <w:rsid w:val="00106E74"/>
    <w:rsid w:val="001232BA"/>
    <w:rsid w:val="00127679"/>
    <w:rsid w:val="00151B42"/>
    <w:rsid w:val="00154293"/>
    <w:rsid w:val="001651B0"/>
    <w:rsid w:val="00165267"/>
    <w:rsid w:val="00170FFA"/>
    <w:rsid w:val="00171B30"/>
    <w:rsid w:val="0018485B"/>
    <w:rsid w:val="001850E7"/>
    <w:rsid w:val="001962F8"/>
    <w:rsid w:val="001A1BCB"/>
    <w:rsid w:val="001A484D"/>
    <w:rsid w:val="001A6235"/>
    <w:rsid w:val="001A7EE3"/>
    <w:rsid w:val="001C0E59"/>
    <w:rsid w:val="001D064E"/>
    <w:rsid w:val="001F0BD3"/>
    <w:rsid w:val="002003B6"/>
    <w:rsid w:val="00200B11"/>
    <w:rsid w:val="00201699"/>
    <w:rsid w:val="0021007B"/>
    <w:rsid w:val="00215482"/>
    <w:rsid w:val="002265E8"/>
    <w:rsid w:val="00226F9C"/>
    <w:rsid w:val="002362D8"/>
    <w:rsid w:val="00237184"/>
    <w:rsid w:val="002406B2"/>
    <w:rsid w:val="00240A9B"/>
    <w:rsid w:val="00253567"/>
    <w:rsid w:val="00255E03"/>
    <w:rsid w:val="00262BA2"/>
    <w:rsid w:val="00275FCA"/>
    <w:rsid w:val="00280273"/>
    <w:rsid w:val="0028108C"/>
    <w:rsid w:val="00294CC7"/>
    <w:rsid w:val="002B03E5"/>
    <w:rsid w:val="002B2A62"/>
    <w:rsid w:val="002C079D"/>
    <w:rsid w:val="002C314F"/>
    <w:rsid w:val="002C4DF2"/>
    <w:rsid w:val="002C6535"/>
    <w:rsid w:val="002C6991"/>
    <w:rsid w:val="002D5230"/>
    <w:rsid w:val="002E5BE5"/>
    <w:rsid w:val="002E732A"/>
    <w:rsid w:val="00300664"/>
    <w:rsid w:val="0030116A"/>
    <w:rsid w:val="00310DD6"/>
    <w:rsid w:val="00313C49"/>
    <w:rsid w:val="00313DEC"/>
    <w:rsid w:val="00320F05"/>
    <w:rsid w:val="003252D2"/>
    <w:rsid w:val="00340ABE"/>
    <w:rsid w:val="003430E8"/>
    <w:rsid w:val="00344674"/>
    <w:rsid w:val="00353984"/>
    <w:rsid w:val="00353B5C"/>
    <w:rsid w:val="00361037"/>
    <w:rsid w:val="00361846"/>
    <w:rsid w:val="003631EE"/>
    <w:rsid w:val="00363CA8"/>
    <w:rsid w:val="003743FD"/>
    <w:rsid w:val="00380206"/>
    <w:rsid w:val="00381E38"/>
    <w:rsid w:val="00382701"/>
    <w:rsid w:val="0038359A"/>
    <w:rsid w:val="00395A97"/>
    <w:rsid w:val="003A308F"/>
    <w:rsid w:val="003E1DC2"/>
    <w:rsid w:val="003F2E0D"/>
    <w:rsid w:val="003F7BBE"/>
    <w:rsid w:val="004102EA"/>
    <w:rsid w:val="00420CE0"/>
    <w:rsid w:val="00427DE2"/>
    <w:rsid w:val="00435049"/>
    <w:rsid w:val="00437A88"/>
    <w:rsid w:val="00451685"/>
    <w:rsid w:val="00453B54"/>
    <w:rsid w:val="00492DA6"/>
    <w:rsid w:val="004974BE"/>
    <w:rsid w:val="004C1E07"/>
    <w:rsid w:val="004C409D"/>
    <w:rsid w:val="004D6424"/>
    <w:rsid w:val="004E6552"/>
    <w:rsid w:val="004F04B9"/>
    <w:rsid w:val="004F35EE"/>
    <w:rsid w:val="004F5458"/>
    <w:rsid w:val="005117B0"/>
    <w:rsid w:val="005212CF"/>
    <w:rsid w:val="00521B4A"/>
    <w:rsid w:val="00525703"/>
    <w:rsid w:val="005314F7"/>
    <w:rsid w:val="00550188"/>
    <w:rsid w:val="005506A7"/>
    <w:rsid w:val="00565578"/>
    <w:rsid w:val="00567B5F"/>
    <w:rsid w:val="00572D44"/>
    <w:rsid w:val="00576792"/>
    <w:rsid w:val="00581B63"/>
    <w:rsid w:val="005870E2"/>
    <w:rsid w:val="0058750F"/>
    <w:rsid w:val="005C7C6D"/>
    <w:rsid w:val="005C7D1C"/>
    <w:rsid w:val="005D4892"/>
    <w:rsid w:val="005E49EE"/>
    <w:rsid w:val="005F2119"/>
    <w:rsid w:val="005F4EBD"/>
    <w:rsid w:val="00611699"/>
    <w:rsid w:val="006176F5"/>
    <w:rsid w:val="00635448"/>
    <w:rsid w:val="00653C1B"/>
    <w:rsid w:val="006623AE"/>
    <w:rsid w:val="00665C4E"/>
    <w:rsid w:val="006679B3"/>
    <w:rsid w:val="00683923"/>
    <w:rsid w:val="00696BB0"/>
    <w:rsid w:val="006A2F91"/>
    <w:rsid w:val="006A4102"/>
    <w:rsid w:val="006A5129"/>
    <w:rsid w:val="006B16C8"/>
    <w:rsid w:val="006B44D8"/>
    <w:rsid w:val="006C54AC"/>
    <w:rsid w:val="006C70E7"/>
    <w:rsid w:val="006D4B4C"/>
    <w:rsid w:val="006E0C36"/>
    <w:rsid w:val="006E3B76"/>
    <w:rsid w:val="006E6444"/>
    <w:rsid w:val="006F1A82"/>
    <w:rsid w:val="006F7701"/>
    <w:rsid w:val="00711A91"/>
    <w:rsid w:val="007127BB"/>
    <w:rsid w:val="00713018"/>
    <w:rsid w:val="0072441C"/>
    <w:rsid w:val="00732824"/>
    <w:rsid w:val="00734C38"/>
    <w:rsid w:val="00736543"/>
    <w:rsid w:val="00745DA3"/>
    <w:rsid w:val="007515E8"/>
    <w:rsid w:val="0076440F"/>
    <w:rsid w:val="00773BAF"/>
    <w:rsid w:val="00783E6C"/>
    <w:rsid w:val="00783E90"/>
    <w:rsid w:val="007873FF"/>
    <w:rsid w:val="00792C79"/>
    <w:rsid w:val="007950AC"/>
    <w:rsid w:val="0079521F"/>
    <w:rsid w:val="007A1294"/>
    <w:rsid w:val="007A1671"/>
    <w:rsid w:val="007B05BB"/>
    <w:rsid w:val="007C0FAA"/>
    <w:rsid w:val="007D6078"/>
    <w:rsid w:val="007E11C3"/>
    <w:rsid w:val="007E50A1"/>
    <w:rsid w:val="007F10D5"/>
    <w:rsid w:val="00801F04"/>
    <w:rsid w:val="008143C0"/>
    <w:rsid w:val="00814680"/>
    <w:rsid w:val="00816BA2"/>
    <w:rsid w:val="00822212"/>
    <w:rsid w:val="00824E11"/>
    <w:rsid w:val="00825E6B"/>
    <w:rsid w:val="00831C97"/>
    <w:rsid w:val="00835005"/>
    <w:rsid w:val="00837820"/>
    <w:rsid w:val="00843483"/>
    <w:rsid w:val="008506EE"/>
    <w:rsid w:val="0085368C"/>
    <w:rsid w:val="00855D88"/>
    <w:rsid w:val="00856E06"/>
    <w:rsid w:val="00864197"/>
    <w:rsid w:val="008648C1"/>
    <w:rsid w:val="00872618"/>
    <w:rsid w:val="00875B3D"/>
    <w:rsid w:val="008805BF"/>
    <w:rsid w:val="008A04A8"/>
    <w:rsid w:val="008A3EDD"/>
    <w:rsid w:val="008C239C"/>
    <w:rsid w:val="008C4B3C"/>
    <w:rsid w:val="008D2270"/>
    <w:rsid w:val="008D3FC7"/>
    <w:rsid w:val="009142DA"/>
    <w:rsid w:val="00914EF9"/>
    <w:rsid w:val="00916AFE"/>
    <w:rsid w:val="00917C72"/>
    <w:rsid w:val="009222D3"/>
    <w:rsid w:val="00926654"/>
    <w:rsid w:val="009367D7"/>
    <w:rsid w:val="00944AF4"/>
    <w:rsid w:val="009527D4"/>
    <w:rsid w:val="00955614"/>
    <w:rsid w:val="00984001"/>
    <w:rsid w:val="00992C0F"/>
    <w:rsid w:val="009A4BAA"/>
    <w:rsid w:val="009A4EF1"/>
    <w:rsid w:val="009B0F3C"/>
    <w:rsid w:val="009B553B"/>
    <w:rsid w:val="009B7204"/>
    <w:rsid w:val="009B7343"/>
    <w:rsid w:val="009C2CB5"/>
    <w:rsid w:val="009C683B"/>
    <w:rsid w:val="009C72C6"/>
    <w:rsid w:val="009D2CAE"/>
    <w:rsid w:val="009E7259"/>
    <w:rsid w:val="00A058B9"/>
    <w:rsid w:val="00A22EA3"/>
    <w:rsid w:val="00A263C2"/>
    <w:rsid w:val="00A3284C"/>
    <w:rsid w:val="00A4063F"/>
    <w:rsid w:val="00A4340F"/>
    <w:rsid w:val="00A43665"/>
    <w:rsid w:val="00A5347E"/>
    <w:rsid w:val="00A644BB"/>
    <w:rsid w:val="00A81289"/>
    <w:rsid w:val="00A84853"/>
    <w:rsid w:val="00A853A4"/>
    <w:rsid w:val="00A947E1"/>
    <w:rsid w:val="00AB074B"/>
    <w:rsid w:val="00AB0F61"/>
    <w:rsid w:val="00AB2E07"/>
    <w:rsid w:val="00AB6B94"/>
    <w:rsid w:val="00AC271D"/>
    <w:rsid w:val="00AD1E4C"/>
    <w:rsid w:val="00AD545D"/>
    <w:rsid w:val="00AD6FC2"/>
    <w:rsid w:val="00AE2DDD"/>
    <w:rsid w:val="00B04296"/>
    <w:rsid w:val="00B05C94"/>
    <w:rsid w:val="00B17375"/>
    <w:rsid w:val="00B312D7"/>
    <w:rsid w:val="00B3441C"/>
    <w:rsid w:val="00B4530A"/>
    <w:rsid w:val="00B47BD6"/>
    <w:rsid w:val="00B7581A"/>
    <w:rsid w:val="00B80890"/>
    <w:rsid w:val="00B8142E"/>
    <w:rsid w:val="00B94821"/>
    <w:rsid w:val="00B962A1"/>
    <w:rsid w:val="00B97BCA"/>
    <w:rsid w:val="00BB69BF"/>
    <w:rsid w:val="00BC1E98"/>
    <w:rsid w:val="00BD298B"/>
    <w:rsid w:val="00BD2E32"/>
    <w:rsid w:val="00BD650D"/>
    <w:rsid w:val="00BD74F4"/>
    <w:rsid w:val="00BE6438"/>
    <w:rsid w:val="00C10109"/>
    <w:rsid w:val="00C1790C"/>
    <w:rsid w:val="00C21D9B"/>
    <w:rsid w:val="00C220BE"/>
    <w:rsid w:val="00C312CC"/>
    <w:rsid w:val="00C323E3"/>
    <w:rsid w:val="00C36E6B"/>
    <w:rsid w:val="00C7752C"/>
    <w:rsid w:val="00C779F5"/>
    <w:rsid w:val="00C978BB"/>
    <w:rsid w:val="00CA3BD9"/>
    <w:rsid w:val="00CA3DAF"/>
    <w:rsid w:val="00CB40B3"/>
    <w:rsid w:val="00CB7875"/>
    <w:rsid w:val="00CC0000"/>
    <w:rsid w:val="00CC60C6"/>
    <w:rsid w:val="00CC7069"/>
    <w:rsid w:val="00CD4120"/>
    <w:rsid w:val="00CD7A8F"/>
    <w:rsid w:val="00CE4D27"/>
    <w:rsid w:val="00CE567F"/>
    <w:rsid w:val="00CE615F"/>
    <w:rsid w:val="00CF0A41"/>
    <w:rsid w:val="00D01659"/>
    <w:rsid w:val="00D05AC7"/>
    <w:rsid w:val="00D112C0"/>
    <w:rsid w:val="00D20004"/>
    <w:rsid w:val="00D24876"/>
    <w:rsid w:val="00D274E0"/>
    <w:rsid w:val="00D314D0"/>
    <w:rsid w:val="00D419DA"/>
    <w:rsid w:val="00D43C48"/>
    <w:rsid w:val="00D43CB0"/>
    <w:rsid w:val="00D527E9"/>
    <w:rsid w:val="00D55AEF"/>
    <w:rsid w:val="00D719E2"/>
    <w:rsid w:val="00D81450"/>
    <w:rsid w:val="00D84786"/>
    <w:rsid w:val="00D90751"/>
    <w:rsid w:val="00DA2217"/>
    <w:rsid w:val="00DA3E2E"/>
    <w:rsid w:val="00DA78D2"/>
    <w:rsid w:val="00DB16E1"/>
    <w:rsid w:val="00DC26DC"/>
    <w:rsid w:val="00DF1A14"/>
    <w:rsid w:val="00DF4584"/>
    <w:rsid w:val="00DF540C"/>
    <w:rsid w:val="00E00C15"/>
    <w:rsid w:val="00E00DD7"/>
    <w:rsid w:val="00E039F2"/>
    <w:rsid w:val="00E03A0E"/>
    <w:rsid w:val="00E03F43"/>
    <w:rsid w:val="00E12D82"/>
    <w:rsid w:val="00E2498F"/>
    <w:rsid w:val="00E34A03"/>
    <w:rsid w:val="00E35284"/>
    <w:rsid w:val="00E35F7E"/>
    <w:rsid w:val="00E41499"/>
    <w:rsid w:val="00E439C3"/>
    <w:rsid w:val="00E45D4F"/>
    <w:rsid w:val="00E53E54"/>
    <w:rsid w:val="00E55211"/>
    <w:rsid w:val="00E65B38"/>
    <w:rsid w:val="00E671E7"/>
    <w:rsid w:val="00E75AF5"/>
    <w:rsid w:val="00E77838"/>
    <w:rsid w:val="00E81680"/>
    <w:rsid w:val="00E83069"/>
    <w:rsid w:val="00E849E7"/>
    <w:rsid w:val="00E85909"/>
    <w:rsid w:val="00E874DB"/>
    <w:rsid w:val="00E91234"/>
    <w:rsid w:val="00E95F14"/>
    <w:rsid w:val="00E96C82"/>
    <w:rsid w:val="00EA049A"/>
    <w:rsid w:val="00EA09D5"/>
    <w:rsid w:val="00EB1DB5"/>
    <w:rsid w:val="00EB38ED"/>
    <w:rsid w:val="00EC4258"/>
    <w:rsid w:val="00ED2DF1"/>
    <w:rsid w:val="00ED4E5B"/>
    <w:rsid w:val="00F117BA"/>
    <w:rsid w:val="00F2481F"/>
    <w:rsid w:val="00F251E9"/>
    <w:rsid w:val="00F337C2"/>
    <w:rsid w:val="00F54180"/>
    <w:rsid w:val="00F5421D"/>
    <w:rsid w:val="00F619C5"/>
    <w:rsid w:val="00F62FD1"/>
    <w:rsid w:val="00F80578"/>
    <w:rsid w:val="00F97C35"/>
    <w:rsid w:val="00FA4EAA"/>
    <w:rsid w:val="00FA50BE"/>
    <w:rsid w:val="00FB6716"/>
    <w:rsid w:val="00FC2D0C"/>
    <w:rsid w:val="00FC5E1B"/>
    <w:rsid w:val="00FD151C"/>
    <w:rsid w:val="00FD7F17"/>
    <w:rsid w:val="00FE2CF2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C33C5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E6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,L1,Numerowanie,2 heading,A_wyliczenie,K-P_odwolanie,Akapit z listą5,maz_wyliczenie,opis dzialania,Preambuła,List Paragraph,Wypunktowanie,BulletC,Wyliczanie,Obiekt,Akapit z listą31,Bullets,List Paragraph1,l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2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2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230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normalny tekst Znak,Akapit z list¹ Znak,L1 Znak,Numerowanie Znak,2 heading Znak,A_wyliczenie Znak,K-P_odwolanie Znak,Akapit z listą5 Znak,maz_wyliczenie Znak,opis dzialania Znak,Preambuła Znak,List Paragraph Znak,Wypunktowanie Znak"/>
    <w:link w:val="Akapitzlist"/>
    <w:uiPriority w:val="34"/>
    <w:qFormat/>
    <w:locked/>
    <w:rsid w:val="00E00D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898EC-AA8B-4D0D-BC16-47F9002C8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Agnieszka Ossowska</cp:lastModifiedBy>
  <cp:revision>51</cp:revision>
  <cp:lastPrinted>2017-10-10T13:08:00Z</cp:lastPrinted>
  <dcterms:created xsi:type="dcterms:W3CDTF">2024-11-18T14:22:00Z</dcterms:created>
  <dcterms:modified xsi:type="dcterms:W3CDTF">2025-05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